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2A45A" w14:textId="77777777" w:rsidR="00653469" w:rsidRPr="005E52DD" w:rsidRDefault="00653469" w:rsidP="00653469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5E52DD">
        <w:rPr>
          <w:b/>
          <w:spacing w:val="20"/>
          <w:sz w:val="32"/>
          <w:szCs w:val="32"/>
          <w:lang w:val="uk-UA"/>
        </w:rPr>
        <w:t>РІШЕННЯ</w:t>
      </w:r>
    </w:p>
    <w:p w14:paraId="0847FA33" w14:textId="77777777" w:rsidR="00653469" w:rsidRPr="005E52DD" w:rsidRDefault="00653469" w:rsidP="00653469">
      <w:pPr>
        <w:jc w:val="center"/>
        <w:rPr>
          <w:b/>
          <w:sz w:val="28"/>
          <w:szCs w:val="28"/>
          <w:lang w:val="uk-UA"/>
        </w:rPr>
      </w:pPr>
    </w:p>
    <w:p w14:paraId="4C562069" w14:textId="74FF07E0" w:rsidR="00653469" w:rsidRPr="005E52DD" w:rsidRDefault="00653469" w:rsidP="00653469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7F0260">
        <w:rPr>
          <w:sz w:val="28"/>
          <w:lang w:val="uk-UA"/>
        </w:rPr>
        <w:t>0</w:t>
      </w:r>
      <w:r w:rsidR="00CE1F0A">
        <w:rPr>
          <w:sz w:val="28"/>
          <w:lang w:val="uk-UA"/>
        </w:rPr>
        <w:t>1</w:t>
      </w:r>
      <w:r w:rsidRPr="005E52DD">
        <w:rPr>
          <w:sz w:val="28"/>
          <w:lang w:val="uk-UA"/>
        </w:rPr>
        <w:t>.0</w:t>
      </w:r>
      <w:r w:rsidR="007F0260">
        <w:rPr>
          <w:sz w:val="28"/>
          <w:lang w:val="uk-UA"/>
        </w:rPr>
        <w:t>2</w:t>
      </w:r>
      <w:r w:rsidRPr="005E52DD">
        <w:rPr>
          <w:sz w:val="28"/>
          <w:lang w:val="uk-UA"/>
        </w:rPr>
        <w:t>.202</w:t>
      </w:r>
      <w:r w:rsidR="007F0260">
        <w:rPr>
          <w:sz w:val="28"/>
          <w:lang w:val="uk-UA"/>
        </w:rPr>
        <w:t>4</w:t>
      </w:r>
      <w:r w:rsidRPr="005E52DD">
        <w:rPr>
          <w:sz w:val="28"/>
          <w:lang w:val="uk-UA"/>
        </w:rPr>
        <w:t xml:space="preserve"> </w:t>
      </w:r>
      <w:r w:rsidRPr="005E52DD">
        <w:rPr>
          <w:b/>
          <w:sz w:val="28"/>
          <w:lang w:val="uk-UA"/>
        </w:rPr>
        <w:t>№</w:t>
      </w:r>
      <w:r>
        <w:rPr>
          <w:b/>
          <w:sz w:val="28"/>
          <w:lang w:val="uk-UA"/>
        </w:rPr>
        <w:t xml:space="preserve"> </w:t>
      </w:r>
      <w:r w:rsidR="00910A7F">
        <w:rPr>
          <w:b/>
          <w:sz w:val="28"/>
          <w:lang w:val="uk-UA"/>
        </w:rPr>
        <w:t>2549</w:t>
      </w:r>
      <w:r w:rsidRPr="005E52DD">
        <w:rPr>
          <w:b/>
          <w:sz w:val="28"/>
          <w:lang w:val="uk-UA"/>
        </w:rPr>
        <w:t>-</w:t>
      </w:r>
      <w:r w:rsidR="007F0260">
        <w:rPr>
          <w:b/>
          <w:sz w:val="28"/>
          <w:lang w:val="uk-UA"/>
        </w:rPr>
        <w:t>44</w:t>
      </w:r>
      <w:r w:rsidRPr="005E52DD">
        <w:rPr>
          <w:b/>
          <w:sz w:val="28"/>
          <w:lang w:val="uk-UA"/>
        </w:rPr>
        <w:t>/202</w:t>
      </w:r>
      <w:r w:rsidR="007F0260">
        <w:rPr>
          <w:b/>
          <w:sz w:val="28"/>
          <w:lang w:val="uk-UA"/>
        </w:rPr>
        <w:t>4</w:t>
      </w:r>
    </w:p>
    <w:p w14:paraId="1F264A97" w14:textId="77777777" w:rsidR="00653469" w:rsidRPr="005E52DD" w:rsidRDefault="00653469" w:rsidP="00653469">
      <w:pPr>
        <w:rPr>
          <w:sz w:val="28"/>
          <w:szCs w:val="28"/>
          <w:lang w:val="uk-UA"/>
        </w:rPr>
      </w:pPr>
      <w:r w:rsidRPr="005E52DD">
        <w:rPr>
          <w:sz w:val="28"/>
          <w:szCs w:val="28"/>
          <w:lang w:val="uk-UA"/>
        </w:rPr>
        <w:t>м. Долина</w:t>
      </w:r>
    </w:p>
    <w:p w14:paraId="1B0852A8" w14:textId="77777777" w:rsidR="00EC2BD5" w:rsidRPr="006E43AC" w:rsidRDefault="00EC2BD5" w:rsidP="006E43AC">
      <w:pPr>
        <w:jc w:val="center"/>
        <w:rPr>
          <w:b/>
          <w:sz w:val="16"/>
          <w:szCs w:val="16"/>
          <w:lang w:val="uk-UA"/>
        </w:rPr>
      </w:pPr>
    </w:p>
    <w:p w14:paraId="2957BBAB" w14:textId="77777777" w:rsidR="001F4BA7" w:rsidRPr="006E43AC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sz w:val="28"/>
          <w:lang w:val="uk-UA"/>
        </w:rPr>
        <w:t xml:space="preserve">Про внесення змін до </w:t>
      </w:r>
      <w:r w:rsidRPr="006E43AC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25C75149" w14:textId="77777777" w:rsidR="001F4BA7" w:rsidRPr="006E43AC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від 2</w:t>
      </w:r>
      <w:r w:rsidR="00A21342">
        <w:rPr>
          <w:b/>
          <w:color w:val="000000"/>
          <w:sz w:val="28"/>
          <w:szCs w:val="28"/>
          <w:lang w:val="uk-UA"/>
        </w:rPr>
        <w:t>3</w:t>
      </w:r>
      <w:r w:rsidR="001F4BA7" w:rsidRPr="006E43AC">
        <w:rPr>
          <w:b/>
          <w:color w:val="000000"/>
          <w:sz w:val="28"/>
          <w:szCs w:val="28"/>
          <w:lang w:val="uk-UA"/>
        </w:rPr>
        <w:t>.12.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A21342">
        <w:rPr>
          <w:b/>
          <w:color w:val="000000"/>
          <w:sz w:val="28"/>
          <w:szCs w:val="28"/>
          <w:lang w:val="uk-UA"/>
        </w:rPr>
        <w:t>3</w:t>
      </w:r>
      <w:r w:rsidR="006A7062" w:rsidRPr="006E43AC">
        <w:rPr>
          <w:b/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 xml:space="preserve">№ </w:t>
      </w:r>
      <w:r w:rsidR="00A21342">
        <w:rPr>
          <w:b/>
          <w:color w:val="000000"/>
          <w:sz w:val="28"/>
          <w:szCs w:val="28"/>
          <w:lang w:val="uk-UA"/>
        </w:rPr>
        <w:t>2529</w:t>
      </w:r>
      <w:r w:rsidR="001F4BA7" w:rsidRPr="006E43AC">
        <w:rPr>
          <w:b/>
          <w:color w:val="000000"/>
          <w:sz w:val="28"/>
          <w:szCs w:val="28"/>
          <w:lang w:val="uk-UA"/>
        </w:rPr>
        <w:t>-</w:t>
      </w:r>
      <w:r w:rsidR="00A21342">
        <w:rPr>
          <w:b/>
          <w:color w:val="000000"/>
          <w:sz w:val="28"/>
          <w:szCs w:val="28"/>
          <w:lang w:val="uk-UA"/>
        </w:rPr>
        <w:t>40</w:t>
      </w:r>
      <w:r w:rsidR="001F4BA7" w:rsidRPr="006E43AC">
        <w:rPr>
          <w:b/>
          <w:color w:val="000000"/>
          <w:sz w:val="28"/>
          <w:szCs w:val="28"/>
          <w:lang w:val="uk-UA"/>
        </w:rPr>
        <w:t>/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1733EB">
        <w:rPr>
          <w:b/>
          <w:color w:val="000000"/>
          <w:sz w:val="28"/>
          <w:szCs w:val="28"/>
          <w:lang w:val="uk-UA"/>
        </w:rPr>
        <w:t>3</w:t>
      </w:r>
    </w:p>
    <w:p w14:paraId="6A861FE7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3682DE93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6E43AC">
        <w:rPr>
          <w:b/>
          <w:color w:val="000000"/>
          <w:sz w:val="28"/>
          <w:szCs w:val="28"/>
          <w:lang w:val="uk-UA"/>
        </w:rPr>
        <w:t>громади на 202</w:t>
      </w:r>
      <w:r w:rsidR="00A21342">
        <w:rPr>
          <w:b/>
          <w:color w:val="000000"/>
          <w:sz w:val="28"/>
          <w:szCs w:val="28"/>
          <w:lang w:val="uk-UA"/>
        </w:rPr>
        <w:t>4</w:t>
      </w:r>
      <w:r w:rsidRPr="006E43AC">
        <w:rPr>
          <w:b/>
          <w:color w:val="000000"/>
          <w:sz w:val="28"/>
          <w:szCs w:val="28"/>
          <w:lang w:val="uk-UA"/>
        </w:rPr>
        <w:t xml:space="preserve"> рік»</w:t>
      </w:r>
    </w:p>
    <w:p w14:paraId="55A17854" w14:textId="77777777" w:rsidR="001F4BA7" w:rsidRDefault="001F4BA7" w:rsidP="006E43A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E9220EF" w14:textId="77777777" w:rsidR="00D317C2" w:rsidRPr="006E43AC" w:rsidRDefault="0041261D" w:rsidP="006E43AC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3D0901" w:rsidRPr="006E43AC">
        <w:rPr>
          <w:color w:val="000000"/>
          <w:sz w:val="28"/>
          <w:szCs w:val="28"/>
          <w:lang w:val="uk-UA"/>
        </w:rPr>
        <w:t>еруючись</w:t>
      </w:r>
      <w:r w:rsidR="00364946" w:rsidRPr="006E43AC">
        <w:rPr>
          <w:color w:val="000000"/>
          <w:sz w:val="28"/>
          <w:szCs w:val="28"/>
          <w:lang w:val="uk-UA"/>
        </w:rPr>
        <w:t xml:space="preserve"> п.4 ст. 14,</w:t>
      </w:r>
      <w:r w:rsidR="003D0901" w:rsidRPr="006E43AC">
        <w:rPr>
          <w:color w:val="000000"/>
          <w:sz w:val="28"/>
          <w:szCs w:val="28"/>
          <w:lang w:val="uk-UA"/>
        </w:rPr>
        <w:t xml:space="preserve"> </w:t>
      </w:r>
      <w:r w:rsidR="00D317C2" w:rsidRPr="006E43AC">
        <w:rPr>
          <w:color w:val="000000"/>
          <w:sz w:val="28"/>
          <w:szCs w:val="28"/>
          <w:lang w:val="uk-UA"/>
        </w:rPr>
        <w:t>п.8 ст. 78 Бюджетного кодексу Укр</w:t>
      </w:r>
      <w:r w:rsidR="004E4411" w:rsidRPr="006E43AC">
        <w:rPr>
          <w:color w:val="000000"/>
          <w:sz w:val="28"/>
          <w:szCs w:val="28"/>
          <w:lang w:val="uk-UA"/>
        </w:rPr>
        <w:t>аїни,</w:t>
      </w:r>
      <w:r w:rsidR="001F2529" w:rsidRPr="001F2529">
        <w:rPr>
          <w:color w:val="000000" w:themeColor="text1"/>
          <w:sz w:val="28"/>
          <w:szCs w:val="28"/>
          <w:lang w:val="uk-UA"/>
        </w:rPr>
        <w:t xml:space="preserve"> </w:t>
      </w:r>
      <w:r w:rsidR="001F2529">
        <w:rPr>
          <w:color w:val="000000" w:themeColor="text1"/>
          <w:sz w:val="28"/>
          <w:szCs w:val="28"/>
          <w:lang w:val="uk-UA"/>
        </w:rPr>
        <w:t>ст. 46 Закону України «Про Державний бюджет України на 2024 рік»</w:t>
      </w:r>
      <w:r w:rsidR="00E47E14">
        <w:rPr>
          <w:color w:val="000000" w:themeColor="text1"/>
          <w:sz w:val="28"/>
          <w:szCs w:val="28"/>
          <w:lang w:val="uk-UA"/>
        </w:rPr>
        <w:t>,</w:t>
      </w:r>
      <w:r w:rsidR="00D317C2" w:rsidRPr="006E43AC">
        <w:rPr>
          <w:color w:val="000000"/>
          <w:sz w:val="28"/>
          <w:szCs w:val="28"/>
          <w:lang w:val="uk-UA"/>
        </w:rPr>
        <w:t xml:space="preserve"> п.23 ч.1 ст.26 Закону України </w:t>
      </w:r>
      <w:r w:rsidR="00DA7178" w:rsidRPr="006E43AC">
        <w:rPr>
          <w:color w:val="000000"/>
          <w:sz w:val="28"/>
          <w:szCs w:val="28"/>
          <w:lang w:val="uk-UA"/>
        </w:rPr>
        <w:t>«</w:t>
      </w:r>
      <w:r w:rsidR="00D317C2" w:rsidRPr="006E43AC">
        <w:rPr>
          <w:color w:val="000000"/>
          <w:sz w:val="28"/>
          <w:szCs w:val="28"/>
          <w:lang w:val="uk-UA"/>
        </w:rPr>
        <w:t>Про м</w:t>
      </w:r>
      <w:r w:rsidR="00DA7178" w:rsidRPr="006E43AC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D317C2" w:rsidRPr="006E43AC">
        <w:rPr>
          <w:color w:val="000000"/>
          <w:sz w:val="28"/>
          <w:szCs w:val="28"/>
          <w:lang w:val="uk-UA"/>
        </w:rPr>
        <w:t>, міська рада</w:t>
      </w:r>
    </w:p>
    <w:p w14:paraId="37063250" w14:textId="77777777" w:rsidR="001F4BA7" w:rsidRPr="00B15ADA" w:rsidRDefault="001F4BA7" w:rsidP="006E43AC">
      <w:pPr>
        <w:ind w:firstLine="720"/>
        <w:jc w:val="both"/>
        <w:rPr>
          <w:color w:val="000000"/>
          <w:sz w:val="16"/>
          <w:szCs w:val="16"/>
          <w:lang w:val="uk-UA"/>
        </w:rPr>
      </w:pPr>
    </w:p>
    <w:p w14:paraId="03C4F777" w14:textId="77777777" w:rsidR="00D317C2" w:rsidRPr="006E43AC" w:rsidRDefault="00D317C2" w:rsidP="006E43AC">
      <w:pPr>
        <w:jc w:val="center"/>
        <w:rPr>
          <w:b/>
          <w:bCs/>
          <w:sz w:val="28"/>
          <w:lang w:val="uk-UA"/>
        </w:rPr>
      </w:pPr>
      <w:r w:rsidRPr="006E43AC">
        <w:rPr>
          <w:b/>
          <w:bCs/>
          <w:sz w:val="28"/>
          <w:lang w:val="uk-UA"/>
        </w:rPr>
        <w:t>В И Р І Ш И Л А:</w:t>
      </w:r>
    </w:p>
    <w:p w14:paraId="36563FE3" w14:textId="77777777" w:rsidR="00BA49C8" w:rsidRDefault="00BA49C8" w:rsidP="006E43AC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25DDAF06" w14:textId="77777777" w:rsidR="00972DEB" w:rsidRDefault="00972DEB" w:rsidP="00972DE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A6BAB">
        <w:rPr>
          <w:b/>
          <w:color w:val="000000"/>
          <w:sz w:val="28"/>
          <w:szCs w:val="28"/>
          <w:lang w:val="uk-UA"/>
        </w:rPr>
        <w:t>1.</w:t>
      </w:r>
      <w:r w:rsidRPr="007E25D8">
        <w:rPr>
          <w:color w:val="000000"/>
          <w:sz w:val="28"/>
          <w:szCs w:val="28"/>
          <w:lang w:val="uk-UA"/>
        </w:rPr>
        <w:t xml:space="preserve"> </w:t>
      </w:r>
      <w:r w:rsidRPr="008F6C1E">
        <w:rPr>
          <w:b/>
          <w:bCs/>
          <w:color w:val="000000"/>
          <w:sz w:val="28"/>
          <w:szCs w:val="28"/>
          <w:lang w:val="uk-UA"/>
        </w:rPr>
        <w:t>Затвердити</w:t>
      </w:r>
      <w:r w:rsidRPr="007E25D8">
        <w:rPr>
          <w:color w:val="000000"/>
          <w:sz w:val="28"/>
          <w:szCs w:val="28"/>
          <w:lang w:val="uk-UA"/>
        </w:rPr>
        <w:t xml:space="preserve"> спрямування частини вільного залишку коштів загального фонду </w:t>
      </w:r>
      <w:r>
        <w:rPr>
          <w:color w:val="000000"/>
          <w:sz w:val="28"/>
          <w:szCs w:val="28"/>
          <w:lang w:val="uk-UA"/>
        </w:rPr>
        <w:t xml:space="preserve">та спеціального фонду </w:t>
      </w:r>
      <w:r w:rsidRPr="007E25D8">
        <w:rPr>
          <w:color w:val="000000"/>
          <w:sz w:val="28"/>
          <w:szCs w:val="28"/>
          <w:lang w:val="uk-UA"/>
        </w:rPr>
        <w:t>міського бюджету, я</w:t>
      </w:r>
      <w:r>
        <w:rPr>
          <w:color w:val="000000"/>
          <w:sz w:val="28"/>
          <w:szCs w:val="28"/>
          <w:lang w:val="uk-UA"/>
        </w:rPr>
        <w:t>кий склався станом на 01.01.202</w:t>
      </w:r>
      <w:r w:rsidR="009C60D3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</w:t>
      </w:r>
      <w:r w:rsidRPr="007E25D8">
        <w:rPr>
          <w:color w:val="000000"/>
          <w:sz w:val="28"/>
          <w:szCs w:val="28"/>
          <w:lang w:val="uk-UA"/>
        </w:rPr>
        <w:t>р. згідно з додатком 1.</w:t>
      </w:r>
    </w:p>
    <w:p w14:paraId="44903E90" w14:textId="77777777" w:rsidR="00972DEB" w:rsidRDefault="00972DEB" w:rsidP="006E43AC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6CBCFBCB" w14:textId="77777777" w:rsidR="0010501E" w:rsidRDefault="00972DEB" w:rsidP="009937EB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10501E" w:rsidRPr="006E43AC">
        <w:rPr>
          <w:b/>
          <w:color w:val="000000"/>
          <w:sz w:val="28"/>
          <w:szCs w:val="28"/>
          <w:lang w:val="uk-UA"/>
        </w:rPr>
        <w:t xml:space="preserve">. </w:t>
      </w:r>
      <w:r w:rsidR="0010501E" w:rsidRPr="006E43AC">
        <w:rPr>
          <w:b/>
          <w:sz w:val="28"/>
          <w:szCs w:val="28"/>
          <w:lang w:val="uk-UA"/>
        </w:rPr>
        <w:t>В</w:t>
      </w:r>
      <w:r w:rsidR="0010501E" w:rsidRPr="006E43AC">
        <w:rPr>
          <w:b/>
          <w:color w:val="000000"/>
          <w:sz w:val="28"/>
          <w:szCs w:val="28"/>
          <w:lang w:val="uk-UA"/>
        </w:rPr>
        <w:t>нести наступні зміни</w:t>
      </w:r>
      <w:r w:rsidR="0010501E" w:rsidRPr="006E43AC">
        <w:rPr>
          <w:color w:val="000000"/>
          <w:sz w:val="28"/>
          <w:szCs w:val="28"/>
          <w:lang w:val="uk-UA"/>
        </w:rPr>
        <w:t xml:space="preserve"> до рішення міської ради </w:t>
      </w:r>
      <w:r w:rsidR="0010501E" w:rsidRPr="009937EB">
        <w:rPr>
          <w:color w:val="000000"/>
          <w:sz w:val="28"/>
          <w:szCs w:val="28"/>
          <w:lang w:val="uk-UA"/>
        </w:rPr>
        <w:t xml:space="preserve">від </w:t>
      </w:r>
      <w:r w:rsidR="009937EB" w:rsidRPr="009937EB">
        <w:rPr>
          <w:color w:val="000000"/>
          <w:sz w:val="28"/>
          <w:szCs w:val="28"/>
          <w:lang w:val="uk-UA"/>
        </w:rPr>
        <w:t>23.12.2023 № 2529-</w:t>
      </w:r>
      <w:r w:rsidR="009937EB">
        <w:rPr>
          <w:color w:val="000000"/>
          <w:sz w:val="28"/>
          <w:szCs w:val="28"/>
          <w:lang w:val="uk-UA"/>
        </w:rPr>
        <w:t xml:space="preserve"> </w:t>
      </w:r>
      <w:r w:rsidR="009937EB" w:rsidRPr="009937EB">
        <w:rPr>
          <w:color w:val="000000"/>
          <w:sz w:val="28"/>
          <w:szCs w:val="28"/>
          <w:lang w:val="uk-UA"/>
        </w:rPr>
        <w:t>40/202</w:t>
      </w:r>
      <w:r w:rsidR="009937EB">
        <w:rPr>
          <w:color w:val="000000"/>
          <w:sz w:val="28"/>
          <w:szCs w:val="28"/>
          <w:lang w:val="uk-UA"/>
        </w:rPr>
        <w:t>3</w:t>
      </w:r>
      <w:r w:rsidR="009937EB" w:rsidRPr="006E43AC">
        <w:rPr>
          <w:color w:val="000000"/>
          <w:sz w:val="28"/>
          <w:szCs w:val="28"/>
          <w:lang w:val="uk-UA"/>
        </w:rPr>
        <w:t xml:space="preserve"> </w:t>
      </w:r>
      <w:r w:rsidR="0010501E" w:rsidRPr="006E43AC">
        <w:rPr>
          <w:color w:val="000000"/>
          <w:sz w:val="28"/>
          <w:szCs w:val="28"/>
          <w:lang w:val="uk-UA"/>
        </w:rPr>
        <w:t>«Про бюджет Долинської міської територіальної громади на 202</w:t>
      </w:r>
      <w:r w:rsidR="009937EB">
        <w:rPr>
          <w:color w:val="000000"/>
          <w:sz w:val="28"/>
          <w:szCs w:val="28"/>
          <w:lang w:val="uk-UA"/>
        </w:rPr>
        <w:t>4</w:t>
      </w:r>
      <w:r w:rsidR="0010501E" w:rsidRPr="006E43AC">
        <w:rPr>
          <w:color w:val="000000"/>
          <w:sz w:val="28"/>
          <w:szCs w:val="28"/>
          <w:lang w:val="uk-UA"/>
        </w:rPr>
        <w:t xml:space="preserve"> рік»:</w:t>
      </w:r>
    </w:p>
    <w:p w14:paraId="291480A6" w14:textId="77777777" w:rsidR="00C93A44" w:rsidRDefault="00C93A44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Pr="006E43AC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1</w:t>
      </w:r>
      <w:r w:rsidRPr="006E43AC">
        <w:rPr>
          <w:b/>
          <w:color w:val="000000"/>
          <w:sz w:val="28"/>
          <w:szCs w:val="28"/>
          <w:lang w:val="uk-UA"/>
        </w:rPr>
        <w:t>.</w:t>
      </w:r>
      <w:r w:rsidRPr="006E43AC">
        <w:rPr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 xml:space="preserve">Внести зміни </w:t>
      </w:r>
      <w:r w:rsidR="0070330C">
        <w:rPr>
          <w:b/>
          <w:color w:val="000000"/>
          <w:sz w:val="28"/>
          <w:szCs w:val="28"/>
          <w:lang w:val="uk-UA"/>
        </w:rPr>
        <w:t>в</w:t>
      </w:r>
      <w:r w:rsidRPr="006E43A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ункт</w:t>
      </w:r>
      <w:r w:rsidR="0070330C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4 рішення </w:t>
      </w:r>
      <w:r w:rsidR="001733EB"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>цифру «127 620 860,00» замінити на «128 421 860,00».</w:t>
      </w:r>
    </w:p>
    <w:p w14:paraId="12983B58" w14:textId="77777777" w:rsidR="00A41A45" w:rsidRPr="006E43AC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FD0A4D" w:rsidRPr="006E43AC">
        <w:rPr>
          <w:b/>
          <w:color w:val="000000"/>
          <w:sz w:val="28"/>
          <w:szCs w:val="28"/>
          <w:lang w:val="uk-UA"/>
        </w:rPr>
        <w:t>.</w:t>
      </w:r>
      <w:r w:rsidR="00C93A44">
        <w:rPr>
          <w:b/>
          <w:color w:val="000000"/>
          <w:sz w:val="28"/>
          <w:szCs w:val="28"/>
          <w:lang w:val="uk-UA"/>
        </w:rPr>
        <w:t>2</w:t>
      </w:r>
      <w:r w:rsidR="00F63C86" w:rsidRPr="006E43AC">
        <w:rPr>
          <w:b/>
          <w:color w:val="000000"/>
          <w:sz w:val="28"/>
          <w:szCs w:val="28"/>
          <w:lang w:val="uk-UA"/>
        </w:rPr>
        <w:t>.</w:t>
      </w:r>
      <w:r w:rsidR="008A153D" w:rsidRPr="006E43AC">
        <w:rPr>
          <w:color w:val="000000"/>
          <w:sz w:val="28"/>
          <w:szCs w:val="28"/>
          <w:lang w:val="uk-UA"/>
        </w:rPr>
        <w:t xml:space="preserve"> </w:t>
      </w:r>
      <w:r w:rsidR="00A41A45" w:rsidRPr="006E43AC">
        <w:rPr>
          <w:b/>
          <w:color w:val="000000"/>
          <w:sz w:val="28"/>
          <w:szCs w:val="28"/>
          <w:lang w:val="uk-UA"/>
        </w:rPr>
        <w:t>Внести зміни до</w:t>
      </w:r>
      <w:r w:rsidR="00A41A45" w:rsidRPr="006E43AC">
        <w:rPr>
          <w:color w:val="000000"/>
          <w:sz w:val="28"/>
          <w:szCs w:val="28"/>
          <w:lang w:val="uk-UA"/>
        </w:rPr>
        <w:t xml:space="preserve"> видаткової частини міського бюджету згідно з додатком </w:t>
      </w:r>
      <w:r w:rsidR="00CE1F0A">
        <w:rPr>
          <w:color w:val="000000"/>
          <w:sz w:val="28"/>
          <w:szCs w:val="28"/>
          <w:lang w:val="uk-UA"/>
        </w:rPr>
        <w:t>2</w:t>
      </w:r>
      <w:r w:rsidR="00A41A45" w:rsidRPr="006E43AC">
        <w:rPr>
          <w:color w:val="000000"/>
          <w:sz w:val="28"/>
          <w:szCs w:val="28"/>
          <w:lang w:val="uk-UA"/>
        </w:rPr>
        <w:t xml:space="preserve">. </w:t>
      </w:r>
    </w:p>
    <w:p w14:paraId="75296D0B" w14:textId="77777777" w:rsidR="00836F20" w:rsidRPr="006E43AC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836F20" w:rsidRPr="006E43AC">
        <w:rPr>
          <w:b/>
          <w:color w:val="000000"/>
          <w:sz w:val="28"/>
          <w:szCs w:val="28"/>
          <w:lang w:val="uk-UA"/>
        </w:rPr>
        <w:t>.</w:t>
      </w:r>
      <w:r w:rsidR="00C93A44">
        <w:rPr>
          <w:b/>
          <w:color w:val="000000"/>
          <w:sz w:val="28"/>
          <w:szCs w:val="28"/>
          <w:lang w:val="uk-UA"/>
        </w:rPr>
        <w:t>3</w:t>
      </w:r>
      <w:r w:rsidR="00836F20" w:rsidRPr="006E43AC">
        <w:rPr>
          <w:b/>
          <w:color w:val="000000"/>
          <w:sz w:val="28"/>
          <w:szCs w:val="28"/>
          <w:lang w:val="uk-UA"/>
        </w:rPr>
        <w:t xml:space="preserve">. Внести зміни </w:t>
      </w:r>
      <w:r w:rsidR="00836F20" w:rsidRPr="006E43AC">
        <w:rPr>
          <w:color w:val="000000"/>
          <w:sz w:val="28"/>
          <w:szCs w:val="28"/>
          <w:lang w:val="uk-UA"/>
        </w:rPr>
        <w:t>в додаток 2 «Фінансування міського бюджету на 202</w:t>
      </w:r>
      <w:r w:rsidR="009937EB">
        <w:rPr>
          <w:color w:val="000000"/>
          <w:sz w:val="28"/>
          <w:szCs w:val="28"/>
          <w:lang w:val="uk-UA"/>
        </w:rPr>
        <w:t>4</w:t>
      </w:r>
      <w:r w:rsidR="00C03E39">
        <w:rPr>
          <w:color w:val="000000"/>
          <w:sz w:val="28"/>
          <w:szCs w:val="28"/>
          <w:lang w:val="uk-UA"/>
        </w:rPr>
        <w:t> </w:t>
      </w:r>
      <w:r w:rsidR="00836F20" w:rsidRPr="006E43AC">
        <w:rPr>
          <w:color w:val="000000"/>
          <w:sz w:val="28"/>
          <w:szCs w:val="28"/>
          <w:lang w:val="uk-UA"/>
        </w:rPr>
        <w:t xml:space="preserve">рік» згідно з додатком </w:t>
      </w:r>
      <w:r w:rsidR="00CE1F0A">
        <w:rPr>
          <w:color w:val="000000"/>
          <w:sz w:val="28"/>
          <w:szCs w:val="28"/>
          <w:lang w:val="uk-UA"/>
        </w:rPr>
        <w:t>3</w:t>
      </w:r>
      <w:r w:rsidR="00836F20" w:rsidRPr="006E43AC">
        <w:rPr>
          <w:color w:val="000000"/>
          <w:sz w:val="28"/>
          <w:szCs w:val="28"/>
          <w:lang w:val="uk-UA"/>
        </w:rPr>
        <w:t>.</w:t>
      </w:r>
    </w:p>
    <w:p w14:paraId="5149232D" w14:textId="77777777" w:rsidR="00906BF0" w:rsidRPr="006E43AC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906BF0" w:rsidRPr="006E43AC">
        <w:rPr>
          <w:b/>
          <w:color w:val="000000"/>
          <w:sz w:val="28"/>
          <w:szCs w:val="28"/>
          <w:lang w:val="uk-UA"/>
        </w:rPr>
        <w:t>.</w:t>
      </w:r>
      <w:r w:rsidR="00C93A44">
        <w:rPr>
          <w:b/>
          <w:color w:val="000000"/>
          <w:sz w:val="28"/>
          <w:szCs w:val="28"/>
          <w:lang w:val="uk-UA"/>
        </w:rPr>
        <w:t>4</w:t>
      </w:r>
      <w:r w:rsidR="00906BF0" w:rsidRPr="006E43AC">
        <w:rPr>
          <w:b/>
          <w:color w:val="000000"/>
          <w:sz w:val="28"/>
          <w:szCs w:val="28"/>
          <w:lang w:val="uk-UA"/>
        </w:rPr>
        <w:t>.</w:t>
      </w:r>
      <w:r w:rsidR="00906BF0" w:rsidRPr="006E43AC">
        <w:rPr>
          <w:color w:val="000000"/>
          <w:sz w:val="28"/>
          <w:szCs w:val="28"/>
          <w:lang w:val="uk-UA"/>
        </w:rPr>
        <w:t xml:space="preserve"> </w:t>
      </w:r>
      <w:r w:rsidR="001E69E9" w:rsidRPr="006E43AC">
        <w:rPr>
          <w:b/>
          <w:color w:val="000000"/>
          <w:sz w:val="28"/>
          <w:szCs w:val="28"/>
          <w:lang w:val="uk-UA"/>
        </w:rPr>
        <w:t>Внести зміни</w:t>
      </w:r>
      <w:r w:rsidR="001E69E9" w:rsidRPr="006E43AC">
        <w:rPr>
          <w:color w:val="000000"/>
          <w:sz w:val="28"/>
          <w:szCs w:val="28"/>
          <w:lang w:val="uk-UA"/>
        </w:rPr>
        <w:t xml:space="preserve"> в додаток 7</w:t>
      </w:r>
      <w:r w:rsidR="001E69E9" w:rsidRPr="006E43AC">
        <w:rPr>
          <w:b/>
          <w:sz w:val="28"/>
          <w:szCs w:val="28"/>
          <w:lang w:val="uk-UA"/>
        </w:rPr>
        <w:t xml:space="preserve"> «</w:t>
      </w:r>
      <w:r w:rsidR="001E69E9" w:rsidRPr="006E43AC">
        <w:rPr>
          <w:sz w:val="28"/>
          <w:szCs w:val="28"/>
          <w:lang w:val="uk-UA"/>
        </w:rPr>
        <w:t>Розподіл витрат міського бюджету на реалізацію місцевих / регіональних програм у 202</w:t>
      </w:r>
      <w:r w:rsidR="009937EB">
        <w:rPr>
          <w:sz w:val="28"/>
          <w:szCs w:val="28"/>
          <w:lang w:val="uk-UA"/>
        </w:rPr>
        <w:t>4</w:t>
      </w:r>
      <w:r w:rsidR="001E69E9" w:rsidRPr="006E43AC">
        <w:rPr>
          <w:sz w:val="28"/>
          <w:szCs w:val="28"/>
          <w:lang w:val="uk-UA"/>
        </w:rPr>
        <w:t xml:space="preserve"> році»</w:t>
      </w:r>
      <w:r w:rsidR="001E69E9" w:rsidRPr="006E43AC">
        <w:rPr>
          <w:color w:val="000000"/>
          <w:sz w:val="28"/>
          <w:szCs w:val="28"/>
          <w:lang w:val="uk-UA"/>
        </w:rPr>
        <w:t xml:space="preserve"> згідно з додатком </w:t>
      </w:r>
      <w:r w:rsidR="00836F20" w:rsidRPr="006E43AC">
        <w:rPr>
          <w:color w:val="000000"/>
          <w:sz w:val="28"/>
          <w:szCs w:val="28"/>
          <w:lang w:val="uk-UA"/>
        </w:rPr>
        <w:t>4</w:t>
      </w:r>
      <w:r w:rsidR="00906BF0" w:rsidRPr="006E43AC">
        <w:rPr>
          <w:color w:val="000000"/>
          <w:sz w:val="28"/>
          <w:szCs w:val="28"/>
          <w:lang w:val="uk-UA"/>
        </w:rPr>
        <w:t>.</w:t>
      </w:r>
    </w:p>
    <w:p w14:paraId="7DD749A3" w14:textId="77777777" w:rsidR="00D65503" w:rsidRDefault="00D65503" w:rsidP="006E43AC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14:paraId="4730FFAE" w14:textId="77777777" w:rsidR="001F4BA7" w:rsidRPr="006E43AC" w:rsidRDefault="00972DEB" w:rsidP="006E43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="00282AB5" w:rsidRPr="006E43AC">
        <w:rPr>
          <w:b/>
          <w:color w:val="000000"/>
          <w:sz w:val="28"/>
          <w:szCs w:val="28"/>
          <w:lang w:val="uk-UA"/>
        </w:rPr>
        <w:t>.</w:t>
      </w:r>
      <w:r w:rsidR="00605BDD" w:rsidRPr="006E43AC">
        <w:rPr>
          <w:color w:val="000000"/>
          <w:sz w:val="28"/>
          <w:szCs w:val="28"/>
          <w:lang w:val="uk-UA"/>
        </w:rPr>
        <w:t xml:space="preserve"> </w:t>
      </w:r>
      <w:r w:rsidR="008C2F48" w:rsidRPr="006E43AC">
        <w:rPr>
          <w:color w:val="000000"/>
          <w:sz w:val="28"/>
          <w:szCs w:val="28"/>
          <w:lang w:val="uk-UA"/>
        </w:rPr>
        <w:t>Фінансовому управлінню</w:t>
      </w:r>
      <w:r w:rsidR="001F4BA7" w:rsidRPr="006E43AC">
        <w:rPr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6E43AC">
        <w:rPr>
          <w:color w:val="000000"/>
          <w:sz w:val="28"/>
          <w:szCs w:val="28"/>
          <w:lang w:val="uk-UA"/>
        </w:rPr>
        <w:t xml:space="preserve"> відповідні зміни до </w:t>
      </w:r>
      <w:r w:rsidR="001F4BA7" w:rsidRPr="006E43AC">
        <w:rPr>
          <w:color w:val="000000"/>
          <w:sz w:val="28"/>
          <w:szCs w:val="28"/>
          <w:lang w:val="uk-UA"/>
        </w:rPr>
        <w:t>видаткової частин</w:t>
      </w:r>
      <w:r w:rsidR="009D40A0">
        <w:rPr>
          <w:color w:val="000000"/>
          <w:sz w:val="28"/>
          <w:szCs w:val="28"/>
          <w:lang w:val="uk-UA"/>
        </w:rPr>
        <w:t>и</w:t>
      </w:r>
      <w:r w:rsidR="001F4BA7" w:rsidRPr="006E43AC">
        <w:rPr>
          <w:color w:val="000000"/>
          <w:sz w:val="28"/>
          <w:szCs w:val="28"/>
          <w:lang w:val="uk-UA"/>
        </w:rPr>
        <w:t xml:space="preserve"> міського бюджету.</w:t>
      </w:r>
    </w:p>
    <w:p w14:paraId="3DCD8DA7" w14:textId="77777777" w:rsidR="00D65503" w:rsidRPr="006E43AC" w:rsidRDefault="00D65503" w:rsidP="006E43AC">
      <w:pPr>
        <w:ind w:firstLine="709"/>
        <w:jc w:val="both"/>
        <w:rPr>
          <w:sz w:val="16"/>
          <w:szCs w:val="16"/>
          <w:lang w:val="uk-UA"/>
        </w:rPr>
      </w:pPr>
    </w:p>
    <w:p w14:paraId="11C01889" w14:textId="77777777" w:rsidR="002B1548" w:rsidRPr="006E43AC" w:rsidRDefault="00972DEB" w:rsidP="006E43A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F4BA7" w:rsidRPr="006E43AC">
        <w:rPr>
          <w:b/>
          <w:sz w:val="28"/>
          <w:szCs w:val="28"/>
          <w:lang w:val="uk-UA"/>
        </w:rPr>
        <w:t>.</w:t>
      </w:r>
      <w:r w:rsidR="001F4BA7" w:rsidRPr="006E43AC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="000F3FC8">
        <w:rPr>
          <w:sz w:val="28"/>
          <w:szCs w:val="28"/>
          <w:lang w:val="uk-UA"/>
        </w:rPr>
        <w:t xml:space="preserve"> планування</w:t>
      </w:r>
      <w:r w:rsidR="001F4BA7" w:rsidRPr="006E43AC">
        <w:rPr>
          <w:sz w:val="28"/>
          <w:szCs w:val="28"/>
          <w:lang w:val="uk-UA"/>
        </w:rPr>
        <w:t xml:space="preserve"> бюджету</w:t>
      </w:r>
      <w:r w:rsidR="000F3FC8">
        <w:rPr>
          <w:sz w:val="28"/>
          <w:szCs w:val="28"/>
          <w:lang w:val="uk-UA"/>
        </w:rPr>
        <w:t xml:space="preserve"> </w:t>
      </w:r>
      <w:r w:rsidR="001F4BA7" w:rsidRPr="006E43AC">
        <w:rPr>
          <w:sz w:val="28"/>
          <w:szCs w:val="28"/>
          <w:lang w:val="uk-UA"/>
        </w:rPr>
        <w:t xml:space="preserve">та </w:t>
      </w:r>
      <w:r w:rsidR="009937EB">
        <w:rPr>
          <w:sz w:val="28"/>
          <w:szCs w:val="28"/>
          <w:lang w:val="uk-UA"/>
        </w:rPr>
        <w:t>фінансів</w:t>
      </w:r>
      <w:r w:rsidR="001F4BA7" w:rsidRPr="006E43AC">
        <w:rPr>
          <w:sz w:val="28"/>
          <w:szCs w:val="28"/>
          <w:lang w:val="uk-UA"/>
        </w:rPr>
        <w:t>.</w:t>
      </w:r>
    </w:p>
    <w:p w14:paraId="117A0395" w14:textId="77777777" w:rsidR="00BF2F90" w:rsidRDefault="00BF2F90" w:rsidP="006E43AC">
      <w:pPr>
        <w:ind w:firstLine="709"/>
        <w:jc w:val="both"/>
        <w:rPr>
          <w:sz w:val="32"/>
          <w:szCs w:val="32"/>
          <w:lang w:val="uk-UA"/>
        </w:rPr>
      </w:pPr>
    </w:p>
    <w:p w14:paraId="10E82D5E" w14:textId="77777777" w:rsidR="00ED7ED2" w:rsidRPr="006E43AC" w:rsidRDefault="00ED7ED2" w:rsidP="006E43AC">
      <w:pPr>
        <w:ind w:firstLine="709"/>
        <w:jc w:val="both"/>
        <w:rPr>
          <w:sz w:val="32"/>
          <w:szCs w:val="32"/>
          <w:lang w:val="uk-UA"/>
        </w:rPr>
      </w:pPr>
    </w:p>
    <w:p w14:paraId="36213881" w14:textId="77777777" w:rsidR="00972DEB" w:rsidRPr="006E43AC" w:rsidRDefault="001F4BA7" w:rsidP="006E43AC">
      <w:pPr>
        <w:jc w:val="right"/>
        <w:rPr>
          <w:sz w:val="28"/>
          <w:szCs w:val="32"/>
          <w:lang w:val="uk-UA"/>
        </w:rPr>
      </w:pPr>
      <w:r w:rsidRPr="006E43AC">
        <w:rPr>
          <w:sz w:val="28"/>
          <w:szCs w:val="32"/>
          <w:lang w:val="uk-UA"/>
        </w:rPr>
        <w:t>М</w:t>
      </w:r>
      <w:r w:rsidR="00F82506" w:rsidRPr="006E43AC">
        <w:rPr>
          <w:sz w:val="28"/>
          <w:szCs w:val="32"/>
          <w:lang w:val="uk-UA"/>
        </w:rPr>
        <w:t>іський голова</w:t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="006F2543" w:rsidRPr="006E43AC">
        <w:rPr>
          <w:sz w:val="28"/>
          <w:szCs w:val="32"/>
          <w:lang w:val="uk-UA"/>
        </w:rPr>
        <w:t>Іван Д</w:t>
      </w:r>
      <w:r w:rsidR="00FE3EFD" w:rsidRPr="006E43AC">
        <w:rPr>
          <w:sz w:val="28"/>
          <w:szCs w:val="32"/>
          <w:lang w:val="uk-UA"/>
        </w:rPr>
        <w:t>ИРІВ</w:t>
      </w:r>
    </w:p>
    <w:p w14:paraId="33818009" w14:textId="77777777" w:rsidR="00C96523" w:rsidRPr="006E43AC" w:rsidRDefault="00C96523" w:rsidP="006E43AC">
      <w:pPr>
        <w:jc w:val="right"/>
        <w:rPr>
          <w:sz w:val="28"/>
          <w:szCs w:val="32"/>
          <w:lang w:val="uk-UA"/>
        </w:rPr>
        <w:sectPr w:rsidR="00C96523" w:rsidRPr="006E43AC" w:rsidSect="00910A7F">
          <w:headerReference w:type="default" r:id="rId8"/>
          <w:headerReference w:type="first" r:id="rId9"/>
          <w:pgSz w:w="11906" w:h="16838"/>
          <w:pgMar w:top="567" w:right="567" w:bottom="340" w:left="1701" w:header="709" w:footer="255" w:gutter="0"/>
          <w:cols w:space="708"/>
          <w:titlePg/>
          <w:docGrid w:linePitch="360"/>
        </w:sectPr>
      </w:pPr>
    </w:p>
    <w:p w14:paraId="0A19A493" w14:textId="77777777" w:rsidR="00C86B0E" w:rsidRPr="006E43AC" w:rsidRDefault="00C86B0E" w:rsidP="00C86B0E">
      <w:pPr>
        <w:ind w:left="10080" w:firstLine="720"/>
        <w:jc w:val="center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B0501A">
        <w:rPr>
          <w:sz w:val="28"/>
          <w:szCs w:val="28"/>
          <w:lang w:val="uk-UA"/>
        </w:rPr>
        <w:t>1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14CB63F0" w14:textId="34752F51" w:rsidR="00C86B0E" w:rsidRPr="006E43AC" w:rsidRDefault="00C86B0E" w:rsidP="00C86B0E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910A7F">
        <w:rPr>
          <w:sz w:val="28"/>
          <w:szCs w:val="28"/>
          <w:lang w:val="uk-UA"/>
        </w:rPr>
        <w:t>01</w:t>
      </w:r>
      <w:r w:rsidRPr="006E4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C34682">
        <w:rPr>
          <w:sz w:val="28"/>
          <w:szCs w:val="28"/>
          <w:lang w:val="uk-UA"/>
        </w:rPr>
        <w:t>2</w:t>
      </w:r>
      <w:r w:rsidRPr="006E43AC">
        <w:rPr>
          <w:sz w:val="28"/>
          <w:szCs w:val="28"/>
          <w:lang w:val="uk-UA"/>
        </w:rPr>
        <w:t>.202</w:t>
      </w:r>
      <w:r w:rsidR="003D074F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№ </w:t>
      </w:r>
      <w:r w:rsidR="00910A7F">
        <w:rPr>
          <w:sz w:val="28"/>
          <w:szCs w:val="28"/>
          <w:lang w:val="uk-UA"/>
        </w:rPr>
        <w:t>2549</w:t>
      </w:r>
      <w:r w:rsidRPr="006E43AC">
        <w:rPr>
          <w:sz w:val="28"/>
          <w:szCs w:val="28"/>
          <w:lang w:val="uk-UA"/>
        </w:rPr>
        <w:t>-</w:t>
      </w:r>
      <w:r w:rsidR="003D074F">
        <w:rPr>
          <w:sz w:val="28"/>
          <w:szCs w:val="28"/>
          <w:lang w:val="uk-UA"/>
        </w:rPr>
        <w:t>44</w:t>
      </w:r>
      <w:r w:rsidRPr="006E43AC">
        <w:rPr>
          <w:sz w:val="28"/>
          <w:szCs w:val="28"/>
          <w:lang w:val="uk-UA"/>
        </w:rPr>
        <w:t>/202</w:t>
      </w:r>
      <w:r w:rsidR="003D074F">
        <w:rPr>
          <w:sz w:val="28"/>
          <w:szCs w:val="28"/>
          <w:lang w:val="uk-UA"/>
        </w:rPr>
        <w:t>4</w:t>
      </w:r>
    </w:p>
    <w:p w14:paraId="59C59B11" w14:textId="77777777" w:rsidR="00C823B1" w:rsidRPr="006F6386" w:rsidRDefault="00C823B1" w:rsidP="00C823B1">
      <w:pPr>
        <w:pStyle w:val="10"/>
        <w:jc w:val="center"/>
        <w:rPr>
          <w:b/>
          <w:sz w:val="16"/>
          <w:szCs w:val="16"/>
        </w:rPr>
      </w:pPr>
    </w:p>
    <w:p w14:paraId="0CDAD3D0" w14:textId="77777777" w:rsidR="00C823B1" w:rsidRDefault="00C823B1" w:rsidP="00C823B1">
      <w:pPr>
        <w:pStyle w:val="10"/>
        <w:jc w:val="center"/>
        <w:rPr>
          <w:b/>
          <w:sz w:val="28"/>
          <w:szCs w:val="32"/>
          <w:lang w:val="uk-UA"/>
        </w:rPr>
      </w:pPr>
      <w:r w:rsidRPr="007E25D8">
        <w:rPr>
          <w:b/>
          <w:sz w:val="28"/>
          <w:szCs w:val="32"/>
          <w:lang w:val="uk-UA"/>
        </w:rPr>
        <w:t>Розподіл частини залишку кош</w:t>
      </w:r>
      <w:r>
        <w:rPr>
          <w:b/>
          <w:sz w:val="28"/>
          <w:szCs w:val="32"/>
          <w:lang w:val="uk-UA"/>
        </w:rPr>
        <w:t>тів, що склався на 01 січня 202</w:t>
      </w:r>
      <w:r w:rsidR="003D074F">
        <w:rPr>
          <w:b/>
          <w:sz w:val="28"/>
          <w:szCs w:val="32"/>
          <w:lang w:val="uk-UA"/>
        </w:rPr>
        <w:t>4</w:t>
      </w:r>
      <w:r w:rsidRPr="007E25D8">
        <w:rPr>
          <w:b/>
          <w:sz w:val="28"/>
          <w:szCs w:val="32"/>
          <w:lang w:val="uk-UA"/>
        </w:rPr>
        <w:t xml:space="preserve"> року</w:t>
      </w:r>
    </w:p>
    <w:p w14:paraId="41FC96F9" w14:textId="77777777" w:rsidR="00C86B0E" w:rsidRDefault="00B0501A" w:rsidP="00C86B0E">
      <w:pPr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64E39">
        <w:rPr>
          <w:sz w:val="28"/>
          <w:szCs w:val="28"/>
          <w:lang w:val="uk-UA"/>
        </w:rPr>
        <w:tab/>
      </w:r>
      <w:r w:rsidR="00F52AD3">
        <w:rPr>
          <w:lang w:val="uk-UA"/>
        </w:rPr>
        <w:t>г</w:t>
      </w:r>
      <w:r w:rsidRPr="00294725">
        <w:rPr>
          <w:lang w:val="uk-UA"/>
        </w:rPr>
        <w:t>рн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080"/>
        <w:gridCol w:w="4889"/>
        <w:gridCol w:w="1559"/>
        <w:gridCol w:w="1418"/>
        <w:gridCol w:w="1275"/>
        <w:gridCol w:w="5529"/>
      </w:tblGrid>
      <w:tr w:rsidR="00E81095" w:rsidRPr="00F52AD3" w14:paraId="0DE7E222" w14:textId="77777777" w:rsidTr="00C34682">
        <w:trPr>
          <w:trHeight w:val="3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A215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ТПКВ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A804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Назва головного розпорядника, одержувача кошт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779F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Раз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E442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в тому числі: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6751D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Примітка</w:t>
            </w:r>
          </w:p>
        </w:tc>
      </w:tr>
      <w:tr w:rsidR="00E81095" w:rsidRPr="00F52AD3" w14:paraId="7F99A452" w14:textId="77777777" w:rsidTr="00C34682">
        <w:trPr>
          <w:trHeight w:val="5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EAED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3EE5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A4E4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A687" w14:textId="77777777" w:rsidR="00E81095" w:rsidRPr="00F52AD3" w:rsidRDefault="00E81095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оточні вида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71DE" w14:textId="77777777" w:rsidR="00E81095" w:rsidRPr="00F52AD3" w:rsidRDefault="00E81095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капітальні видатки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2FFC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F52AD3" w:rsidRPr="00F52AD3" w14:paraId="5F0A748E" w14:textId="77777777" w:rsidTr="00C3468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1CC75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D8949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74C2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41C01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30EC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B091" w14:textId="77777777" w:rsidR="00F52AD3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F52AD3" w:rsidRPr="00F52AD3" w14:paraId="133636FE" w14:textId="77777777" w:rsidTr="00E81095">
        <w:trPr>
          <w:trHeight w:val="3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6492C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Загальний фон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1F1CD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</w:tr>
      <w:tr w:rsidR="00C34682" w:rsidRPr="00F52AD3" w14:paraId="24AC2225" w14:textId="77777777" w:rsidTr="00C34682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68F2" w14:textId="77777777" w:rsidR="00C34682" w:rsidRPr="00F52AD3" w:rsidRDefault="00C34682" w:rsidP="00C346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6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C801" w14:textId="77777777" w:rsidR="00C34682" w:rsidRPr="00F52AD3" w:rsidRDefault="00C34682" w:rsidP="00C34682">
            <w:pPr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 xml:space="preserve">Управління </w:t>
            </w:r>
            <w:r>
              <w:rPr>
                <w:b/>
                <w:bCs/>
                <w:color w:val="000000"/>
                <w:lang w:val="uk-UA"/>
              </w:rPr>
              <w:t>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BC222" w14:textId="77777777" w:rsidR="002B0871" w:rsidRPr="00EE32C6" w:rsidRDefault="002B0871" w:rsidP="00D503D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14:paraId="59F337E4" w14:textId="77777777" w:rsidR="00D503D9" w:rsidRPr="00D503D9" w:rsidRDefault="00D503D9" w:rsidP="00D503D9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 w:rsidR="00C34682" w:rsidRPr="00C34682">
              <w:rPr>
                <w:b/>
                <w:bCs/>
                <w:color w:val="000000"/>
                <w:lang w:val="uk-UA"/>
              </w:rPr>
              <w:t xml:space="preserve">2 432 </w:t>
            </w:r>
            <w:r w:rsidR="00257C32">
              <w:rPr>
                <w:b/>
                <w:bCs/>
                <w:color w:val="000000"/>
                <w:lang w:val="uk-UA"/>
              </w:rPr>
              <w:t>2</w:t>
            </w:r>
            <w:r w:rsidR="00C34682" w:rsidRPr="00C34682">
              <w:rPr>
                <w:b/>
                <w:bCs/>
                <w:color w:val="000000"/>
                <w:lang w:val="uk-UA"/>
              </w:rPr>
              <w:t>00,0</w:t>
            </w: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FFBE" w14:textId="77777777" w:rsidR="00C34682" w:rsidRPr="00C34682" w:rsidRDefault="00C34682" w:rsidP="00D503D9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C34682">
              <w:rPr>
                <w:b/>
                <w:bCs/>
                <w:color w:val="000000"/>
                <w:lang w:val="uk-UA"/>
              </w:rPr>
              <w:t>12 432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6F4AA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4F307" w14:textId="77777777" w:rsidR="00C34682" w:rsidRPr="00F52AD3" w:rsidRDefault="00C34682" w:rsidP="00C34682">
            <w:pPr>
              <w:rPr>
                <w:color w:val="000000"/>
                <w:lang w:val="uk-UA"/>
              </w:rPr>
            </w:pPr>
          </w:p>
        </w:tc>
      </w:tr>
      <w:tr w:rsidR="00C34682" w:rsidRPr="002146B5" w14:paraId="44DB04D8" w14:textId="77777777" w:rsidTr="00C34682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6ADAB" w14:textId="77777777" w:rsidR="00C34682" w:rsidRDefault="00C34682" w:rsidP="00C3468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11021</w:t>
            </w:r>
          </w:p>
          <w:p w14:paraId="67617D38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B02D" w14:textId="77777777" w:rsidR="00C34682" w:rsidRPr="00C34682" w:rsidRDefault="00C34682" w:rsidP="00C34682">
            <w:pPr>
              <w:ind w:left="-108" w:right="-108"/>
              <w:rPr>
                <w:color w:val="000000"/>
                <w:lang w:val="uk-UA"/>
              </w:rPr>
            </w:pPr>
            <w:r w:rsidRPr="00C34682">
              <w:rPr>
                <w:color w:val="000000"/>
                <w:lang w:val="uk-UA"/>
              </w:rPr>
              <w:t>Надання загальної середньої освіти закладами загальної середньої освіти</w:t>
            </w:r>
            <w:r>
              <w:rPr>
                <w:color w:val="000000"/>
                <w:lang w:val="uk-UA"/>
              </w:rPr>
              <w:t xml:space="preserve"> за рахунок коштів місцев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C783B" w14:textId="77777777" w:rsidR="002B0871" w:rsidRDefault="002B0871" w:rsidP="00D503D9">
            <w:pPr>
              <w:jc w:val="center"/>
              <w:rPr>
                <w:color w:val="000000"/>
                <w:lang w:val="uk-UA"/>
              </w:rPr>
            </w:pPr>
          </w:p>
          <w:p w14:paraId="7F0D26A7" w14:textId="77777777" w:rsidR="00C34682" w:rsidRDefault="00C34682" w:rsidP="00D503D9">
            <w:pPr>
              <w:jc w:val="center"/>
            </w:pPr>
            <w:r w:rsidRPr="009F27B8">
              <w:rPr>
                <w:color w:val="000000"/>
                <w:lang w:val="uk-UA"/>
              </w:rPr>
              <w:t xml:space="preserve">12 432 </w:t>
            </w:r>
            <w:r w:rsidR="00257C32">
              <w:rPr>
                <w:color w:val="000000"/>
                <w:lang w:val="uk-UA"/>
              </w:rPr>
              <w:t>2</w:t>
            </w:r>
            <w:r w:rsidRPr="009F27B8">
              <w:rPr>
                <w:color w:val="000000"/>
                <w:lang w:val="uk-UA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CFDA" w14:textId="77777777" w:rsidR="00C34682" w:rsidRPr="00F52AD3" w:rsidRDefault="00D503D9" w:rsidP="00D503D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C34682">
              <w:rPr>
                <w:color w:val="000000"/>
                <w:lang w:val="uk-UA"/>
              </w:rPr>
              <w:t> 432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2C06D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F474" w14:textId="77777777" w:rsidR="00C34682" w:rsidRPr="00F52AD3" w:rsidRDefault="00B64E39" w:rsidP="002B087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лата праці, нарахування на заробітну плату педагогічним працівникам закладів загальної середньої освіти (дофінансування освітньої субвенції</w:t>
            </w:r>
            <w:r w:rsidR="00257C32">
              <w:rPr>
                <w:color w:val="000000"/>
                <w:lang w:val="uk-UA"/>
              </w:rPr>
              <w:t xml:space="preserve"> з ДБ</w:t>
            </w:r>
            <w:r>
              <w:rPr>
                <w:color w:val="000000"/>
                <w:lang w:val="uk-UA"/>
              </w:rPr>
              <w:t xml:space="preserve">) </w:t>
            </w:r>
          </w:p>
        </w:tc>
      </w:tr>
      <w:tr w:rsidR="00C34682" w:rsidRPr="00F52AD3" w14:paraId="7C046897" w14:textId="77777777" w:rsidTr="00C34682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5B24E" w14:textId="77777777" w:rsidR="00C34682" w:rsidRPr="00F52AD3" w:rsidRDefault="00C34682" w:rsidP="00C34682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1A06" w14:textId="77777777" w:rsidR="00C34682" w:rsidRPr="00F52AD3" w:rsidRDefault="00C34682" w:rsidP="00C34682">
            <w:pPr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Разом загальни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14127" w14:textId="77777777" w:rsidR="00C34682" w:rsidRPr="00C34682" w:rsidRDefault="00C34682" w:rsidP="00C34682">
            <w:pPr>
              <w:jc w:val="center"/>
              <w:rPr>
                <w:b/>
                <w:bCs/>
              </w:rPr>
            </w:pPr>
            <w:r w:rsidRPr="00C34682">
              <w:rPr>
                <w:b/>
                <w:bCs/>
                <w:color w:val="000000"/>
                <w:lang w:val="uk-UA"/>
              </w:rPr>
              <w:t xml:space="preserve">12 432 </w:t>
            </w:r>
            <w:r w:rsidR="00257C32">
              <w:rPr>
                <w:b/>
                <w:bCs/>
                <w:color w:val="000000"/>
                <w:lang w:val="uk-UA"/>
              </w:rPr>
              <w:t>2</w:t>
            </w:r>
            <w:r w:rsidRPr="00C34682">
              <w:rPr>
                <w:b/>
                <w:bCs/>
                <w:color w:val="000000"/>
                <w:lang w:val="uk-UA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D6171" w14:textId="77777777" w:rsidR="00C34682" w:rsidRPr="00C34682" w:rsidRDefault="00C34682" w:rsidP="00C34682">
            <w:pPr>
              <w:rPr>
                <w:b/>
                <w:bCs/>
              </w:rPr>
            </w:pPr>
            <w:r w:rsidRPr="00C34682">
              <w:rPr>
                <w:b/>
                <w:bCs/>
                <w:color w:val="000000"/>
                <w:lang w:val="uk-UA"/>
              </w:rPr>
              <w:t>12 432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F195" w14:textId="77777777" w:rsidR="00C34682" w:rsidRPr="00F52AD3" w:rsidRDefault="00C34682" w:rsidP="00C34682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D08C" w14:textId="77777777" w:rsidR="00C34682" w:rsidRPr="00F52AD3" w:rsidRDefault="00C34682" w:rsidP="00C34682">
            <w:pPr>
              <w:rPr>
                <w:color w:val="000000"/>
                <w:lang w:val="uk-UA"/>
              </w:rPr>
            </w:pPr>
          </w:p>
        </w:tc>
      </w:tr>
      <w:tr w:rsidR="00C34682" w:rsidRPr="00F52AD3" w14:paraId="7A7A46E1" w14:textId="77777777" w:rsidTr="006D30BC">
        <w:trPr>
          <w:trHeight w:val="451"/>
        </w:trPr>
        <w:tc>
          <w:tcPr>
            <w:tcW w:w="1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71F9" w14:textId="77777777" w:rsidR="00C34682" w:rsidRPr="00F52AD3" w:rsidRDefault="00C34682" w:rsidP="00C346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Спеціальний фонд</w:t>
            </w:r>
          </w:p>
        </w:tc>
      </w:tr>
      <w:tr w:rsidR="00C34682" w:rsidRPr="00F52AD3" w14:paraId="11871CF5" w14:textId="77777777" w:rsidTr="006D30BC">
        <w:trPr>
          <w:trHeight w:val="451"/>
        </w:trPr>
        <w:tc>
          <w:tcPr>
            <w:tcW w:w="1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1562" w14:textId="77777777" w:rsidR="00C34682" w:rsidRPr="00F52AD3" w:rsidRDefault="00C34682" w:rsidP="00C3468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Залишок проекту «Співпраця для покращення медичного обслуговування в громадах Долини та Бая - Спріє» в рамках Спільної операційної програми «Румунія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Pr="00F52AD3">
              <w:rPr>
                <w:b/>
                <w:bCs/>
                <w:color w:val="000000"/>
                <w:lang w:val="uk-UA"/>
              </w:rPr>
              <w:t>-Україна 2014-2020»</w:t>
            </w:r>
          </w:p>
        </w:tc>
      </w:tr>
      <w:tr w:rsidR="00C34682" w:rsidRPr="00F52AD3" w14:paraId="0A99F198" w14:textId="77777777" w:rsidTr="00C34682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E9A01" w14:textId="77777777" w:rsidR="00C34682" w:rsidRPr="00F52AD3" w:rsidRDefault="00C34682" w:rsidP="00C3468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01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D847" w14:textId="77777777" w:rsidR="00C34682" w:rsidRPr="00F52AD3" w:rsidRDefault="00C34682" w:rsidP="00C34682">
            <w:pPr>
              <w:jc w:val="center"/>
              <w:rPr>
                <w:b/>
                <w:bCs/>
                <w:lang w:val="uk-UA"/>
              </w:rPr>
            </w:pPr>
            <w:r w:rsidRPr="00F52AD3">
              <w:rPr>
                <w:b/>
                <w:bCs/>
                <w:lang w:val="uk-UA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3F34F" w14:textId="77777777" w:rsidR="00C34682" w:rsidRPr="003D074F" w:rsidRDefault="00C34682" w:rsidP="00C34682">
            <w:pPr>
              <w:jc w:val="center"/>
              <w:rPr>
                <w:b/>
                <w:bCs/>
              </w:rPr>
            </w:pPr>
            <w:r w:rsidRPr="003D074F">
              <w:rPr>
                <w:b/>
                <w:bCs/>
                <w:color w:val="000000"/>
                <w:lang w:val="uk-UA"/>
              </w:rPr>
              <w:t>61</w:t>
            </w:r>
            <w:r w:rsidR="00840306">
              <w:rPr>
                <w:b/>
                <w:bCs/>
                <w:color w:val="000000"/>
                <w:lang w:val="uk-UA"/>
              </w:rPr>
              <w:t xml:space="preserve"> </w:t>
            </w:r>
            <w:r w:rsidRPr="003D074F">
              <w:rPr>
                <w:b/>
                <w:bCs/>
                <w:color w:val="000000"/>
                <w:lang w:val="uk-UA"/>
              </w:rPr>
              <w:t>35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9FD88" w14:textId="77777777" w:rsidR="00C34682" w:rsidRPr="003D074F" w:rsidRDefault="00C34682" w:rsidP="00C34682">
            <w:pPr>
              <w:jc w:val="center"/>
              <w:rPr>
                <w:b/>
                <w:bCs/>
              </w:rPr>
            </w:pPr>
            <w:r w:rsidRPr="003D074F">
              <w:rPr>
                <w:b/>
                <w:bCs/>
                <w:color w:val="000000"/>
                <w:lang w:val="uk-UA"/>
              </w:rPr>
              <w:t>61</w:t>
            </w:r>
            <w:r w:rsidR="00840306">
              <w:rPr>
                <w:b/>
                <w:bCs/>
                <w:color w:val="000000"/>
                <w:lang w:val="uk-UA"/>
              </w:rPr>
              <w:t xml:space="preserve"> </w:t>
            </w:r>
            <w:r w:rsidRPr="003D074F">
              <w:rPr>
                <w:b/>
                <w:bCs/>
                <w:color w:val="000000"/>
                <w:lang w:val="uk-UA"/>
              </w:rPr>
              <w:t>35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03075" w14:textId="77777777" w:rsidR="00C34682" w:rsidRPr="00F52AD3" w:rsidRDefault="00C34682" w:rsidP="00C346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FE17B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</w:p>
        </w:tc>
      </w:tr>
      <w:tr w:rsidR="00C34682" w:rsidRPr="00F52AD3" w14:paraId="7AFD4DD9" w14:textId="77777777" w:rsidTr="00C34682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19C0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0117370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CA2C" w14:textId="77777777" w:rsidR="00C34682" w:rsidRPr="00F52AD3" w:rsidRDefault="00C34682" w:rsidP="00C34682">
            <w:pPr>
              <w:rPr>
                <w:lang w:val="uk-UA"/>
              </w:rPr>
            </w:pPr>
            <w:r w:rsidRPr="00F52AD3">
              <w:rPr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B148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</w:t>
            </w:r>
            <w:r w:rsidR="0084030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35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F2F1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</w:t>
            </w:r>
            <w:r w:rsidR="0084030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35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F4F2" w14:textId="77777777" w:rsidR="00C34682" w:rsidRPr="00F52AD3" w:rsidRDefault="00C34682" w:rsidP="00C34682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8C940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</w:p>
        </w:tc>
      </w:tr>
    </w:tbl>
    <w:p w14:paraId="62A08779" w14:textId="77777777" w:rsidR="00294725" w:rsidRPr="00F52AD3" w:rsidRDefault="00294725" w:rsidP="00C86B0E"/>
    <w:p w14:paraId="437A20B9" w14:textId="77777777" w:rsidR="00294725" w:rsidRDefault="00294725" w:rsidP="00C86B0E">
      <w:pPr>
        <w:rPr>
          <w:lang w:val="uk-UA"/>
        </w:rPr>
      </w:pPr>
    </w:p>
    <w:p w14:paraId="3F462509" w14:textId="77777777" w:rsidR="00294725" w:rsidRPr="00294725" w:rsidRDefault="00294725" w:rsidP="00C86B0E">
      <w:pPr>
        <w:rPr>
          <w:lang w:val="uk-UA"/>
        </w:rPr>
      </w:pPr>
    </w:p>
    <w:p w14:paraId="01079D38" w14:textId="77777777" w:rsidR="00F827FB" w:rsidRDefault="00F827FB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>
        <w:rPr>
          <w:sz w:val="28"/>
          <w:szCs w:val="28"/>
          <w:lang w:val="uk-UA"/>
        </w:rPr>
        <w:t>ДЕМЧЕНКО</w:t>
      </w:r>
      <w:r>
        <w:rPr>
          <w:sz w:val="28"/>
          <w:szCs w:val="28"/>
          <w:lang w:val="uk-UA"/>
        </w:rPr>
        <w:br w:type="page"/>
      </w:r>
    </w:p>
    <w:p w14:paraId="1C2723BF" w14:textId="77777777" w:rsidR="00077AF4" w:rsidRPr="006E43AC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972DEB">
        <w:rPr>
          <w:sz w:val="28"/>
          <w:szCs w:val="28"/>
          <w:lang w:val="uk-UA"/>
        </w:rPr>
        <w:t>2</w:t>
      </w:r>
      <w:r w:rsidR="00077AF4"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249304EC" w14:textId="10503EDB" w:rsidR="00077AF4" w:rsidRPr="006E43AC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910A7F">
        <w:rPr>
          <w:sz w:val="28"/>
          <w:szCs w:val="28"/>
          <w:lang w:val="uk-UA"/>
        </w:rPr>
        <w:t>01</w:t>
      </w:r>
      <w:r w:rsidR="00203854"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B64E39">
        <w:rPr>
          <w:sz w:val="28"/>
          <w:szCs w:val="28"/>
          <w:lang w:val="uk-UA"/>
        </w:rPr>
        <w:t>2</w:t>
      </w:r>
      <w:r w:rsidRPr="006E43AC">
        <w:rPr>
          <w:sz w:val="28"/>
          <w:szCs w:val="28"/>
          <w:lang w:val="uk-UA"/>
        </w:rPr>
        <w:t>.202</w:t>
      </w:r>
      <w:r w:rsidR="00B64E39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 №</w:t>
      </w:r>
      <w:r w:rsidR="008469C7" w:rsidRPr="006E43AC">
        <w:rPr>
          <w:sz w:val="28"/>
          <w:szCs w:val="28"/>
          <w:lang w:val="uk-UA"/>
        </w:rPr>
        <w:t xml:space="preserve"> </w:t>
      </w:r>
      <w:r w:rsidR="00910A7F">
        <w:rPr>
          <w:sz w:val="28"/>
          <w:szCs w:val="28"/>
          <w:lang w:val="uk-UA"/>
        </w:rPr>
        <w:t>2549</w:t>
      </w:r>
      <w:r w:rsidR="00EB017D" w:rsidRPr="006E43AC">
        <w:rPr>
          <w:sz w:val="28"/>
          <w:szCs w:val="28"/>
          <w:lang w:val="uk-UA"/>
        </w:rPr>
        <w:t>-</w:t>
      </w:r>
      <w:r w:rsidR="00B64E39">
        <w:rPr>
          <w:sz w:val="28"/>
          <w:szCs w:val="28"/>
          <w:lang w:val="uk-UA"/>
        </w:rPr>
        <w:t>44</w:t>
      </w:r>
      <w:r w:rsidRPr="006E43AC">
        <w:rPr>
          <w:sz w:val="28"/>
          <w:szCs w:val="28"/>
          <w:lang w:val="uk-UA"/>
        </w:rPr>
        <w:t>/202</w:t>
      </w:r>
      <w:r w:rsidR="00B64E39">
        <w:rPr>
          <w:sz w:val="28"/>
          <w:szCs w:val="28"/>
          <w:lang w:val="uk-UA"/>
        </w:rPr>
        <w:t>4</w:t>
      </w:r>
    </w:p>
    <w:p w14:paraId="373088FF" w14:textId="77777777" w:rsidR="00452948" w:rsidRDefault="00452948" w:rsidP="006E43AC">
      <w:pPr>
        <w:jc w:val="center"/>
        <w:rPr>
          <w:b/>
          <w:sz w:val="28"/>
          <w:szCs w:val="28"/>
          <w:lang w:val="uk-UA" w:eastAsia="uk-UA"/>
        </w:rPr>
      </w:pPr>
    </w:p>
    <w:p w14:paraId="5C0463C2" w14:textId="77777777" w:rsidR="00A92846" w:rsidRDefault="00A92846" w:rsidP="006E43AC">
      <w:pPr>
        <w:jc w:val="center"/>
        <w:rPr>
          <w:b/>
          <w:sz w:val="28"/>
          <w:szCs w:val="28"/>
          <w:lang w:val="uk-UA" w:eastAsia="uk-UA"/>
        </w:rPr>
      </w:pPr>
      <w:r w:rsidRPr="006E43AC">
        <w:rPr>
          <w:b/>
          <w:sz w:val="28"/>
          <w:szCs w:val="28"/>
          <w:lang w:val="uk-UA" w:eastAsia="uk-UA"/>
        </w:rPr>
        <w:t>Зміни до розподілу в</w:t>
      </w:r>
      <w:r w:rsidR="00F64F68" w:rsidRPr="006E43AC">
        <w:rPr>
          <w:b/>
          <w:sz w:val="28"/>
          <w:szCs w:val="28"/>
          <w:lang w:val="uk-UA" w:eastAsia="uk-UA"/>
        </w:rPr>
        <w:t>идатків міського бюджету на 202</w:t>
      </w:r>
      <w:r w:rsidR="003177E6">
        <w:rPr>
          <w:b/>
          <w:sz w:val="28"/>
          <w:szCs w:val="28"/>
          <w:lang w:val="uk-UA" w:eastAsia="uk-UA"/>
        </w:rPr>
        <w:t>4</w:t>
      </w:r>
      <w:r w:rsidRPr="006E43AC">
        <w:rPr>
          <w:b/>
          <w:sz w:val="28"/>
          <w:szCs w:val="28"/>
          <w:lang w:val="uk-UA" w:eastAsia="uk-UA"/>
        </w:rPr>
        <w:t xml:space="preserve"> рік</w:t>
      </w:r>
    </w:p>
    <w:p w14:paraId="2F73E5CA" w14:textId="77777777" w:rsidR="00452948" w:rsidRDefault="00452948" w:rsidP="006E43AC">
      <w:pPr>
        <w:jc w:val="center"/>
        <w:rPr>
          <w:b/>
          <w:lang w:val="uk-UA" w:eastAsia="uk-UA"/>
        </w:rPr>
      </w:pPr>
    </w:p>
    <w:p w14:paraId="0C4347D5" w14:textId="77777777" w:rsidR="00D5060F" w:rsidRPr="00D5060F" w:rsidRDefault="00D5060F" w:rsidP="006E43AC">
      <w:pPr>
        <w:jc w:val="center"/>
        <w:rPr>
          <w:b/>
          <w:lang w:val="uk-UA" w:eastAsia="uk-UA"/>
        </w:rPr>
      </w:pPr>
    </w:p>
    <w:p w14:paraId="0C277ADE" w14:textId="77777777" w:rsidR="00A92846" w:rsidRPr="006E43AC" w:rsidRDefault="00D050D4" w:rsidP="006E43AC">
      <w:pPr>
        <w:jc w:val="right"/>
        <w:rPr>
          <w:lang w:val="uk-UA"/>
        </w:rPr>
      </w:pPr>
      <w:r>
        <w:rPr>
          <w:lang w:val="uk-UA" w:eastAsia="uk-UA"/>
        </w:rPr>
        <w:t>грн</w:t>
      </w: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2916"/>
        <w:gridCol w:w="1022"/>
        <w:gridCol w:w="1157"/>
        <w:gridCol w:w="956"/>
        <w:gridCol w:w="817"/>
        <w:gridCol w:w="353"/>
        <w:gridCol w:w="40"/>
        <w:gridCol w:w="1034"/>
        <w:gridCol w:w="1154"/>
        <w:gridCol w:w="879"/>
        <w:gridCol w:w="442"/>
        <w:gridCol w:w="525"/>
        <w:gridCol w:w="1048"/>
        <w:gridCol w:w="1118"/>
        <w:gridCol w:w="16"/>
      </w:tblGrid>
      <w:tr w:rsidR="00A92846" w:rsidRPr="006E43AC" w14:paraId="0712ACBC" w14:textId="77777777" w:rsidTr="00CE24A5">
        <w:trPr>
          <w:gridAfter w:val="1"/>
          <w:wAfter w:w="16" w:type="dxa"/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61A14ADF" w14:textId="77777777" w:rsidR="00A92846" w:rsidRPr="006E43AC" w:rsidRDefault="00A92846" w:rsidP="006E43AC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Програм-ної 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03C23E02" w14:textId="77777777" w:rsidR="002A6B1D" w:rsidRPr="006E43AC" w:rsidRDefault="00A92846" w:rsidP="006E43AC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Типової програм-ної 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4DD182E8" w14:textId="77777777" w:rsidR="00A92846" w:rsidRPr="006E43AC" w:rsidRDefault="00A92846" w:rsidP="006E43AC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2916" w:type="dxa"/>
            <w:vMerge w:val="restart"/>
            <w:vAlign w:val="center"/>
          </w:tcPr>
          <w:p w14:paraId="7997D040" w14:textId="77777777" w:rsidR="00A92846" w:rsidRPr="006E43AC" w:rsidRDefault="00A92846" w:rsidP="006E43AC">
            <w:pPr>
              <w:ind w:right="-5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345" w:type="dxa"/>
            <w:gridSpan w:val="6"/>
            <w:shd w:val="clear" w:color="auto" w:fill="auto"/>
            <w:noWrap/>
            <w:vAlign w:val="center"/>
          </w:tcPr>
          <w:p w14:paraId="501D1C83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5082" w:type="dxa"/>
            <w:gridSpan w:val="6"/>
            <w:shd w:val="clear" w:color="auto" w:fill="auto"/>
            <w:vAlign w:val="center"/>
          </w:tcPr>
          <w:p w14:paraId="07DBB1C6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23FA6CA" w14:textId="77777777" w:rsidR="00A92846" w:rsidRPr="006E43AC" w:rsidRDefault="00A92846" w:rsidP="006E43AC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Разом зміни, </w:t>
            </w:r>
          </w:p>
          <w:p w14:paraId="2EEE4D27" w14:textId="77777777" w:rsidR="00A92846" w:rsidRPr="006E43AC" w:rsidRDefault="00A92846" w:rsidP="006E43AC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що вносяться</w:t>
            </w:r>
          </w:p>
        </w:tc>
      </w:tr>
      <w:tr w:rsidR="00A92846" w:rsidRPr="006E43AC" w14:paraId="5EBC14FA" w14:textId="77777777" w:rsidTr="00CE24A5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72795A6C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348ECEEE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65A5574D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2916" w:type="dxa"/>
            <w:vMerge/>
            <w:vAlign w:val="center"/>
          </w:tcPr>
          <w:p w14:paraId="131312D2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1022" w:type="dxa"/>
            <w:vMerge w:val="restart"/>
            <w:shd w:val="clear" w:color="auto" w:fill="auto"/>
            <w:noWrap/>
            <w:textDirection w:val="btLr"/>
            <w:vAlign w:val="center"/>
          </w:tcPr>
          <w:p w14:paraId="5DC5C0B4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157" w:type="dxa"/>
            <w:vMerge w:val="restart"/>
            <w:shd w:val="clear" w:color="auto" w:fill="auto"/>
            <w:textDirection w:val="btLr"/>
            <w:vAlign w:val="center"/>
          </w:tcPr>
          <w:p w14:paraId="067E9EFF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42A65BCD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031CA609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7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D1A6395" w14:textId="77777777" w:rsidR="00A92846" w:rsidRPr="006E43AC" w:rsidRDefault="00A92846" w:rsidP="006E43AC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154" w:type="dxa"/>
            <w:vMerge w:val="restart"/>
            <w:shd w:val="clear" w:color="auto" w:fill="auto"/>
            <w:textDirection w:val="btLr"/>
            <w:vAlign w:val="center"/>
          </w:tcPr>
          <w:p w14:paraId="786B53CC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  <w:vAlign w:val="center"/>
          </w:tcPr>
          <w:p w14:paraId="487AB604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967" w:type="dxa"/>
            <w:gridSpan w:val="2"/>
            <w:shd w:val="clear" w:color="auto" w:fill="auto"/>
            <w:noWrap/>
            <w:vAlign w:val="center"/>
          </w:tcPr>
          <w:p w14:paraId="26A58980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98C95E" w14:textId="77777777" w:rsidR="00A92846" w:rsidRPr="006E43AC" w:rsidRDefault="00A92846" w:rsidP="006E43AC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  <w:vAlign w:val="bottom"/>
          </w:tcPr>
          <w:p w14:paraId="7B71FB21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</w:p>
        </w:tc>
      </w:tr>
      <w:tr w:rsidR="00A92846" w:rsidRPr="006E43AC" w14:paraId="40A53A0D" w14:textId="77777777" w:rsidTr="00CE24A5">
        <w:trPr>
          <w:cantSplit/>
          <w:trHeight w:val="1779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707D9B8D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1DC55D2C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379418A8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16" w:type="dxa"/>
            <w:vMerge/>
            <w:vAlign w:val="center"/>
          </w:tcPr>
          <w:p w14:paraId="4782BD4C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vMerge/>
            <w:vAlign w:val="center"/>
          </w:tcPr>
          <w:p w14:paraId="7DA4E565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57" w:type="dxa"/>
            <w:vMerge/>
            <w:vAlign w:val="center"/>
          </w:tcPr>
          <w:p w14:paraId="3A015D43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616399B2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450C3102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мунальні послуги </w:t>
            </w:r>
          </w:p>
          <w:p w14:paraId="7FC0F06A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27D418C8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74" w:type="dxa"/>
            <w:gridSpan w:val="2"/>
            <w:vMerge/>
            <w:vAlign w:val="center"/>
          </w:tcPr>
          <w:p w14:paraId="0EC77751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54" w:type="dxa"/>
            <w:vMerge/>
            <w:vAlign w:val="center"/>
          </w:tcPr>
          <w:p w14:paraId="15391CEB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79" w:type="dxa"/>
            <w:vMerge/>
            <w:vAlign w:val="center"/>
          </w:tcPr>
          <w:p w14:paraId="4B172994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52A2F42C" w14:textId="77777777" w:rsidR="00A92846" w:rsidRPr="006E43AC" w:rsidRDefault="00A92846" w:rsidP="006E43AC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14:paraId="507E1AEB" w14:textId="77777777" w:rsidR="00A92846" w:rsidRPr="006E43AC" w:rsidRDefault="00A92846" w:rsidP="006E43AC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мунальні послуги</w:t>
            </w:r>
          </w:p>
          <w:p w14:paraId="10DB8889" w14:textId="77777777" w:rsidR="00A92846" w:rsidRPr="006E43AC" w:rsidRDefault="00A92846" w:rsidP="006E43AC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1048" w:type="dxa"/>
            <w:vMerge/>
            <w:textDirection w:val="btLr"/>
            <w:vAlign w:val="center"/>
          </w:tcPr>
          <w:p w14:paraId="5111971B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</w:tcPr>
          <w:p w14:paraId="2ADECE83" w14:textId="77777777" w:rsidR="00A92846" w:rsidRPr="006E43AC" w:rsidRDefault="00A92846" w:rsidP="006E43AC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A92846" w:rsidRPr="006E43AC" w14:paraId="2B248224" w14:textId="77777777" w:rsidTr="00CE24A5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14:paraId="1DB0E2FC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2600A45B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01AE037D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916" w:type="dxa"/>
            <w:vAlign w:val="center"/>
          </w:tcPr>
          <w:p w14:paraId="0BC89061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22" w:type="dxa"/>
            <w:vAlign w:val="center"/>
          </w:tcPr>
          <w:p w14:paraId="28579509" w14:textId="77777777" w:rsidR="00A92846" w:rsidRPr="006E43AC" w:rsidRDefault="00A92846" w:rsidP="006E43AC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157" w:type="dxa"/>
            <w:vAlign w:val="center"/>
          </w:tcPr>
          <w:p w14:paraId="42FD42CA" w14:textId="77777777" w:rsidR="00A92846" w:rsidRPr="006E43AC" w:rsidRDefault="00A92846" w:rsidP="006E43AC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8F829BF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36644D3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56B3495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074" w:type="dxa"/>
            <w:gridSpan w:val="2"/>
            <w:vAlign w:val="center"/>
          </w:tcPr>
          <w:p w14:paraId="2CCD217B" w14:textId="77777777" w:rsidR="00A92846" w:rsidRPr="006E43AC" w:rsidRDefault="00A92846" w:rsidP="006E43AC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154" w:type="dxa"/>
            <w:vAlign w:val="center"/>
          </w:tcPr>
          <w:p w14:paraId="548A2E25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879" w:type="dxa"/>
            <w:vAlign w:val="center"/>
          </w:tcPr>
          <w:p w14:paraId="54191FB3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2E20332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3A187F5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1048" w:type="dxa"/>
            <w:vAlign w:val="center"/>
          </w:tcPr>
          <w:p w14:paraId="36E97FF8" w14:textId="77777777" w:rsidR="00A92846" w:rsidRPr="006E43AC" w:rsidRDefault="00A92846" w:rsidP="006E43AC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6DF2F40" w14:textId="77777777" w:rsidR="00A92846" w:rsidRPr="006E43AC" w:rsidRDefault="00A92846" w:rsidP="006E43AC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D96AAA" w:rsidRPr="006E43AC" w14:paraId="04DCE6FB" w14:textId="77777777" w:rsidTr="00CE24A5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2A17B64" w14:textId="77777777" w:rsidR="00D96AAA" w:rsidRPr="00452948" w:rsidRDefault="00D96AAA" w:rsidP="00D96A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b/>
                <w:bCs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8077CC6" w14:textId="77777777" w:rsidR="00D96AAA" w:rsidRPr="00452948" w:rsidRDefault="00D96AAA" w:rsidP="00D96AAA">
            <w:pPr>
              <w:rPr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4AA2C7" w14:textId="77777777" w:rsidR="00D96AAA" w:rsidRPr="00452948" w:rsidRDefault="00D96AAA" w:rsidP="00D96AAA">
            <w:pPr>
              <w:rPr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14538709" w14:textId="77777777" w:rsidR="00D96AAA" w:rsidRPr="00452948" w:rsidRDefault="00D96AAA" w:rsidP="00D96AA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b/>
                <w:bCs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3701678" w14:textId="77777777" w:rsidR="00D96AAA" w:rsidRPr="00C8734F" w:rsidRDefault="00D96AAA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-50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E1AEE41" w14:textId="77777777" w:rsidR="00D96AAA" w:rsidRPr="00C8734F" w:rsidRDefault="00D96AAA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-50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A332CB2" w14:textId="77777777" w:rsidR="00D96AAA" w:rsidRPr="00C8734F" w:rsidRDefault="00D96AAA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84696E3" w14:textId="77777777" w:rsidR="00D96AAA" w:rsidRPr="00C8734F" w:rsidRDefault="00D96AAA" w:rsidP="00D96AAA">
            <w:pPr>
              <w:ind w:left="-119" w:right="-100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7173D5C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1199C36C" w14:textId="77777777" w:rsidR="00D96AAA" w:rsidRPr="00C8734F" w:rsidRDefault="00D96AAA" w:rsidP="00D96AAA">
            <w:pPr>
              <w:ind w:right="-58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4996856,4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2EAC745" w14:textId="77777777" w:rsidR="00D96AAA" w:rsidRPr="00C8734F" w:rsidRDefault="00D96AAA" w:rsidP="00D96AAA">
            <w:pPr>
              <w:ind w:right="-89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49355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3EB9562" w14:textId="77777777" w:rsidR="00D96AAA" w:rsidRPr="00C8734F" w:rsidRDefault="00D96AAA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61356,4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FCE98FB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3CFC0DB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4266C13" w14:textId="77777777" w:rsidR="00D96AAA" w:rsidRPr="00C8734F" w:rsidRDefault="00D96AAA" w:rsidP="00D96AAA">
            <w:pPr>
              <w:ind w:right="-58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49355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10CD891" w14:textId="77777777" w:rsidR="00D96AAA" w:rsidRPr="00C8734F" w:rsidRDefault="00D96AAA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-3143,60</w:t>
            </w:r>
          </w:p>
        </w:tc>
      </w:tr>
      <w:tr w:rsidR="00EE32C6" w:rsidRPr="006E43AC" w14:paraId="0140F31C" w14:textId="77777777" w:rsidTr="00CE24A5">
        <w:trPr>
          <w:trHeight w:val="46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995D66B" w14:textId="77777777" w:rsidR="00EE32C6" w:rsidRPr="008F7418" w:rsidRDefault="00EE32C6" w:rsidP="00EE32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44F994A" w14:textId="77777777" w:rsidR="00EE32C6" w:rsidRPr="008F7418" w:rsidRDefault="00EE32C6" w:rsidP="00EE32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B8A498" w14:textId="77777777" w:rsidR="00EE32C6" w:rsidRPr="008F7418" w:rsidRDefault="00EE32C6" w:rsidP="00EE32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28F26AC" w14:textId="77777777" w:rsidR="00EE32C6" w:rsidRPr="008F7418" w:rsidRDefault="00EE32C6" w:rsidP="00EE32C6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8CB6AF5" w14:textId="77777777" w:rsidR="00EE32C6" w:rsidRPr="006E43AC" w:rsidRDefault="00EE32C6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50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ED2DDA4" w14:textId="77777777" w:rsidR="00EE32C6" w:rsidRPr="006E43AC" w:rsidRDefault="00EE32C6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50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A8DD5F5" w14:textId="77777777" w:rsidR="00EE32C6" w:rsidRPr="006E43AC" w:rsidRDefault="00EE32C6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E562219" w14:textId="77777777" w:rsidR="00EE32C6" w:rsidRPr="006E43AC" w:rsidRDefault="00EE32C6" w:rsidP="00EE32C6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966E9EE" w14:textId="77777777" w:rsidR="00EE32C6" w:rsidRPr="006E43AC" w:rsidRDefault="00EE32C6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3C2928ED" w14:textId="77777777" w:rsidR="00EE32C6" w:rsidRPr="006E43AC" w:rsidRDefault="00257C32" w:rsidP="00EE32C6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996856,4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213E14B" w14:textId="77777777" w:rsidR="00EE32C6" w:rsidRPr="006E43AC" w:rsidRDefault="00257C32" w:rsidP="00EE32C6">
            <w:pPr>
              <w:ind w:right="-89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9355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FB6C1E1" w14:textId="77777777" w:rsidR="00EE32C6" w:rsidRPr="006E43AC" w:rsidRDefault="00D37E06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1356,4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138A117" w14:textId="77777777" w:rsidR="00EE32C6" w:rsidRPr="006E43AC" w:rsidRDefault="00EE32C6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488CCB8" w14:textId="77777777" w:rsidR="00EE32C6" w:rsidRPr="006E43AC" w:rsidRDefault="00EE32C6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F226EC1" w14:textId="77777777" w:rsidR="00EE32C6" w:rsidRPr="006E43AC" w:rsidRDefault="00257C32" w:rsidP="00EE32C6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9355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6FFDFFE" w14:textId="77777777" w:rsidR="00EE32C6" w:rsidRPr="006E43AC" w:rsidRDefault="00257C32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3143,60</w:t>
            </w:r>
          </w:p>
        </w:tc>
      </w:tr>
      <w:tr w:rsidR="00EE32C6" w:rsidRPr="006E43AC" w14:paraId="4BBD45CE" w14:textId="77777777" w:rsidTr="00CE24A5">
        <w:trPr>
          <w:trHeight w:val="30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3BB38DD" w14:textId="77777777" w:rsidR="00EE32C6" w:rsidRPr="00452948" w:rsidRDefault="00EE32C6" w:rsidP="00EE32C6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52948">
              <w:rPr>
                <w:b/>
                <w:sz w:val="18"/>
                <w:szCs w:val="18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08138E6" w14:textId="77777777" w:rsidR="00EE32C6" w:rsidRPr="00452948" w:rsidRDefault="00EE32C6" w:rsidP="00EE32C6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70A0E3" w14:textId="77777777" w:rsidR="00EE32C6" w:rsidRPr="00452948" w:rsidRDefault="00EE32C6" w:rsidP="00EE32C6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3D9180B" w14:textId="77777777" w:rsidR="00EE32C6" w:rsidRPr="00452948" w:rsidRDefault="00EE32C6" w:rsidP="00EE32C6">
            <w:pPr>
              <w:rPr>
                <w:b/>
                <w:sz w:val="18"/>
                <w:szCs w:val="18"/>
                <w:lang w:val="uk-UA" w:eastAsia="uk-UA"/>
              </w:rPr>
            </w:pPr>
            <w:r w:rsidRPr="00452948">
              <w:rPr>
                <w:b/>
                <w:sz w:val="18"/>
                <w:szCs w:val="18"/>
                <w:lang w:val="uk-UA" w:eastAsia="uk-UA"/>
              </w:rPr>
              <w:t xml:space="preserve">Управління освіти 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A7C2B9E" w14:textId="77777777" w:rsidR="00EE32C6" w:rsidRPr="002B0871" w:rsidRDefault="00EE32C6" w:rsidP="00EE32C6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B0871">
              <w:rPr>
                <w:b/>
                <w:bCs/>
                <w:sz w:val="16"/>
                <w:szCs w:val="16"/>
                <w:lang w:val="uk-UA" w:eastAsia="uk-UA"/>
              </w:rPr>
              <w:t>12432200,00</w:t>
            </w:r>
          </w:p>
        </w:tc>
        <w:tc>
          <w:tcPr>
            <w:tcW w:w="1157" w:type="dxa"/>
            <w:shd w:val="clear" w:color="auto" w:fill="auto"/>
          </w:tcPr>
          <w:p w14:paraId="08A2537F" w14:textId="77777777" w:rsidR="00EE32C6" w:rsidRPr="002B0871" w:rsidRDefault="00EE32C6" w:rsidP="00EE32C6">
            <w:pPr>
              <w:rPr>
                <w:b/>
                <w:bCs/>
              </w:rPr>
            </w:pPr>
            <w:r w:rsidRPr="002B0871">
              <w:rPr>
                <w:b/>
                <w:bCs/>
                <w:sz w:val="16"/>
                <w:szCs w:val="16"/>
                <w:lang w:val="uk-UA" w:eastAsia="uk-UA"/>
              </w:rPr>
              <w:t>124322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669F5CB" w14:textId="77777777" w:rsidR="00EE32C6" w:rsidRPr="002B0871" w:rsidRDefault="00EE32C6" w:rsidP="00EE32C6">
            <w:pPr>
              <w:ind w:left="-27"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2B0871">
              <w:rPr>
                <w:b/>
                <w:sz w:val="16"/>
                <w:szCs w:val="16"/>
                <w:lang w:val="uk-UA"/>
              </w:rPr>
              <w:t>1019033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A07519A" w14:textId="77777777" w:rsidR="00EE32C6" w:rsidRPr="002B0871" w:rsidRDefault="00EE32C6" w:rsidP="00EE32C6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5D24727" w14:textId="77777777" w:rsidR="00EE32C6" w:rsidRPr="002B0871" w:rsidRDefault="00EE32C6" w:rsidP="00EE32C6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2F008493" w14:textId="77777777" w:rsidR="00EE32C6" w:rsidRPr="002B0871" w:rsidRDefault="00EE32C6" w:rsidP="00EE32C6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1EADA56" w14:textId="77777777" w:rsidR="00EE32C6" w:rsidRPr="002B0871" w:rsidRDefault="00EE32C6" w:rsidP="00EE32C6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9C6F466" w14:textId="77777777" w:rsidR="00EE32C6" w:rsidRPr="002B0871" w:rsidRDefault="00EE32C6" w:rsidP="00EE32C6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09AE11F" w14:textId="77777777" w:rsidR="00EE32C6" w:rsidRPr="002B0871" w:rsidRDefault="00EE32C6" w:rsidP="00EE32C6">
            <w:pPr>
              <w:ind w:left="-71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0BB239A" w14:textId="77777777" w:rsidR="00EE32C6" w:rsidRPr="002B0871" w:rsidRDefault="00EE32C6" w:rsidP="00EE32C6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6518D68" w14:textId="77777777" w:rsidR="00EE32C6" w:rsidRPr="002B0871" w:rsidRDefault="00EE32C6" w:rsidP="00EE32C6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41AAAD0B" w14:textId="77777777" w:rsidR="00EE32C6" w:rsidRPr="002B0871" w:rsidRDefault="00EE32C6" w:rsidP="00EE32C6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2B0871">
              <w:rPr>
                <w:b/>
                <w:bCs/>
                <w:sz w:val="16"/>
                <w:szCs w:val="16"/>
                <w:lang w:val="uk-UA" w:eastAsia="uk-UA"/>
              </w:rPr>
              <w:t>12432200,00</w:t>
            </w:r>
          </w:p>
        </w:tc>
      </w:tr>
      <w:tr w:rsidR="00EE32C6" w:rsidRPr="006E43AC" w14:paraId="43FB5B85" w14:textId="77777777" w:rsidTr="00CE24A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72BBC43" w14:textId="77777777" w:rsidR="00EE32C6" w:rsidRPr="00C91714" w:rsidRDefault="00EE32C6" w:rsidP="00EE32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3E23AAC" w14:textId="77777777" w:rsidR="00EE32C6" w:rsidRPr="00C91714" w:rsidRDefault="00EE32C6" w:rsidP="00EE32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F19447" w14:textId="77777777" w:rsidR="00EE32C6" w:rsidRPr="00C91714" w:rsidRDefault="00EE32C6" w:rsidP="00EE32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26D23FB0" w14:textId="77777777" w:rsidR="00EE32C6" w:rsidRPr="00C91714" w:rsidRDefault="00EE32C6" w:rsidP="00EE32C6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за рахунок коштів місцевих бюджетів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AE1F8E2" w14:textId="77777777" w:rsidR="00EE32C6" w:rsidRPr="006E43AC" w:rsidRDefault="00EE32C6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2432200,00</w:t>
            </w:r>
          </w:p>
        </w:tc>
        <w:tc>
          <w:tcPr>
            <w:tcW w:w="1157" w:type="dxa"/>
            <w:shd w:val="clear" w:color="auto" w:fill="auto"/>
          </w:tcPr>
          <w:p w14:paraId="7A15EDE9" w14:textId="77777777" w:rsidR="00EE32C6" w:rsidRDefault="00EE32C6" w:rsidP="00EE32C6">
            <w:pPr>
              <w:rPr>
                <w:sz w:val="16"/>
                <w:szCs w:val="16"/>
                <w:lang w:val="uk-UA" w:eastAsia="uk-UA"/>
              </w:rPr>
            </w:pPr>
          </w:p>
          <w:p w14:paraId="3654EE91" w14:textId="77777777" w:rsidR="00EE32C6" w:rsidRDefault="00EE32C6" w:rsidP="00EE32C6">
            <w:r w:rsidRPr="002C37A3">
              <w:rPr>
                <w:sz w:val="16"/>
                <w:szCs w:val="16"/>
                <w:lang w:val="uk-UA" w:eastAsia="uk-UA"/>
              </w:rPr>
              <w:t>124322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351124E" w14:textId="77777777" w:rsidR="00EE32C6" w:rsidRPr="006E43AC" w:rsidRDefault="00EE32C6" w:rsidP="00EE32C6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19033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8382E2E" w14:textId="77777777" w:rsidR="00EE32C6" w:rsidRPr="006E43AC" w:rsidRDefault="00EE32C6" w:rsidP="00EE32C6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E50474A" w14:textId="77777777" w:rsidR="00EE32C6" w:rsidRPr="006E43AC" w:rsidRDefault="00EE32C6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18CBE503" w14:textId="77777777" w:rsidR="00EE32C6" w:rsidRPr="00102C78" w:rsidRDefault="00EE32C6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11D52C5" w14:textId="77777777" w:rsidR="00EE32C6" w:rsidRPr="00102C78" w:rsidRDefault="00EE32C6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CFD2FA0" w14:textId="77777777" w:rsidR="00EE32C6" w:rsidRPr="006E43AC" w:rsidRDefault="00EE32C6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818E1B8" w14:textId="77777777" w:rsidR="00EE32C6" w:rsidRPr="006E43AC" w:rsidRDefault="00EE32C6" w:rsidP="00EE32C6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D982C74" w14:textId="77777777" w:rsidR="00EE32C6" w:rsidRPr="006E43AC" w:rsidRDefault="00EE32C6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1EE4B76" w14:textId="77777777" w:rsidR="00EE32C6" w:rsidRPr="006E43AC" w:rsidRDefault="00EE32C6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DD1C83C" w14:textId="77777777" w:rsidR="00EE32C6" w:rsidRPr="002E54FC" w:rsidRDefault="00EE32C6" w:rsidP="00EE32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12432200,00</w:t>
            </w:r>
          </w:p>
        </w:tc>
      </w:tr>
      <w:tr w:rsidR="00D96AAA" w:rsidRPr="006E43AC" w14:paraId="30350456" w14:textId="77777777" w:rsidTr="00876347">
        <w:trPr>
          <w:trHeight w:val="4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CF2E039" w14:textId="77777777" w:rsidR="00D96AAA" w:rsidRPr="00452948" w:rsidRDefault="00D96AAA" w:rsidP="00D96A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C90BB8E" w14:textId="77777777" w:rsidR="00D96AAA" w:rsidRPr="00452948" w:rsidRDefault="00D96AAA" w:rsidP="00D96AAA">
            <w:pPr>
              <w:rPr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78100D" w14:textId="77777777" w:rsidR="00D96AAA" w:rsidRPr="00452948" w:rsidRDefault="00D96AAA" w:rsidP="00D96AAA">
            <w:pPr>
              <w:rPr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40C97EA" w14:textId="77777777" w:rsidR="00D96AAA" w:rsidRPr="00452948" w:rsidRDefault="00D96AAA" w:rsidP="00D96AA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22CDA00" w14:textId="77777777" w:rsidR="00D96AAA" w:rsidRPr="00C72F71" w:rsidRDefault="00D96AAA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72F71">
              <w:rPr>
                <w:b/>
                <w:bCs/>
                <w:sz w:val="16"/>
                <w:szCs w:val="16"/>
                <w:lang w:val="uk-UA" w:eastAsia="uk-UA"/>
              </w:rPr>
              <w:t>14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DB424B8" w14:textId="77777777" w:rsidR="00D96AAA" w:rsidRPr="00C72F71" w:rsidRDefault="00D96AAA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72F71">
              <w:rPr>
                <w:b/>
                <w:bCs/>
                <w:sz w:val="16"/>
                <w:szCs w:val="16"/>
                <w:lang w:val="uk-UA" w:eastAsia="uk-UA"/>
              </w:rPr>
              <w:t>14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2F15DD8" w14:textId="77777777" w:rsidR="00D96AAA" w:rsidRPr="00C72F71" w:rsidRDefault="00D96AAA" w:rsidP="00D96AAA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0A9E763" w14:textId="77777777" w:rsidR="00D96AAA" w:rsidRPr="00C72F71" w:rsidRDefault="00D96AAA" w:rsidP="00D96AAA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11E721E" w14:textId="77777777" w:rsidR="00D96AAA" w:rsidRPr="00C72F71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780CC8BB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  <w:p w14:paraId="1D7D93FD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-1335500,00</w:t>
            </w:r>
          </w:p>
          <w:p w14:paraId="75A313AB" w14:textId="77777777" w:rsidR="00D96AAA" w:rsidRPr="00C8734F" w:rsidRDefault="00D96AAA" w:rsidP="00D96AAA">
            <w:pPr>
              <w:jc w:val="right"/>
              <w:rPr>
                <w:b/>
                <w:bCs/>
              </w:rPr>
            </w:pPr>
          </w:p>
        </w:tc>
        <w:tc>
          <w:tcPr>
            <w:tcW w:w="1154" w:type="dxa"/>
            <w:shd w:val="clear" w:color="auto" w:fill="auto"/>
            <w:noWrap/>
          </w:tcPr>
          <w:p w14:paraId="0C368142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  <w:p w14:paraId="22097774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-1335500,00</w:t>
            </w:r>
          </w:p>
          <w:p w14:paraId="603852A3" w14:textId="77777777" w:rsidR="00D96AAA" w:rsidRPr="00C8734F" w:rsidRDefault="00D96AAA" w:rsidP="00D96AAA">
            <w:pPr>
              <w:jc w:val="right"/>
              <w:rPr>
                <w:b/>
                <w:bCs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BC72B93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2DFA9FA" w14:textId="77777777" w:rsidR="00D96AAA" w:rsidRPr="00C8734F" w:rsidRDefault="00D96AAA" w:rsidP="00D96AAA">
            <w:pPr>
              <w:ind w:left="-71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988B429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3C7468A7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  <w:p w14:paraId="58DFADC0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-1335500,00</w:t>
            </w:r>
          </w:p>
          <w:p w14:paraId="18198BD9" w14:textId="77777777" w:rsidR="00D96AAA" w:rsidRPr="00C8734F" w:rsidRDefault="00D96AAA" w:rsidP="00D96AAA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716C94B" w14:textId="77777777" w:rsidR="00D96AAA" w:rsidRPr="00C8734F" w:rsidRDefault="00D96AAA" w:rsidP="00D96AAA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C8734F">
              <w:rPr>
                <w:b/>
                <w:bCs/>
                <w:sz w:val="16"/>
                <w:szCs w:val="16"/>
                <w:lang w:val="uk-UA"/>
              </w:rPr>
              <w:t>64500,00</w:t>
            </w:r>
          </w:p>
        </w:tc>
      </w:tr>
      <w:tr w:rsidR="00D96AAA" w:rsidRPr="006E43AC" w14:paraId="748B2CBD" w14:textId="77777777" w:rsidTr="00876347">
        <w:trPr>
          <w:trHeight w:val="4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CF412A8" w14:textId="77777777" w:rsidR="00D96AAA" w:rsidRPr="008F7418" w:rsidRDefault="00D96AAA" w:rsidP="00D96A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A7CB8CF" w14:textId="77777777" w:rsidR="00D96AAA" w:rsidRPr="008F7418" w:rsidRDefault="00D96AAA" w:rsidP="00D96A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CAA7C0" w14:textId="77777777" w:rsidR="00D96AAA" w:rsidRPr="008F7418" w:rsidRDefault="00D96AAA" w:rsidP="00D96A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29266B0" w14:textId="77777777" w:rsidR="00D96AAA" w:rsidRPr="008F7418" w:rsidRDefault="00D96AAA" w:rsidP="00D96AAA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57A4409" w14:textId="77777777" w:rsidR="00D96AAA" w:rsidRDefault="00D96AAA" w:rsidP="00D96A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4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E90B56E" w14:textId="77777777" w:rsidR="00D96AAA" w:rsidRDefault="00D96AAA" w:rsidP="00D96A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4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08D2496" w14:textId="77777777" w:rsidR="00D96AAA" w:rsidRPr="006E43AC" w:rsidRDefault="00D96AAA" w:rsidP="00D96AA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1C17059" w14:textId="77777777" w:rsidR="00D96AAA" w:rsidRPr="006E43AC" w:rsidRDefault="00D96AAA" w:rsidP="00D96AA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4FFE8B8" w14:textId="77777777" w:rsidR="00D96AAA" w:rsidRPr="006E43AC" w:rsidRDefault="00D96AAA" w:rsidP="00D96A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688F7AE9" w14:textId="77777777" w:rsidR="00D96AAA" w:rsidRDefault="00D96AAA" w:rsidP="00D96AA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636B32F4" w14:textId="77777777" w:rsidR="00D96AAA" w:rsidRDefault="00D96AAA" w:rsidP="00D96AAA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335500,00</w:t>
            </w:r>
          </w:p>
          <w:p w14:paraId="228EB394" w14:textId="77777777" w:rsidR="00D96AAA" w:rsidRDefault="00D96AAA" w:rsidP="00D96AAA">
            <w:pPr>
              <w:jc w:val="right"/>
            </w:pPr>
          </w:p>
        </w:tc>
        <w:tc>
          <w:tcPr>
            <w:tcW w:w="1154" w:type="dxa"/>
            <w:shd w:val="clear" w:color="auto" w:fill="auto"/>
            <w:noWrap/>
          </w:tcPr>
          <w:p w14:paraId="578BEEAF" w14:textId="77777777" w:rsidR="00D96AAA" w:rsidRDefault="00D96AAA" w:rsidP="00D96AA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2E509913" w14:textId="77777777" w:rsidR="00D96AAA" w:rsidRDefault="00D96AAA" w:rsidP="00D96AAA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335500,00</w:t>
            </w:r>
          </w:p>
          <w:p w14:paraId="650D3E26" w14:textId="77777777" w:rsidR="00D96AAA" w:rsidRDefault="00D96AAA" w:rsidP="00D96AAA">
            <w:pPr>
              <w:jc w:val="right"/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8162640" w14:textId="77777777" w:rsidR="00D96AAA" w:rsidRPr="006E43AC" w:rsidRDefault="00D96AAA" w:rsidP="00D96A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4C6350D" w14:textId="77777777" w:rsidR="00D96AAA" w:rsidRPr="006E43AC" w:rsidRDefault="00D96AAA" w:rsidP="00D96AA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2EDF85C" w14:textId="77777777" w:rsidR="00D96AAA" w:rsidRPr="006E43AC" w:rsidRDefault="00D96AAA" w:rsidP="00D96A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4E5DA395" w14:textId="77777777" w:rsidR="00D96AAA" w:rsidRDefault="00D96AAA" w:rsidP="00D96AA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795973E0" w14:textId="77777777" w:rsidR="00D96AAA" w:rsidRDefault="00D96AAA" w:rsidP="00D96AAA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335500,00</w:t>
            </w:r>
          </w:p>
          <w:p w14:paraId="77BF5607" w14:textId="77777777" w:rsidR="00D96AAA" w:rsidRDefault="00D96AAA" w:rsidP="00D96AAA">
            <w:pPr>
              <w:jc w:val="right"/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2543BEA" w14:textId="77777777" w:rsidR="00D96AAA" w:rsidRDefault="00D96AAA" w:rsidP="00D96AA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4500,00</w:t>
            </w:r>
          </w:p>
        </w:tc>
      </w:tr>
      <w:tr w:rsidR="00D96AAA" w:rsidRPr="006E43AC" w14:paraId="2107F22B" w14:textId="77777777" w:rsidTr="00CE24A5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1A40395D" w14:textId="77777777" w:rsidR="00D96AAA" w:rsidRPr="006E43AC" w:rsidRDefault="00D96AAA" w:rsidP="00D96AAA">
            <w:pPr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E56227" w14:textId="77777777" w:rsidR="00D96AAA" w:rsidRPr="006E43AC" w:rsidRDefault="00D96AAA" w:rsidP="00D96AAA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342F0" w14:textId="77777777" w:rsidR="00D96AAA" w:rsidRPr="006E43AC" w:rsidRDefault="00D96AAA" w:rsidP="00D96AAA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D5BEA0B" w14:textId="77777777" w:rsidR="00D96AAA" w:rsidRPr="006E43AC" w:rsidRDefault="00D96AAA" w:rsidP="00D96AA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A2EA7BF" w14:textId="77777777" w:rsidR="00D96AAA" w:rsidRPr="00CA1149" w:rsidRDefault="00D96AAA" w:rsidP="00D96AA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8322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AE63F0C" w14:textId="77777777" w:rsidR="00D96AAA" w:rsidRPr="00CA1149" w:rsidRDefault="00D96AAA" w:rsidP="00D96AA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8322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E0DA885" w14:textId="77777777" w:rsidR="00D96AAA" w:rsidRPr="00CA1149" w:rsidRDefault="00D96AAA" w:rsidP="00D96AAA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19033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D06C538" w14:textId="77777777" w:rsidR="00D96AAA" w:rsidRPr="00CA1149" w:rsidRDefault="00D96AAA" w:rsidP="00D96AAA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7C8B315" w14:textId="77777777" w:rsidR="00D96AAA" w:rsidRPr="00CA1149" w:rsidRDefault="00D96AAA" w:rsidP="00D96A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498B203E" w14:textId="77777777" w:rsidR="00D96AAA" w:rsidRPr="00CA1149" w:rsidRDefault="00D96AAA" w:rsidP="00D96AAA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661356,4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960CEC6" w14:textId="77777777" w:rsidR="00D96AAA" w:rsidRPr="00CA1149" w:rsidRDefault="00D96AAA" w:rsidP="00D96AAA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60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E9837C" w14:textId="77777777" w:rsidR="00D96AAA" w:rsidRPr="009E7EA6" w:rsidRDefault="00D96AAA" w:rsidP="00D96A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1356,4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665E1C5" w14:textId="77777777" w:rsidR="00D96AAA" w:rsidRPr="009E7EA6" w:rsidRDefault="00D96AAA" w:rsidP="00D96A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D932579" w14:textId="77777777" w:rsidR="00D96AAA" w:rsidRPr="009E7EA6" w:rsidRDefault="00D96AAA" w:rsidP="00D96A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11163CF" w14:textId="77777777" w:rsidR="00D96AAA" w:rsidRPr="009E7EA6" w:rsidRDefault="00D96AAA" w:rsidP="00D96A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60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32EAF4D" w14:textId="77777777" w:rsidR="00D96AAA" w:rsidRPr="006E43AC" w:rsidRDefault="00D96AAA" w:rsidP="00D96AAA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493556,40</w:t>
            </w:r>
          </w:p>
        </w:tc>
      </w:tr>
    </w:tbl>
    <w:p w14:paraId="48E22341" w14:textId="77777777" w:rsidR="002C1379" w:rsidRPr="006E43AC" w:rsidRDefault="002C1379" w:rsidP="006E43AC">
      <w:pPr>
        <w:rPr>
          <w:sz w:val="16"/>
          <w:szCs w:val="16"/>
          <w:lang w:val="uk-UA"/>
        </w:rPr>
      </w:pPr>
    </w:p>
    <w:p w14:paraId="266F40F8" w14:textId="77777777" w:rsidR="00757C56" w:rsidRPr="006E43AC" w:rsidRDefault="008C2F48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 w:rsidR="00D86A7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Світлана </w:t>
      </w:r>
      <w:r w:rsidR="00A84879">
        <w:rPr>
          <w:sz w:val="28"/>
          <w:szCs w:val="28"/>
          <w:lang w:val="uk-UA"/>
        </w:rPr>
        <w:t>ДЕМЧЕНКО</w:t>
      </w:r>
    </w:p>
    <w:p w14:paraId="151C2118" w14:textId="77777777" w:rsidR="00480D1A" w:rsidRPr="006E43AC" w:rsidRDefault="00757C56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br w:type="page"/>
      </w:r>
    </w:p>
    <w:p w14:paraId="732E55A1" w14:textId="77777777" w:rsidR="00735B54" w:rsidRPr="006E43AC" w:rsidRDefault="00735B5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972D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5397FF5E" w14:textId="056C416B" w:rsidR="00735B54" w:rsidRPr="006E43AC" w:rsidRDefault="00735B54" w:rsidP="00CE24A5">
      <w:pPr>
        <w:tabs>
          <w:tab w:val="right" w:pos="15704"/>
        </w:tabs>
        <w:ind w:right="989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910A7F">
        <w:rPr>
          <w:sz w:val="28"/>
          <w:szCs w:val="28"/>
          <w:lang w:val="uk-UA"/>
        </w:rPr>
        <w:t>01</w:t>
      </w:r>
      <w:r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2E5B19">
        <w:rPr>
          <w:sz w:val="28"/>
          <w:szCs w:val="28"/>
          <w:lang w:val="uk-UA"/>
        </w:rPr>
        <w:t>2</w:t>
      </w:r>
      <w:r w:rsidRPr="006E43AC">
        <w:rPr>
          <w:sz w:val="28"/>
          <w:szCs w:val="28"/>
          <w:lang w:val="uk-UA"/>
        </w:rPr>
        <w:t>.202</w:t>
      </w:r>
      <w:r w:rsidR="002E5B19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 № </w:t>
      </w:r>
      <w:r w:rsidR="00910A7F">
        <w:rPr>
          <w:sz w:val="28"/>
          <w:szCs w:val="28"/>
          <w:lang w:val="uk-UA"/>
        </w:rPr>
        <w:t>2549</w:t>
      </w:r>
      <w:r w:rsidRPr="006E43AC">
        <w:rPr>
          <w:sz w:val="28"/>
          <w:szCs w:val="28"/>
          <w:lang w:val="uk-UA"/>
        </w:rPr>
        <w:t>-</w:t>
      </w:r>
      <w:r w:rsidR="002E5B19">
        <w:rPr>
          <w:sz w:val="28"/>
          <w:szCs w:val="28"/>
          <w:lang w:val="uk-UA"/>
        </w:rPr>
        <w:t>44</w:t>
      </w:r>
      <w:r w:rsidRPr="006E43AC">
        <w:rPr>
          <w:sz w:val="28"/>
          <w:szCs w:val="28"/>
          <w:lang w:val="uk-UA"/>
        </w:rPr>
        <w:t>/202</w:t>
      </w:r>
      <w:r w:rsidR="002E5B19">
        <w:rPr>
          <w:sz w:val="28"/>
          <w:szCs w:val="28"/>
          <w:lang w:val="uk-UA"/>
        </w:rPr>
        <w:t>4</w:t>
      </w:r>
    </w:p>
    <w:p w14:paraId="092C98FC" w14:textId="77777777" w:rsidR="00735B54" w:rsidRPr="006E43AC" w:rsidRDefault="00735B54" w:rsidP="006E43AC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0EF5BB3D" w14:textId="77777777" w:rsidR="00735B54" w:rsidRPr="006E43AC" w:rsidRDefault="00735B54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041CD5C7" w14:textId="77777777" w:rsidR="00735B54" w:rsidRPr="006E43AC" w:rsidRDefault="00735B54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Фінансування міського бюджету на 202</w:t>
      </w:r>
      <w:r w:rsidR="002E5B19">
        <w:rPr>
          <w:b/>
          <w:sz w:val="28"/>
          <w:szCs w:val="28"/>
          <w:lang w:val="uk-UA"/>
        </w:rPr>
        <w:t>4</w:t>
      </w:r>
      <w:r w:rsidRPr="006E43AC">
        <w:rPr>
          <w:b/>
          <w:sz w:val="28"/>
          <w:szCs w:val="28"/>
          <w:lang w:val="uk-UA"/>
        </w:rPr>
        <w:t xml:space="preserve"> рік»</w:t>
      </w:r>
    </w:p>
    <w:p w14:paraId="6141D2C3" w14:textId="77777777" w:rsidR="00735B54" w:rsidRPr="00DE7A15" w:rsidRDefault="00735B54" w:rsidP="006E43AC">
      <w:pPr>
        <w:ind w:left="10800" w:firstLine="720"/>
        <w:jc w:val="center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491"/>
        <w:gridCol w:w="1984"/>
        <w:gridCol w:w="1768"/>
        <w:gridCol w:w="2008"/>
        <w:gridCol w:w="1768"/>
      </w:tblGrid>
      <w:tr w:rsidR="00735B54" w:rsidRPr="006E43AC" w14:paraId="29157D5E" w14:textId="77777777" w:rsidTr="002F0043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353F67C5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5C7CBDBE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887FF4F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5544" w:type="dxa"/>
            <w:gridSpan w:val="3"/>
            <w:shd w:val="clear" w:color="auto" w:fill="auto"/>
            <w:vAlign w:val="center"/>
          </w:tcPr>
          <w:p w14:paraId="545A5902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735B54" w:rsidRPr="006E43AC" w14:paraId="6B98ED1C" w14:textId="77777777" w:rsidTr="002F0043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3877383F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14:paraId="50B58C19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FCC724C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4149B7EF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44221BFF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735B54" w:rsidRPr="006E43AC" w14:paraId="7E96186A" w14:textId="77777777" w:rsidTr="002F0043">
        <w:trPr>
          <w:trHeight w:val="658"/>
          <w:jc w:val="center"/>
        </w:trPr>
        <w:tc>
          <w:tcPr>
            <w:tcW w:w="1623" w:type="dxa"/>
            <w:vMerge/>
          </w:tcPr>
          <w:p w14:paraId="64CD4574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vMerge/>
            <w:vAlign w:val="center"/>
          </w:tcPr>
          <w:p w14:paraId="31EE5DC4" w14:textId="77777777" w:rsidR="00735B54" w:rsidRPr="006E43AC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vMerge/>
            <w:vAlign w:val="center"/>
          </w:tcPr>
          <w:p w14:paraId="208FEDE4" w14:textId="77777777" w:rsidR="00735B54" w:rsidRPr="006E43AC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8" w:type="dxa"/>
            <w:vMerge/>
            <w:vAlign w:val="center"/>
          </w:tcPr>
          <w:p w14:paraId="4CA5F475" w14:textId="77777777" w:rsidR="00735B54" w:rsidRPr="006E43AC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15A001ED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6769746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735B54" w:rsidRPr="006E43AC" w14:paraId="4B245F2A" w14:textId="77777777" w:rsidTr="00DA6151">
        <w:trPr>
          <w:trHeight w:val="666"/>
          <w:jc w:val="center"/>
        </w:trPr>
        <w:tc>
          <w:tcPr>
            <w:tcW w:w="13642" w:type="dxa"/>
            <w:gridSpan w:val="6"/>
            <w:vAlign w:val="center"/>
          </w:tcPr>
          <w:p w14:paraId="3FCD8998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E317B2" w:rsidRPr="006E43AC" w14:paraId="344EC874" w14:textId="77777777" w:rsidTr="002F0043">
        <w:trPr>
          <w:trHeight w:val="379"/>
          <w:jc w:val="center"/>
        </w:trPr>
        <w:tc>
          <w:tcPr>
            <w:tcW w:w="1623" w:type="dxa"/>
            <w:vAlign w:val="center"/>
          </w:tcPr>
          <w:p w14:paraId="4D63AB05" w14:textId="77777777" w:rsidR="00E317B2" w:rsidRPr="006E43AC" w:rsidRDefault="00E317B2" w:rsidP="00E317B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03A4B3B7" w14:textId="77777777" w:rsidR="00E317B2" w:rsidRPr="006E43AC" w:rsidRDefault="00E317B2" w:rsidP="00E317B2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08F1F3D" w14:textId="77777777" w:rsidR="00E317B2" w:rsidRPr="00E317B2" w:rsidRDefault="00E317B2" w:rsidP="00E317B2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E317B2">
              <w:rPr>
                <w:b/>
                <w:bCs/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DAE43FE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8 832 2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1736980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 661 3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3A321A6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</w:tr>
      <w:tr w:rsidR="00E317B2" w:rsidRPr="006E43AC" w14:paraId="298EA7AE" w14:textId="77777777" w:rsidTr="002F0043">
        <w:trPr>
          <w:trHeight w:val="568"/>
          <w:jc w:val="center"/>
        </w:trPr>
        <w:tc>
          <w:tcPr>
            <w:tcW w:w="1623" w:type="dxa"/>
            <w:vAlign w:val="center"/>
          </w:tcPr>
          <w:p w14:paraId="4D6CDA3D" w14:textId="77777777" w:rsidR="00E317B2" w:rsidRPr="006E43AC" w:rsidRDefault="00E317B2" w:rsidP="00E317B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63FD36AA" w14:textId="77777777" w:rsidR="00E317B2" w:rsidRPr="006E43AC" w:rsidRDefault="00E317B2" w:rsidP="00E317B2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27162A" w14:textId="77777777" w:rsidR="00E317B2" w:rsidRPr="006E43AC" w:rsidRDefault="00E317B2" w:rsidP="00E317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A8A0D24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 832 2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D270DA5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 661 3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E435E89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 600 000</w:t>
            </w: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,00</w:t>
            </w:r>
          </w:p>
        </w:tc>
      </w:tr>
      <w:tr w:rsidR="00E317B2" w:rsidRPr="006E43AC" w14:paraId="01C44C73" w14:textId="77777777" w:rsidTr="002F0043">
        <w:trPr>
          <w:trHeight w:val="541"/>
          <w:jc w:val="center"/>
        </w:trPr>
        <w:tc>
          <w:tcPr>
            <w:tcW w:w="1623" w:type="dxa"/>
            <w:vAlign w:val="center"/>
          </w:tcPr>
          <w:p w14:paraId="60C38611" w14:textId="77777777" w:rsidR="00E317B2" w:rsidRPr="006E43AC" w:rsidRDefault="00E317B2" w:rsidP="00E317B2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081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47FB1B6F" w14:textId="77777777" w:rsidR="00E317B2" w:rsidRPr="006E43AC" w:rsidRDefault="00E317B2" w:rsidP="00E317B2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а початок періоду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584253" w14:textId="77777777" w:rsidR="00E317B2" w:rsidRPr="006E43AC" w:rsidRDefault="00E317B2" w:rsidP="00E317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FF52B30" w14:textId="77777777" w:rsidR="00E317B2" w:rsidRPr="00F640BE" w:rsidRDefault="00E317B2" w:rsidP="00E317B2">
            <w:pPr>
              <w:jc w:val="right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 432 2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B86C3C0" w14:textId="77777777" w:rsidR="00E317B2" w:rsidRPr="00F640BE" w:rsidRDefault="00E317B2" w:rsidP="00E317B2">
            <w:pPr>
              <w:jc w:val="right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1 3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C108B7E" w14:textId="77777777" w:rsidR="00E317B2" w:rsidRPr="00F640BE" w:rsidRDefault="00E317B2" w:rsidP="00E317B2">
            <w:pPr>
              <w:jc w:val="right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E317B2" w:rsidRPr="006E43AC" w14:paraId="3C147944" w14:textId="77777777" w:rsidTr="002F0043">
        <w:trPr>
          <w:trHeight w:val="541"/>
          <w:jc w:val="center"/>
        </w:trPr>
        <w:tc>
          <w:tcPr>
            <w:tcW w:w="1623" w:type="dxa"/>
            <w:vAlign w:val="center"/>
          </w:tcPr>
          <w:p w14:paraId="62B58BED" w14:textId="77777777" w:rsidR="00E317B2" w:rsidRPr="006E43AC" w:rsidRDefault="00E317B2" w:rsidP="00E317B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69C5ED1F" w14:textId="77777777" w:rsidR="00E317B2" w:rsidRPr="006E43AC" w:rsidRDefault="00E317B2" w:rsidP="00E317B2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26AFED" w14:textId="77777777" w:rsidR="00E317B2" w:rsidRPr="006E43AC" w:rsidRDefault="00E317B2" w:rsidP="00E317B2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0C3805FF" w14:textId="77777777" w:rsidR="00E317B2" w:rsidRPr="00F640BE" w:rsidRDefault="00E317B2" w:rsidP="00E317B2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C4AB484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38FC2497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</w:tr>
      <w:tr w:rsidR="00E317B2" w:rsidRPr="006E43AC" w14:paraId="2912C793" w14:textId="77777777" w:rsidTr="002F0043">
        <w:trPr>
          <w:trHeight w:val="316"/>
          <w:jc w:val="center"/>
        </w:trPr>
        <w:tc>
          <w:tcPr>
            <w:tcW w:w="1623" w:type="dxa"/>
            <w:vAlign w:val="center"/>
          </w:tcPr>
          <w:p w14:paraId="787CF952" w14:textId="77777777" w:rsidR="00E317B2" w:rsidRPr="006E43AC" w:rsidRDefault="00E317B2" w:rsidP="00E317B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shd w:val="clear" w:color="auto" w:fill="auto"/>
            <w:vAlign w:val="center"/>
          </w:tcPr>
          <w:p w14:paraId="6D75B3E6" w14:textId="77777777" w:rsidR="00E317B2" w:rsidRPr="006E43AC" w:rsidRDefault="00E317B2" w:rsidP="00E317B2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837B29" w14:textId="77777777" w:rsidR="00E317B2" w:rsidRPr="00E317B2" w:rsidRDefault="00E317B2" w:rsidP="00E317B2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E317B2">
              <w:rPr>
                <w:b/>
                <w:bCs/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A18B06E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8 832 2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0355250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 661 3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8A3A58C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</w:tr>
      <w:tr w:rsidR="00E317B2" w:rsidRPr="006E43AC" w14:paraId="35F444AF" w14:textId="77777777" w:rsidTr="00D0460C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507F1277" w14:textId="77777777" w:rsidR="00E317B2" w:rsidRPr="006E43AC" w:rsidRDefault="00E317B2" w:rsidP="00E317B2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E317B2" w:rsidRPr="006E43AC" w14:paraId="02131CF8" w14:textId="77777777" w:rsidTr="002F0043">
        <w:trPr>
          <w:trHeight w:val="423"/>
          <w:jc w:val="center"/>
        </w:trPr>
        <w:tc>
          <w:tcPr>
            <w:tcW w:w="1623" w:type="dxa"/>
            <w:vAlign w:val="center"/>
          </w:tcPr>
          <w:p w14:paraId="76FBC52A" w14:textId="77777777" w:rsidR="00E317B2" w:rsidRPr="006E43AC" w:rsidRDefault="00E317B2" w:rsidP="00E317B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33C7C30F" w14:textId="77777777" w:rsidR="00E317B2" w:rsidRPr="006E43AC" w:rsidRDefault="00E317B2" w:rsidP="00E317B2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2F862" w14:textId="77777777" w:rsidR="00E317B2" w:rsidRPr="00E317B2" w:rsidRDefault="00E317B2" w:rsidP="00E317B2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E317B2">
              <w:rPr>
                <w:b/>
                <w:bCs/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E4F8A96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8 832 200,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C84852A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 661 356,4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2F592F1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</w:tr>
      <w:tr w:rsidR="00E317B2" w:rsidRPr="006E43AC" w14:paraId="5A6D49DD" w14:textId="77777777" w:rsidTr="002F0043">
        <w:trPr>
          <w:trHeight w:val="277"/>
          <w:jc w:val="center"/>
        </w:trPr>
        <w:tc>
          <w:tcPr>
            <w:tcW w:w="1623" w:type="dxa"/>
            <w:vAlign w:val="center"/>
          </w:tcPr>
          <w:p w14:paraId="324AFB69" w14:textId="77777777" w:rsidR="00E317B2" w:rsidRPr="006E43AC" w:rsidRDefault="00E317B2" w:rsidP="00E317B2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019BB029" w14:textId="77777777" w:rsidR="00E317B2" w:rsidRPr="006E43AC" w:rsidRDefault="00E317B2" w:rsidP="00E317B2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C1C42D" w14:textId="77777777" w:rsidR="00E317B2" w:rsidRPr="006E43AC" w:rsidRDefault="00E317B2" w:rsidP="00E317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08FBD6D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 832 2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562E40C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 661 3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DD39E51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 600 000</w:t>
            </w: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,00</w:t>
            </w:r>
          </w:p>
        </w:tc>
      </w:tr>
      <w:tr w:rsidR="00E317B2" w:rsidRPr="006E43AC" w14:paraId="2A15A142" w14:textId="77777777" w:rsidTr="002F0043">
        <w:trPr>
          <w:trHeight w:val="638"/>
          <w:jc w:val="center"/>
        </w:trPr>
        <w:tc>
          <w:tcPr>
            <w:tcW w:w="1623" w:type="dxa"/>
            <w:vAlign w:val="center"/>
          </w:tcPr>
          <w:p w14:paraId="2DB78538" w14:textId="77777777" w:rsidR="00E317B2" w:rsidRPr="006E43AC" w:rsidRDefault="00E317B2" w:rsidP="00E317B2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6021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747E7854" w14:textId="77777777" w:rsidR="00E317B2" w:rsidRPr="006E43AC" w:rsidRDefault="00E317B2" w:rsidP="00E317B2">
            <w:pPr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На початок періоду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DB1731" w14:textId="77777777" w:rsidR="00E317B2" w:rsidRPr="006E43AC" w:rsidRDefault="00E317B2" w:rsidP="00E317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A158334" w14:textId="77777777" w:rsidR="00E317B2" w:rsidRPr="00F640BE" w:rsidRDefault="00E317B2" w:rsidP="00E317B2">
            <w:pPr>
              <w:jc w:val="right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 432 2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657118C" w14:textId="77777777" w:rsidR="00E317B2" w:rsidRPr="00F640BE" w:rsidRDefault="00E317B2" w:rsidP="00E317B2">
            <w:pPr>
              <w:jc w:val="right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1 3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548EF6B" w14:textId="77777777" w:rsidR="00E317B2" w:rsidRPr="00F640BE" w:rsidRDefault="00E317B2" w:rsidP="00E317B2">
            <w:pPr>
              <w:jc w:val="right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E317B2" w:rsidRPr="006E43AC" w14:paraId="79602787" w14:textId="77777777" w:rsidTr="002F0043">
        <w:trPr>
          <w:trHeight w:val="638"/>
          <w:jc w:val="center"/>
        </w:trPr>
        <w:tc>
          <w:tcPr>
            <w:tcW w:w="1623" w:type="dxa"/>
            <w:vAlign w:val="center"/>
          </w:tcPr>
          <w:p w14:paraId="1AD81C19" w14:textId="77777777" w:rsidR="00E317B2" w:rsidRPr="006E43AC" w:rsidRDefault="00E317B2" w:rsidP="00E317B2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6FBAAA9E" w14:textId="77777777" w:rsidR="00E317B2" w:rsidRPr="006E43AC" w:rsidRDefault="00E317B2" w:rsidP="00E317B2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3070CC" w14:textId="77777777" w:rsidR="00E317B2" w:rsidRPr="006E43AC" w:rsidRDefault="00E317B2" w:rsidP="00E317B2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864369F" w14:textId="77777777" w:rsidR="00E317B2" w:rsidRPr="00F640BE" w:rsidRDefault="00E317B2" w:rsidP="00E317B2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7905CE9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084926BF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</w:tr>
      <w:tr w:rsidR="00E317B2" w:rsidRPr="006E43AC" w14:paraId="33F14AF8" w14:textId="77777777" w:rsidTr="002F0043">
        <w:trPr>
          <w:trHeight w:val="440"/>
          <w:jc w:val="center"/>
        </w:trPr>
        <w:tc>
          <w:tcPr>
            <w:tcW w:w="1623" w:type="dxa"/>
            <w:vAlign w:val="center"/>
          </w:tcPr>
          <w:p w14:paraId="78D96472" w14:textId="77777777" w:rsidR="00E317B2" w:rsidRPr="006E43AC" w:rsidRDefault="00E317B2" w:rsidP="00E317B2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shd w:val="clear" w:color="auto" w:fill="auto"/>
            <w:vAlign w:val="center"/>
          </w:tcPr>
          <w:p w14:paraId="46EF53BD" w14:textId="77777777" w:rsidR="00E317B2" w:rsidRPr="006E43AC" w:rsidRDefault="00E317B2" w:rsidP="00E317B2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66C49E8" w14:textId="77777777" w:rsidR="00E317B2" w:rsidRPr="00E317B2" w:rsidRDefault="00E317B2" w:rsidP="00E317B2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E317B2">
              <w:rPr>
                <w:b/>
                <w:bCs/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35C37B9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8 832 2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3D2AA5E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 661 3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3DEC326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</w:tr>
    </w:tbl>
    <w:p w14:paraId="4AD5CE7B" w14:textId="77777777" w:rsidR="00735B54" w:rsidRPr="006E43AC" w:rsidRDefault="00735B54" w:rsidP="006E43AC">
      <w:pPr>
        <w:tabs>
          <w:tab w:val="right" w:pos="15704"/>
        </w:tabs>
        <w:rPr>
          <w:sz w:val="28"/>
          <w:szCs w:val="28"/>
          <w:lang w:val="uk-UA"/>
        </w:rPr>
      </w:pPr>
    </w:p>
    <w:p w14:paraId="075F1BFB" w14:textId="77777777" w:rsidR="00735B54" w:rsidRPr="006E43AC" w:rsidRDefault="00735B54" w:rsidP="00A84879">
      <w:pPr>
        <w:ind w:left="1440" w:firstLine="720"/>
        <w:rPr>
          <w:sz w:val="28"/>
          <w:szCs w:val="28"/>
          <w:lang w:val="uk-UA"/>
        </w:rPr>
        <w:sectPr w:rsidR="00735B54" w:rsidRPr="006E43AC" w:rsidSect="00735B54">
          <w:pgSz w:w="16838" w:h="11906" w:orient="landscape"/>
          <w:pgMar w:top="1134" w:right="624" w:bottom="357" w:left="624" w:header="709" w:footer="255" w:gutter="0"/>
          <w:cols w:space="708"/>
          <w:docGrid w:linePitch="360"/>
        </w:sectPr>
      </w:pPr>
      <w:r w:rsidRPr="006E43AC">
        <w:rPr>
          <w:sz w:val="28"/>
          <w:szCs w:val="28"/>
          <w:lang w:val="uk-UA"/>
        </w:rPr>
        <w:t>Начальни</w:t>
      </w:r>
      <w:r w:rsidR="00F827F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 w:rsidR="00A84879">
        <w:rPr>
          <w:sz w:val="28"/>
          <w:szCs w:val="28"/>
          <w:lang w:val="uk-UA"/>
        </w:rPr>
        <w:t>ДЕМЧЕНКО</w:t>
      </w:r>
    </w:p>
    <w:p w14:paraId="66C110BF" w14:textId="77777777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bookmarkStart w:id="1" w:name="n106"/>
      <w:bookmarkEnd w:id="1"/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972DEB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17AC61CE" w14:textId="37EB2BA9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3177E6">
        <w:rPr>
          <w:sz w:val="28"/>
          <w:szCs w:val="28"/>
          <w:lang w:val="uk-UA"/>
        </w:rPr>
        <w:t>0</w:t>
      </w:r>
      <w:r w:rsidR="00DE0ED3">
        <w:rPr>
          <w:sz w:val="28"/>
          <w:szCs w:val="28"/>
          <w:lang w:val="uk-UA"/>
        </w:rPr>
        <w:t>1</w:t>
      </w:r>
      <w:r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3177E6">
        <w:rPr>
          <w:sz w:val="28"/>
          <w:szCs w:val="28"/>
          <w:lang w:val="uk-UA"/>
        </w:rPr>
        <w:t>2</w:t>
      </w:r>
      <w:r w:rsidRPr="006E43AC">
        <w:rPr>
          <w:sz w:val="28"/>
          <w:szCs w:val="28"/>
          <w:lang w:val="uk-UA"/>
        </w:rPr>
        <w:t>.202</w:t>
      </w:r>
      <w:r w:rsidR="003177E6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 № </w:t>
      </w:r>
      <w:r w:rsidR="00910A7F">
        <w:rPr>
          <w:sz w:val="28"/>
          <w:szCs w:val="28"/>
          <w:lang w:val="uk-UA"/>
        </w:rPr>
        <w:t>2549</w:t>
      </w:r>
      <w:r w:rsidRPr="006E43AC">
        <w:rPr>
          <w:sz w:val="28"/>
          <w:szCs w:val="28"/>
          <w:lang w:val="uk-UA"/>
        </w:rPr>
        <w:t>-</w:t>
      </w:r>
      <w:r w:rsidR="003177E6">
        <w:rPr>
          <w:sz w:val="28"/>
          <w:szCs w:val="28"/>
          <w:lang w:val="uk-UA"/>
        </w:rPr>
        <w:t>44</w:t>
      </w:r>
      <w:r w:rsidRPr="006E43AC">
        <w:rPr>
          <w:sz w:val="28"/>
          <w:szCs w:val="28"/>
          <w:lang w:val="uk-UA"/>
        </w:rPr>
        <w:t>/202</w:t>
      </w:r>
      <w:r w:rsidR="003177E6">
        <w:rPr>
          <w:sz w:val="28"/>
          <w:szCs w:val="28"/>
          <w:lang w:val="uk-UA"/>
        </w:rPr>
        <w:t>4</w:t>
      </w:r>
    </w:p>
    <w:p w14:paraId="4B30DD53" w14:textId="77777777" w:rsidR="00AC76B7" w:rsidRDefault="00AC76B7" w:rsidP="006E43AC">
      <w:pPr>
        <w:jc w:val="center"/>
        <w:rPr>
          <w:b/>
          <w:sz w:val="28"/>
          <w:szCs w:val="28"/>
          <w:lang w:val="uk-UA"/>
        </w:rPr>
      </w:pPr>
    </w:p>
    <w:p w14:paraId="2CA7898D" w14:textId="77777777" w:rsidR="00632E12" w:rsidRPr="006E43AC" w:rsidRDefault="00632E12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3254BC3E" w14:textId="77777777" w:rsidR="00632E12" w:rsidRPr="006E43AC" w:rsidRDefault="00632E12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програм у 202</w:t>
      </w:r>
      <w:r w:rsidR="003177E6">
        <w:rPr>
          <w:b/>
          <w:sz w:val="28"/>
          <w:szCs w:val="28"/>
          <w:lang w:val="uk-UA"/>
        </w:rPr>
        <w:t>4</w:t>
      </w:r>
      <w:r w:rsidRPr="006E43AC">
        <w:rPr>
          <w:b/>
          <w:sz w:val="28"/>
          <w:szCs w:val="28"/>
          <w:lang w:val="uk-UA"/>
        </w:rPr>
        <w:t xml:space="preserve"> році»</w:t>
      </w:r>
    </w:p>
    <w:p w14:paraId="77C65E14" w14:textId="77777777" w:rsidR="00632E12" w:rsidRPr="00DE7A15" w:rsidRDefault="00632E12" w:rsidP="006E43AC">
      <w:pPr>
        <w:ind w:left="14400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5"/>
        <w:gridCol w:w="2694"/>
        <w:gridCol w:w="2693"/>
        <w:gridCol w:w="1417"/>
        <w:gridCol w:w="1134"/>
        <w:gridCol w:w="1276"/>
        <w:gridCol w:w="1276"/>
        <w:gridCol w:w="1134"/>
      </w:tblGrid>
      <w:tr w:rsidR="00632E12" w:rsidRPr="006E43AC" w14:paraId="326D708C" w14:textId="77777777" w:rsidTr="009B35BB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0141104" w14:textId="77777777" w:rsidR="00632E12" w:rsidRPr="006E43AC" w:rsidRDefault="00632E12" w:rsidP="006E43AC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CDD81B8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08C663B0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DEB0385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7BF2E213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FD7EE29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9D86D18" w14:textId="77777777" w:rsidR="00632E12" w:rsidRPr="006E43AC" w:rsidRDefault="00632E12" w:rsidP="006E43AC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EDDEF29" w14:textId="77777777" w:rsidR="00632E12" w:rsidRPr="006E43AC" w:rsidRDefault="00632E12" w:rsidP="006E43AC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2CCFA3" w14:textId="77777777" w:rsidR="00632E12" w:rsidRPr="006E43AC" w:rsidRDefault="00632E12" w:rsidP="006E43AC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9266E97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632E12" w:rsidRPr="006E43AC" w14:paraId="3CF24824" w14:textId="77777777" w:rsidTr="009B35BB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2B836E99" w14:textId="77777777" w:rsidR="00632E12" w:rsidRPr="006E43AC" w:rsidRDefault="00632E12" w:rsidP="006E43AC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369ED9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678DEAD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6033F6E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5A53BB9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F0FD1A" w14:textId="77777777" w:rsidR="00632E12" w:rsidRPr="006E43AC" w:rsidRDefault="00632E12" w:rsidP="006E43AC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2AA092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5EB784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10B2F875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632E12" w:rsidRPr="006E43AC" w14:paraId="2989A164" w14:textId="77777777" w:rsidTr="00615C76">
        <w:trPr>
          <w:trHeight w:val="860"/>
        </w:trPr>
        <w:tc>
          <w:tcPr>
            <w:tcW w:w="1134" w:type="dxa"/>
            <w:vMerge/>
            <w:shd w:val="clear" w:color="auto" w:fill="auto"/>
            <w:vAlign w:val="center"/>
          </w:tcPr>
          <w:p w14:paraId="35C66A4A" w14:textId="77777777" w:rsidR="00632E12" w:rsidRPr="006E43AC" w:rsidRDefault="00632E12" w:rsidP="006E43AC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E8713A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B4C7777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F8FEF50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FDCBD28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251935B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8ECC24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3A8939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2BAF2B32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8EEAF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632E12" w:rsidRPr="006E43AC" w14:paraId="6BE49920" w14:textId="77777777" w:rsidTr="00AE2F9F">
        <w:trPr>
          <w:trHeight w:val="115"/>
        </w:trPr>
        <w:tc>
          <w:tcPr>
            <w:tcW w:w="1134" w:type="dxa"/>
            <w:shd w:val="clear" w:color="auto" w:fill="auto"/>
            <w:vAlign w:val="center"/>
          </w:tcPr>
          <w:p w14:paraId="20014FDF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bookmarkStart w:id="2" w:name="_Hlk67388720"/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1EFFB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406572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80AA97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1D5D71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671D2" w14:textId="77777777" w:rsidR="00632E12" w:rsidRPr="00AE2F9F" w:rsidRDefault="00632E12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960DA" w14:textId="77777777" w:rsidR="00632E12" w:rsidRPr="00AE2F9F" w:rsidRDefault="00632E12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563AF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646E1E44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6F8C13E8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10</w:t>
            </w:r>
          </w:p>
        </w:tc>
      </w:tr>
      <w:tr w:rsidR="003177E6" w:rsidRPr="006E43AC" w14:paraId="332025D7" w14:textId="77777777" w:rsidTr="00876347">
        <w:trPr>
          <w:trHeight w:val="60"/>
        </w:trPr>
        <w:tc>
          <w:tcPr>
            <w:tcW w:w="15309" w:type="dxa"/>
            <w:gridSpan w:val="10"/>
            <w:shd w:val="clear" w:color="auto" w:fill="auto"/>
            <w:vAlign w:val="center"/>
          </w:tcPr>
          <w:p w14:paraId="3BD3458E" w14:textId="77777777" w:rsidR="003177E6" w:rsidRDefault="003177E6" w:rsidP="003177E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Внесення змін </w:t>
            </w:r>
          </w:p>
        </w:tc>
      </w:tr>
      <w:bookmarkEnd w:id="2"/>
      <w:tr w:rsidR="004242D3" w:rsidRPr="006E43AC" w14:paraId="6878ECC0" w14:textId="77777777" w:rsidTr="00AE2F9F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735866FE" w14:textId="77777777" w:rsidR="004242D3" w:rsidRPr="00617674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41FD4" w14:textId="77777777" w:rsidR="004242D3" w:rsidRPr="00617674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F5BDBC" w14:textId="77777777" w:rsidR="004242D3" w:rsidRPr="00617674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7CDE91" w14:textId="77777777" w:rsidR="004242D3" w:rsidRPr="00617674" w:rsidRDefault="004242D3" w:rsidP="0077050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733186" w14:textId="77777777" w:rsidR="004242D3" w:rsidRPr="00617674" w:rsidRDefault="004242D3" w:rsidP="0077050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3FBB25" w14:textId="77777777" w:rsidR="004242D3" w:rsidRPr="00617674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B4FA2" w14:textId="77777777" w:rsidR="004242D3" w:rsidRPr="00617674" w:rsidRDefault="00876347" w:rsidP="00BB75E1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64 500</w:t>
            </w:r>
            <w:r w:rsidR="009973B6"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AE7D9" w14:textId="77777777" w:rsidR="004242D3" w:rsidRPr="006E43AC" w:rsidRDefault="009973B6" w:rsidP="004242D3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5 000 000,00</w:t>
            </w:r>
          </w:p>
        </w:tc>
        <w:tc>
          <w:tcPr>
            <w:tcW w:w="1276" w:type="dxa"/>
            <w:vAlign w:val="center"/>
          </w:tcPr>
          <w:p w14:paraId="770D3C2E" w14:textId="77777777" w:rsidR="004242D3" w:rsidRPr="006E43AC" w:rsidRDefault="002B04C6" w:rsidP="005D59D8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 935 500,</w:t>
            </w:r>
            <w:r w:rsidR="009973B6">
              <w:rPr>
                <w:b/>
                <w:sz w:val="18"/>
                <w:szCs w:val="18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51CAB46F" w14:textId="77777777" w:rsidR="004242D3" w:rsidRPr="006E43AC" w:rsidRDefault="002B04C6" w:rsidP="004242D3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 935 500,00</w:t>
            </w:r>
          </w:p>
        </w:tc>
      </w:tr>
      <w:tr w:rsidR="004242D3" w:rsidRPr="006E43AC" w14:paraId="010E4246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21F6735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70D7C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D0E7D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01A3F8" w14:textId="77777777" w:rsidR="004242D3" w:rsidRPr="00240873" w:rsidRDefault="004242D3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FC587D" w14:textId="77777777" w:rsidR="004242D3" w:rsidRPr="00240873" w:rsidRDefault="004242D3" w:rsidP="00F1581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DBB183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5E353" w14:textId="77777777" w:rsidR="004242D3" w:rsidRPr="00876347" w:rsidRDefault="00876347" w:rsidP="00F15815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876347">
              <w:rPr>
                <w:b/>
                <w:bCs/>
                <w:sz w:val="18"/>
                <w:szCs w:val="18"/>
                <w:lang w:val="uk-UA"/>
              </w:rPr>
              <w:t>-964 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EE75B" w14:textId="77777777" w:rsidR="004242D3" w:rsidRPr="00A41710" w:rsidRDefault="00876347" w:rsidP="00F1581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65DE5FCE" w14:textId="77777777" w:rsidR="004242D3" w:rsidRDefault="003177E6" w:rsidP="0054722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="002B04C6">
              <w:rPr>
                <w:sz w:val="18"/>
                <w:szCs w:val="18"/>
                <w:lang w:val="uk-UA"/>
              </w:rPr>
              <w:t>964 50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14:paraId="1F0E4232" w14:textId="77777777" w:rsidR="004242D3" w:rsidRDefault="003177E6" w:rsidP="00BB6BE7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="002B04C6">
              <w:rPr>
                <w:sz w:val="18"/>
                <w:szCs w:val="18"/>
                <w:lang w:val="uk-UA"/>
              </w:rPr>
              <w:t>964 50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</w:tr>
      <w:tr w:rsidR="004242D3" w:rsidRPr="006E43AC" w14:paraId="0AC3DC75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B111D32" w14:textId="77777777" w:rsidR="004242D3" w:rsidRPr="00DF5DA5" w:rsidRDefault="004242D3" w:rsidP="005D59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DF5DA5">
              <w:rPr>
                <w:sz w:val="16"/>
                <w:szCs w:val="16"/>
                <w:lang w:val="uk-UA" w:eastAsia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9CF9E" w14:textId="77777777" w:rsidR="004242D3" w:rsidRPr="00405011" w:rsidRDefault="004242D3" w:rsidP="005D59D8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EDE89" w14:textId="77777777" w:rsidR="004242D3" w:rsidRPr="00405011" w:rsidRDefault="004242D3" w:rsidP="005D59D8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6C3936" w14:textId="77777777" w:rsidR="004242D3" w:rsidRPr="00405011" w:rsidRDefault="004242D3" w:rsidP="00AE2F9F">
            <w:pPr>
              <w:ind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DBA7CF" w14:textId="77777777" w:rsidR="004242D3" w:rsidRPr="00405011" w:rsidRDefault="004242D3" w:rsidP="00AE2F9F">
            <w:pPr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Програма розвитку міжнародного співробітництва, туризму, інвестиційної та проектної діяльності на 2022-2025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165D9" w14:textId="77777777" w:rsidR="004242D3" w:rsidRPr="00405011" w:rsidRDefault="004242D3" w:rsidP="005D59D8">
            <w:pPr>
              <w:jc w:val="center"/>
              <w:rPr>
                <w:sz w:val="16"/>
                <w:szCs w:val="16"/>
              </w:rPr>
            </w:pPr>
            <w:r w:rsidRPr="00405011">
              <w:rPr>
                <w:sz w:val="16"/>
                <w:szCs w:val="16"/>
              </w:rPr>
              <w:t>18.11.2021 №1125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D11C6" w14:textId="77777777" w:rsidR="004242D3" w:rsidRPr="00876347" w:rsidRDefault="00876347" w:rsidP="001D34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876347">
              <w:rPr>
                <w:b/>
                <w:bCs/>
                <w:sz w:val="18"/>
                <w:szCs w:val="18"/>
                <w:lang w:val="uk-UA"/>
              </w:rPr>
              <w:t>9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F8789" w14:textId="77777777" w:rsidR="004242D3" w:rsidRDefault="00876347" w:rsidP="0013705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000F6BDD" w14:textId="77777777" w:rsidR="004242D3" w:rsidRDefault="009973B6" w:rsidP="0054722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0 000,00</w:t>
            </w:r>
          </w:p>
        </w:tc>
        <w:tc>
          <w:tcPr>
            <w:tcW w:w="1134" w:type="dxa"/>
            <w:vAlign w:val="center"/>
          </w:tcPr>
          <w:p w14:paraId="6AA9AFA2" w14:textId="77777777" w:rsidR="004242D3" w:rsidRDefault="009973B6" w:rsidP="00BB6BE7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0000,00</w:t>
            </w:r>
          </w:p>
        </w:tc>
      </w:tr>
      <w:tr w:rsidR="004242D3" w:rsidRPr="006E43AC" w14:paraId="0546F2A6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6ED2642" w14:textId="77777777" w:rsidR="004242D3" w:rsidRPr="00240873" w:rsidRDefault="004242D3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17CD5" w14:textId="77777777" w:rsidR="004242D3" w:rsidRPr="00240873" w:rsidRDefault="004242D3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7EBC77" w14:textId="77777777" w:rsidR="004242D3" w:rsidRPr="00240873" w:rsidRDefault="004242D3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10E6D6" w14:textId="77777777" w:rsidR="004242D3" w:rsidRPr="00240873" w:rsidRDefault="004242D3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749621" w14:textId="77777777" w:rsidR="004242D3" w:rsidRPr="00240873" w:rsidRDefault="004242D3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фінансування мобілізаційних заходів та оборонної роботи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04988" w14:textId="77777777" w:rsidR="004242D3" w:rsidRPr="00240873" w:rsidRDefault="004242D3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</w:t>
            </w:r>
            <w:r>
              <w:rPr>
                <w:color w:val="000000"/>
                <w:sz w:val="16"/>
                <w:szCs w:val="16"/>
                <w:lang w:val="uk-UA"/>
              </w:rPr>
              <w:t> 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1083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19C34" w14:textId="77777777" w:rsidR="004242D3" w:rsidRPr="00A41710" w:rsidRDefault="009973B6" w:rsidP="00F339A2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260C3" w14:textId="77777777" w:rsidR="004242D3" w:rsidRPr="00A41710" w:rsidRDefault="004242D3" w:rsidP="0013705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="009973B6">
              <w:rPr>
                <w:sz w:val="18"/>
                <w:szCs w:val="18"/>
                <w:lang w:val="uk-UA"/>
              </w:rPr>
              <w:t>5</w:t>
            </w:r>
            <w:r w:rsidR="00876347">
              <w:rPr>
                <w:sz w:val="18"/>
                <w:szCs w:val="18"/>
                <w:lang w:val="uk-UA"/>
              </w:rPr>
              <w:t xml:space="preserve"> </w:t>
            </w:r>
            <w:r w:rsidR="009973B6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00 000,00</w:t>
            </w:r>
          </w:p>
        </w:tc>
        <w:tc>
          <w:tcPr>
            <w:tcW w:w="1276" w:type="dxa"/>
            <w:vAlign w:val="center"/>
          </w:tcPr>
          <w:p w14:paraId="0DD70BEF" w14:textId="77777777" w:rsidR="004242D3" w:rsidRPr="00A41710" w:rsidRDefault="009973B6" w:rsidP="0054722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="00876347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0</w:t>
            </w:r>
            <w:r w:rsidR="004242D3">
              <w:rPr>
                <w:sz w:val="18"/>
                <w:szCs w:val="18"/>
                <w:lang w:val="uk-UA"/>
              </w:rPr>
              <w:t>00 000,00</w:t>
            </w:r>
          </w:p>
        </w:tc>
        <w:tc>
          <w:tcPr>
            <w:tcW w:w="1134" w:type="dxa"/>
            <w:vAlign w:val="center"/>
          </w:tcPr>
          <w:p w14:paraId="0DF1834E" w14:textId="77777777" w:rsidR="004242D3" w:rsidRPr="00A41710" w:rsidRDefault="009973B6" w:rsidP="0054722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  <w:r w:rsidR="004242D3">
              <w:rPr>
                <w:sz w:val="18"/>
                <w:szCs w:val="18"/>
                <w:lang w:val="uk-UA"/>
              </w:rPr>
              <w:t>00 000,00</w:t>
            </w:r>
          </w:p>
        </w:tc>
      </w:tr>
      <w:tr w:rsidR="004D170F" w:rsidRPr="006E43AC" w14:paraId="03B039AF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DD77D56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FF41B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747B8F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B50F4A" w14:textId="77777777" w:rsidR="004D170F" w:rsidRPr="00913918" w:rsidRDefault="004D170F" w:rsidP="004D170F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Інші заходи, пов’язані з економічною діяльніст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186AEA" w14:textId="77777777" w:rsidR="004D170F" w:rsidRPr="00913918" w:rsidRDefault="004D170F" w:rsidP="004D170F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 xml:space="preserve">Програма забезпечення виконання рішень суду </w:t>
            </w:r>
            <w:r w:rsidR="00C93A44">
              <w:rPr>
                <w:color w:val="000000"/>
                <w:sz w:val="16"/>
                <w:szCs w:val="16"/>
                <w:lang w:val="uk-UA"/>
              </w:rPr>
              <w:t xml:space="preserve"> (Міська ра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A758B" w14:textId="77777777" w:rsidR="00991753" w:rsidRDefault="00991753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</w:t>
            </w:r>
            <w:r w:rsidR="002B04C6">
              <w:rPr>
                <w:color w:val="000000"/>
                <w:sz w:val="16"/>
                <w:szCs w:val="16"/>
                <w:lang w:val="uk-UA"/>
              </w:rPr>
              <w:t>.</w:t>
            </w:r>
            <w:r>
              <w:rPr>
                <w:color w:val="000000"/>
                <w:sz w:val="16"/>
                <w:szCs w:val="16"/>
                <w:lang w:val="uk-UA"/>
              </w:rPr>
              <w:t>02</w:t>
            </w:r>
            <w:r w:rsidR="002B04C6">
              <w:rPr>
                <w:color w:val="000000"/>
                <w:sz w:val="16"/>
                <w:szCs w:val="16"/>
                <w:lang w:val="uk-UA"/>
              </w:rPr>
              <w:t>.</w:t>
            </w:r>
            <w:r>
              <w:rPr>
                <w:color w:val="000000"/>
                <w:sz w:val="16"/>
                <w:szCs w:val="16"/>
                <w:lang w:val="uk-UA"/>
              </w:rPr>
              <w:t>2023</w:t>
            </w:r>
          </w:p>
          <w:p w14:paraId="4F0C0380" w14:textId="77777777" w:rsidR="004D170F" w:rsidRPr="00913918" w:rsidRDefault="00991753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№1950-28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F3393" w14:textId="77777777" w:rsidR="004D170F" w:rsidRDefault="00C93A44" w:rsidP="004D170F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59 151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A525C" w14:textId="77777777" w:rsidR="004D170F" w:rsidRDefault="00C93A44" w:rsidP="004D170F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9 151,76</w:t>
            </w:r>
          </w:p>
        </w:tc>
        <w:tc>
          <w:tcPr>
            <w:tcW w:w="1276" w:type="dxa"/>
            <w:vAlign w:val="center"/>
          </w:tcPr>
          <w:p w14:paraId="6C5689F5" w14:textId="77777777" w:rsidR="004D170F" w:rsidRDefault="004D170F" w:rsidP="004D170F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EF7637B" w14:textId="77777777" w:rsidR="004D170F" w:rsidRDefault="004D170F" w:rsidP="004D170F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D170F" w:rsidRPr="006E43AC" w14:paraId="5C01B55C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AA19371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2179D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0B967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857650" w14:textId="77777777" w:rsidR="004D170F" w:rsidRPr="00913918" w:rsidRDefault="004D170F" w:rsidP="004D170F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Інші заходи, пов’язані з економічною діяльніст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18C95B" w14:textId="77777777" w:rsidR="004D170F" w:rsidRPr="00913918" w:rsidRDefault="004D170F" w:rsidP="004D170F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 xml:space="preserve">Програма забезпечення виконання рішень суду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КП «Долинська центральна аптека №18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1904A" w14:textId="77777777" w:rsidR="002B04C6" w:rsidRDefault="002B04C6" w:rsidP="002B04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3</w:t>
            </w:r>
          </w:p>
          <w:p w14:paraId="65390D65" w14:textId="77777777" w:rsidR="004D170F" w:rsidRPr="00913918" w:rsidRDefault="002B04C6" w:rsidP="002B04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№1950-28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3C377" w14:textId="77777777" w:rsidR="004D170F" w:rsidRDefault="004D170F" w:rsidP="004D170F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 737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2E9C05" w14:textId="77777777" w:rsidR="004D170F" w:rsidRDefault="004D170F" w:rsidP="004D170F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737,92</w:t>
            </w:r>
          </w:p>
        </w:tc>
        <w:tc>
          <w:tcPr>
            <w:tcW w:w="1276" w:type="dxa"/>
            <w:vAlign w:val="center"/>
          </w:tcPr>
          <w:p w14:paraId="3C246C52" w14:textId="77777777" w:rsidR="004D170F" w:rsidRDefault="004D170F" w:rsidP="004D170F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C5C4CF8" w14:textId="77777777" w:rsidR="004D170F" w:rsidRDefault="004D170F" w:rsidP="004D170F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D170F" w:rsidRPr="006E43AC" w14:paraId="004C966B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8978082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9DF41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66AD43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11A581" w14:textId="77777777" w:rsidR="004D170F" w:rsidRPr="00913918" w:rsidRDefault="004D170F" w:rsidP="004D170F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Інші заходи, пов’язані з економічною діяльніст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070841" w14:textId="77777777" w:rsidR="004D170F" w:rsidRPr="00913918" w:rsidRDefault="004D170F" w:rsidP="004D170F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 xml:space="preserve">Програма забезпечення виконання рішень суду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КП «Долина Інвест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D4568A" w14:textId="77777777" w:rsidR="002B04C6" w:rsidRDefault="002B04C6" w:rsidP="002B04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3</w:t>
            </w:r>
          </w:p>
          <w:p w14:paraId="0708DD6E" w14:textId="77777777" w:rsidR="004D170F" w:rsidRPr="00913918" w:rsidRDefault="002B04C6" w:rsidP="002B04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№1950-28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381A6" w14:textId="77777777" w:rsidR="004D170F" w:rsidRDefault="00C93A44" w:rsidP="004D170F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7413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31C274" w14:textId="77777777" w:rsidR="004D170F" w:rsidRDefault="00C93A44" w:rsidP="004D170F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413,84</w:t>
            </w:r>
          </w:p>
        </w:tc>
        <w:tc>
          <w:tcPr>
            <w:tcW w:w="1276" w:type="dxa"/>
            <w:vAlign w:val="center"/>
          </w:tcPr>
          <w:p w14:paraId="72FDAD6F" w14:textId="77777777" w:rsidR="004D170F" w:rsidRDefault="004D170F" w:rsidP="004D170F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8F37E9A" w14:textId="77777777" w:rsidR="004D170F" w:rsidRDefault="004D170F" w:rsidP="004D170F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9973B6" w:rsidRPr="006E43AC" w14:paraId="54C25FBC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5332A64" w14:textId="77777777" w:rsidR="009973B6" w:rsidRPr="00617674" w:rsidRDefault="009973B6" w:rsidP="009973B6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DF58D" w14:textId="77777777" w:rsidR="009973B6" w:rsidRPr="00617674" w:rsidRDefault="009973B6" w:rsidP="009973B6">
            <w:pPr>
              <w:rPr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F20569" w14:textId="77777777" w:rsidR="009973B6" w:rsidRPr="00617674" w:rsidRDefault="009973B6" w:rsidP="009973B6">
            <w:pPr>
              <w:rPr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C65B5F" w14:textId="77777777" w:rsidR="009973B6" w:rsidRPr="00617674" w:rsidRDefault="009973B6" w:rsidP="009973B6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AC1743" w14:textId="77777777" w:rsidR="009973B6" w:rsidRPr="00617674" w:rsidRDefault="009973B6" w:rsidP="009973B6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0557AF" w14:textId="77777777" w:rsidR="009973B6" w:rsidRPr="00617674" w:rsidRDefault="009973B6" w:rsidP="009973B6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018F3F" w14:textId="77777777" w:rsidR="009973B6" w:rsidRPr="009973B6" w:rsidRDefault="00876347" w:rsidP="009973B6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4 500</w:t>
            </w:r>
            <w:r w:rsidR="009973B6" w:rsidRPr="009973B6"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11FFB" w14:textId="77777777" w:rsidR="009973B6" w:rsidRPr="009973B6" w:rsidRDefault="009973B6" w:rsidP="009973B6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9973B6">
              <w:rPr>
                <w:b/>
                <w:bCs/>
                <w:sz w:val="18"/>
                <w:szCs w:val="18"/>
                <w:lang w:val="uk-UA"/>
              </w:rPr>
              <w:t>1 400 000,00</w:t>
            </w:r>
          </w:p>
        </w:tc>
        <w:tc>
          <w:tcPr>
            <w:tcW w:w="1276" w:type="dxa"/>
            <w:vAlign w:val="center"/>
          </w:tcPr>
          <w:p w14:paraId="2694AD96" w14:textId="77777777" w:rsidR="009973B6" w:rsidRPr="009973B6" w:rsidRDefault="009973B6" w:rsidP="009973B6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9973B6">
              <w:rPr>
                <w:b/>
                <w:bCs/>
                <w:sz w:val="18"/>
                <w:szCs w:val="18"/>
                <w:lang w:val="uk-UA"/>
              </w:rPr>
              <w:t>-</w:t>
            </w:r>
            <w:r w:rsidR="00876347">
              <w:rPr>
                <w:b/>
                <w:bCs/>
                <w:sz w:val="18"/>
                <w:szCs w:val="18"/>
                <w:lang w:val="uk-UA"/>
              </w:rPr>
              <w:t>1 335 500</w:t>
            </w:r>
            <w:r w:rsidRPr="009973B6">
              <w:rPr>
                <w:b/>
                <w:bCs/>
                <w:sz w:val="18"/>
                <w:szCs w:val="18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14:paraId="30D41F52" w14:textId="77777777" w:rsidR="009973B6" w:rsidRPr="009973B6" w:rsidRDefault="009973B6" w:rsidP="0087634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9973B6">
              <w:rPr>
                <w:b/>
                <w:bCs/>
                <w:sz w:val="18"/>
                <w:szCs w:val="18"/>
                <w:lang w:val="uk-UA"/>
              </w:rPr>
              <w:t>-</w:t>
            </w:r>
            <w:r w:rsidR="00876347">
              <w:rPr>
                <w:b/>
                <w:bCs/>
                <w:sz w:val="18"/>
                <w:szCs w:val="18"/>
                <w:lang w:val="uk-UA"/>
              </w:rPr>
              <w:t>1335500</w:t>
            </w:r>
            <w:r w:rsidRPr="009973B6">
              <w:rPr>
                <w:b/>
                <w:bCs/>
                <w:sz w:val="18"/>
                <w:szCs w:val="18"/>
                <w:lang w:val="uk-UA"/>
              </w:rPr>
              <w:t>,00</w:t>
            </w:r>
          </w:p>
        </w:tc>
      </w:tr>
      <w:tr w:rsidR="009973B6" w:rsidRPr="006E43AC" w14:paraId="175FBC53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FDF8C0F" w14:textId="77777777" w:rsidR="009973B6" w:rsidRPr="00240873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CF057" w14:textId="77777777" w:rsidR="009973B6" w:rsidRPr="00240873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D3217" w14:textId="77777777" w:rsidR="009973B6" w:rsidRPr="00240873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277931" w14:textId="77777777" w:rsidR="009973B6" w:rsidRPr="00913918" w:rsidRDefault="009973B6" w:rsidP="009973B6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28AA" w14:textId="77777777" w:rsidR="009973B6" w:rsidRPr="00913918" w:rsidRDefault="009973B6" w:rsidP="009973B6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Програма розвитку комунального підприємства " Водоканал"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1CFC2" w14:textId="77777777" w:rsidR="009973B6" w:rsidRPr="00913918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23.12.2021 №136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C22AF" w14:textId="77777777" w:rsidR="009973B6" w:rsidRPr="00A41710" w:rsidRDefault="009973B6" w:rsidP="009973B6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B9248" w14:textId="77777777" w:rsidR="009973B6" w:rsidRDefault="009973B6" w:rsidP="009973B6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400 000,00</w:t>
            </w:r>
          </w:p>
        </w:tc>
        <w:tc>
          <w:tcPr>
            <w:tcW w:w="1276" w:type="dxa"/>
            <w:vAlign w:val="center"/>
          </w:tcPr>
          <w:p w14:paraId="55A78DA0" w14:textId="77777777" w:rsidR="009973B6" w:rsidRDefault="009973B6" w:rsidP="009973B6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 400 000,00</w:t>
            </w:r>
          </w:p>
        </w:tc>
        <w:tc>
          <w:tcPr>
            <w:tcW w:w="1134" w:type="dxa"/>
            <w:vAlign w:val="center"/>
          </w:tcPr>
          <w:p w14:paraId="17F1192E" w14:textId="77777777" w:rsidR="009973B6" w:rsidRDefault="009973B6" w:rsidP="009973B6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400000,00</w:t>
            </w:r>
          </w:p>
        </w:tc>
      </w:tr>
      <w:tr w:rsidR="00876347" w:rsidRPr="006E43AC" w14:paraId="67AA6F38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EC881FC" w14:textId="77777777" w:rsidR="00876347" w:rsidRPr="00240873" w:rsidRDefault="00876347" w:rsidP="0087634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F8579" w14:textId="77777777" w:rsidR="00876347" w:rsidRPr="00240873" w:rsidRDefault="00876347" w:rsidP="0087634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206680" w14:textId="77777777" w:rsidR="00876347" w:rsidRPr="00240873" w:rsidRDefault="00876347" w:rsidP="0087634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08F393" w14:textId="77777777" w:rsidR="00876347" w:rsidRPr="00913918" w:rsidRDefault="00876347" w:rsidP="00876347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751549" w14:textId="77777777" w:rsidR="00876347" w:rsidRPr="00240873" w:rsidRDefault="00876347" w:rsidP="00876347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BE64EA" w14:textId="77777777" w:rsidR="00876347" w:rsidRPr="00240873" w:rsidRDefault="00876347" w:rsidP="0087634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24537" w14:textId="77777777" w:rsidR="00876347" w:rsidRDefault="00876347" w:rsidP="00876347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4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63183" w14:textId="77777777" w:rsidR="00876347" w:rsidRDefault="00876347" w:rsidP="00876347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47F642F5" w14:textId="77777777" w:rsidR="00876347" w:rsidRDefault="00876347" w:rsidP="00876347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 500,00</w:t>
            </w:r>
          </w:p>
        </w:tc>
        <w:tc>
          <w:tcPr>
            <w:tcW w:w="1134" w:type="dxa"/>
            <w:vAlign w:val="center"/>
          </w:tcPr>
          <w:p w14:paraId="4D739F13" w14:textId="77777777" w:rsidR="00876347" w:rsidRDefault="00876347" w:rsidP="00876347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 500,00</w:t>
            </w:r>
          </w:p>
        </w:tc>
      </w:tr>
      <w:tr w:rsidR="00520BB4" w:rsidRPr="006E43AC" w14:paraId="7A62F994" w14:textId="77777777" w:rsidTr="005259ED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66A41BA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82749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B7BD2B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E0BD17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C2E41B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B5EE53" w14:textId="77777777" w:rsidR="00520BB4" w:rsidRPr="00AE2F9F" w:rsidRDefault="00520BB4" w:rsidP="005259ED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4AC35" w14:textId="77777777" w:rsidR="00520BB4" w:rsidRPr="00AE2F9F" w:rsidRDefault="00520BB4" w:rsidP="005259ED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F6717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72B29E51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497075C6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10</w:t>
            </w:r>
          </w:p>
        </w:tc>
      </w:tr>
      <w:tr w:rsidR="009973B6" w:rsidRPr="006E43AC" w14:paraId="286C4891" w14:textId="77777777" w:rsidTr="00876347">
        <w:trPr>
          <w:trHeight w:val="283"/>
        </w:trPr>
        <w:tc>
          <w:tcPr>
            <w:tcW w:w="15309" w:type="dxa"/>
            <w:gridSpan w:val="10"/>
            <w:shd w:val="clear" w:color="auto" w:fill="auto"/>
            <w:vAlign w:val="center"/>
          </w:tcPr>
          <w:p w14:paraId="1079B6F3" w14:textId="77777777" w:rsidR="009973B6" w:rsidRPr="009973B6" w:rsidRDefault="009973B6" w:rsidP="009973B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9973B6">
              <w:rPr>
                <w:b/>
                <w:bCs/>
                <w:sz w:val="18"/>
                <w:szCs w:val="18"/>
                <w:lang w:val="uk-UA"/>
              </w:rPr>
              <w:t>Доповн</w:t>
            </w:r>
            <w:r>
              <w:rPr>
                <w:b/>
                <w:bCs/>
                <w:sz w:val="18"/>
                <w:szCs w:val="18"/>
                <w:lang w:val="uk-UA"/>
              </w:rPr>
              <w:t>ення</w:t>
            </w:r>
          </w:p>
        </w:tc>
      </w:tr>
      <w:tr w:rsidR="009973B6" w:rsidRPr="006E43AC" w14:paraId="3513FCC6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8702BA3" w14:textId="77777777" w:rsidR="009973B6" w:rsidRPr="00617674" w:rsidRDefault="009973B6" w:rsidP="009973B6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6B606" w14:textId="77777777" w:rsidR="009973B6" w:rsidRPr="00617674" w:rsidRDefault="009973B6" w:rsidP="009973B6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C1EBA7" w14:textId="77777777" w:rsidR="009973B6" w:rsidRPr="00617674" w:rsidRDefault="009973B6" w:rsidP="009973B6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7A5FF4" w14:textId="77777777" w:rsidR="009973B6" w:rsidRPr="00617674" w:rsidRDefault="009973B6" w:rsidP="009973B6">
            <w:pPr>
              <w:ind w:right="-108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BFD7E6" w14:textId="77777777" w:rsidR="009973B6" w:rsidRPr="00240873" w:rsidRDefault="009973B6" w:rsidP="009973B6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CA7E9A" w14:textId="77777777" w:rsidR="009973B6" w:rsidRPr="00240873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67B0F0" w14:textId="77777777" w:rsidR="009973B6" w:rsidRPr="009973B6" w:rsidRDefault="009973B6" w:rsidP="009973B6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9973B6">
              <w:rPr>
                <w:b/>
                <w:bCs/>
                <w:sz w:val="18"/>
                <w:szCs w:val="18"/>
                <w:lang w:val="uk-UA"/>
              </w:rPr>
              <w:t>80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BBC9B" w14:textId="77777777" w:rsidR="009973B6" w:rsidRPr="009973B6" w:rsidRDefault="009973B6" w:rsidP="009973B6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9973B6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6" w:type="dxa"/>
            <w:vAlign w:val="center"/>
          </w:tcPr>
          <w:p w14:paraId="4D7F62D8" w14:textId="77777777" w:rsidR="009973B6" w:rsidRPr="009973B6" w:rsidRDefault="009973B6" w:rsidP="009973B6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9973B6">
              <w:rPr>
                <w:b/>
                <w:bCs/>
                <w:sz w:val="18"/>
                <w:szCs w:val="18"/>
                <w:lang w:val="uk-UA"/>
              </w:rPr>
              <w:t>801 000,00</w:t>
            </w:r>
          </w:p>
        </w:tc>
        <w:tc>
          <w:tcPr>
            <w:tcW w:w="1134" w:type="dxa"/>
            <w:vAlign w:val="center"/>
          </w:tcPr>
          <w:p w14:paraId="2AFFDED3" w14:textId="77777777" w:rsidR="009973B6" w:rsidRDefault="009973B6" w:rsidP="009973B6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9973B6" w:rsidRPr="006E43AC" w14:paraId="11E144CB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AD513A4" w14:textId="77777777" w:rsidR="009973B6" w:rsidRPr="00C91714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14183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F6101" w14:textId="77777777" w:rsidR="009973B6" w:rsidRPr="00C91714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83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1948D1" w14:textId="77777777" w:rsidR="009973B6" w:rsidRPr="00C91714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051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0B5184" w14:textId="77777777" w:rsidR="009973B6" w:rsidRPr="00C91714" w:rsidRDefault="009973B6" w:rsidP="009973B6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Утилізація відход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431BC1" w14:textId="77777777" w:rsidR="009973B6" w:rsidRPr="00240873" w:rsidRDefault="009973B6" w:rsidP="009973B6">
            <w:pPr>
              <w:rPr>
                <w:color w:val="000000"/>
                <w:sz w:val="16"/>
                <w:szCs w:val="16"/>
                <w:lang w:val="uk-UA"/>
              </w:rPr>
            </w:pPr>
            <w:r w:rsidRPr="00F838DC">
              <w:rPr>
                <w:color w:val="000000"/>
                <w:sz w:val="16"/>
                <w:szCs w:val="16"/>
                <w:lang w:val="uk-UA"/>
              </w:rPr>
              <w:t xml:space="preserve">Програма </w:t>
            </w:r>
            <w:r>
              <w:rPr>
                <w:color w:val="000000"/>
                <w:sz w:val="16"/>
                <w:szCs w:val="16"/>
                <w:lang w:val="uk-UA"/>
              </w:rPr>
              <w:t>«Екологічні заходи на 2022 -2024 рок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C9D0C" w14:textId="77777777" w:rsidR="009973B6" w:rsidRPr="00240873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. №</w:t>
            </w:r>
            <w:r>
              <w:rPr>
                <w:color w:val="000000"/>
                <w:sz w:val="16"/>
                <w:szCs w:val="16"/>
                <w:lang w:val="uk-UA"/>
              </w:rPr>
              <w:t> 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color w:val="000000"/>
                <w:sz w:val="16"/>
                <w:szCs w:val="16"/>
                <w:lang w:val="uk-UA"/>
              </w:rPr>
              <w:t>119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19858" w14:textId="77777777" w:rsidR="009973B6" w:rsidRDefault="009973B6" w:rsidP="009973B6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80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E50A5" w14:textId="77777777" w:rsidR="009973B6" w:rsidRDefault="009973B6" w:rsidP="009973B6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6" w:type="dxa"/>
            <w:vAlign w:val="center"/>
          </w:tcPr>
          <w:p w14:paraId="3E989A44" w14:textId="77777777" w:rsidR="009973B6" w:rsidRDefault="009973B6" w:rsidP="009973B6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1 000,00</w:t>
            </w:r>
          </w:p>
        </w:tc>
        <w:tc>
          <w:tcPr>
            <w:tcW w:w="1134" w:type="dxa"/>
            <w:vAlign w:val="center"/>
          </w:tcPr>
          <w:p w14:paraId="7F62F1C0" w14:textId="77777777" w:rsidR="009973B6" w:rsidRDefault="009973B6" w:rsidP="009973B6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8D3FA0" w:rsidRPr="006E43AC" w14:paraId="27C25475" w14:textId="77777777" w:rsidTr="00547223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0A18E4E9" w14:textId="77777777" w:rsidR="008D3FA0" w:rsidRPr="006E43AC" w:rsidRDefault="008D3FA0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264DB" w14:textId="77777777" w:rsidR="008D3FA0" w:rsidRPr="00A41710" w:rsidRDefault="00CE24A5" w:rsidP="005D59D8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80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417D2" w14:textId="77777777" w:rsidR="008D3FA0" w:rsidRPr="006E43AC" w:rsidRDefault="00CE24A5" w:rsidP="00780DBC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3 600 000,00</w:t>
            </w:r>
          </w:p>
        </w:tc>
        <w:tc>
          <w:tcPr>
            <w:tcW w:w="1276" w:type="dxa"/>
            <w:vAlign w:val="center"/>
          </w:tcPr>
          <w:p w14:paraId="3C02D3A4" w14:textId="77777777" w:rsidR="00CE24A5" w:rsidRPr="006E43AC" w:rsidRDefault="00CE24A5" w:rsidP="00CE24A5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 401 000,00</w:t>
            </w:r>
          </w:p>
        </w:tc>
        <w:tc>
          <w:tcPr>
            <w:tcW w:w="1134" w:type="dxa"/>
            <w:vAlign w:val="center"/>
          </w:tcPr>
          <w:p w14:paraId="537E1A43" w14:textId="77777777" w:rsidR="008D3FA0" w:rsidRPr="006E43AC" w:rsidRDefault="009973B6" w:rsidP="008F13A0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 600 000,00</w:t>
            </w:r>
          </w:p>
        </w:tc>
      </w:tr>
    </w:tbl>
    <w:p w14:paraId="3A2917F5" w14:textId="77777777" w:rsidR="00910A7F" w:rsidRDefault="00910A7F" w:rsidP="00840306">
      <w:pPr>
        <w:ind w:firstLine="720"/>
        <w:rPr>
          <w:sz w:val="28"/>
          <w:szCs w:val="28"/>
          <w:lang w:val="uk-UA"/>
        </w:rPr>
      </w:pPr>
    </w:p>
    <w:p w14:paraId="00765306" w14:textId="77777777" w:rsidR="00910A7F" w:rsidRDefault="00910A7F" w:rsidP="00840306">
      <w:pPr>
        <w:ind w:firstLine="720"/>
        <w:rPr>
          <w:sz w:val="28"/>
          <w:szCs w:val="28"/>
          <w:lang w:val="uk-UA"/>
        </w:rPr>
      </w:pPr>
    </w:p>
    <w:p w14:paraId="652ED75B" w14:textId="5588E998" w:rsidR="00301E72" w:rsidRDefault="00632E12" w:rsidP="00840306">
      <w:pPr>
        <w:ind w:firstLine="720"/>
        <w:rPr>
          <w:sz w:val="28"/>
          <w:szCs w:val="28"/>
          <w:lang w:val="uk-UA"/>
        </w:rPr>
        <w:sectPr w:rsidR="00301E72" w:rsidSect="00632E12">
          <w:pgSz w:w="16838" w:h="11906" w:orient="landscape"/>
          <w:pgMar w:top="1588" w:right="624" w:bottom="357" w:left="624" w:header="709" w:footer="255" w:gutter="0"/>
          <w:cols w:space="708"/>
          <w:docGrid w:linePitch="360"/>
        </w:sectPr>
      </w:pPr>
      <w:r w:rsidRPr="006E43AC">
        <w:rPr>
          <w:sz w:val="28"/>
          <w:szCs w:val="28"/>
          <w:lang w:val="uk-UA"/>
        </w:rPr>
        <w:t>Начальни</w:t>
      </w:r>
      <w:r w:rsidR="00F827F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 w:rsidR="00A84879">
        <w:rPr>
          <w:sz w:val="28"/>
          <w:szCs w:val="28"/>
          <w:lang w:val="uk-UA"/>
        </w:rPr>
        <w:t>ДЕМЧЕНКО</w:t>
      </w:r>
    </w:p>
    <w:p w14:paraId="5108A981" w14:textId="77777777" w:rsidR="00B13018" w:rsidRPr="00B13018" w:rsidRDefault="00B13018" w:rsidP="00B13018">
      <w:pPr>
        <w:jc w:val="center"/>
        <w:rPr>
          <w:b/>
          <w:sz w:val="28"/>
          <w:szCs w:val="28"/>
          <w:lang w:val="uk-UA"/>
        </w:rPr>
      </w:pPr>
      <w:r w:rsidRPr="00B13018">
        <w:rPr>
          <w:b/>
          <w:sz w:val="28"/>
          <w:szCs w:val="28"/>
          <w:lang w:val="uk-UA"/>
        </w:rPr>
        <w:lastRenderedPageBreak/>
        <w:t>Пояснювальна записка</w:t>
      </w:r>
    </w:p>
    <w:p w14:paraId="545BA5D6" w14:textId="77777777" w:rsidR="00B13018" w:rsidRPr="00B13018" w:rsidRDefault="00B13018" w:rsidP="00B13018">
      <w:pPr>
        <w:ind w:left="708" w:firstLine="708"/>
        <w:jc w:val="center"/>
        <w:rPr>
          <w:sz w:val="28"/>
          <w:szCs w:val="28"/>
          <w:lang w:val="uk-UA"/>
        </w:rPr>
      </w:pPr>
      <w:r w:rsidRPr="00B13018">
        <w:rPr>
          <w:sz w:val="28"/>
          <w:szCs w:val="28"/>
          <w:lang w:val="uk-UA"/>
        </w:rPr>
        <w:t xml:space="preserve">до рішення міської ради «Про внесення змін до рішення міської ради від 23.12.2023 №2529-40/2023 «Про бюджет Долинської </w:t>
      </w:r>
      <w:r w:rsidR="00831CF5">
        <w:rPr>
          <w:sz w:val="28"/>
          <w:szCs w:val="28"/>
          <w:lang w:val="uk-UA"/>
        </w:rPr>
        <w:t xml:space="preserve">міської </w:t>
      </w:r>
      <w:r w:rsidRPr="00B13018">
        <w:rPr>
          <w:sz w:val="28"/>
          <w:szCs w:val="28"/>
          <w:lang w:val="uk-UA"/>
        </w:rPr>
        <w:t>територіальної громади на 2024 рік»</w:t>
      </w:r>
    </w:p>
    <w:p w14:paraId="5AF5D2C4" w14:textId="77777777" w:rsidR="00B13018" w:rsidRPr="00B13018" w:rsidRDefault="00B13018" w:rsidP="00B13018">
      <w:pPr>
        <w:ind w:left="708" w:firstLine="708"/>
        <w:jc w:val="center"/>
        <w:rPr>
          <w:sz w:val="28"/>
          <w:szCs w:val="28"/>
          <w:lang w:val="uk-UA"/>
        </w:rPr>
      </w:pPr>
    </w:p>
    <w:p w14:paraId="23A382BF" w14:textId="77777777" w:rsidR="00B13018" w:rsidRPr="00B13018" w:rsidRDefault="00B13018" w:rsidP="00B1301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13018">
        <w:rPr>
          <w:color w:val="000000" w:themeColor="text1"/>
          <w:sz w:val="28"/>
          <w:szCs w:val="28"/>
          <w:lang w:val="uk-UA"/>
        </w:rPr>
        <w:t xml:space="preserve">Відповідно </w:t>
      </w:r>
      <w:r>
        <w:rPr>
          <w:color w:val="000000" w:themeColor="text1"/>
          <w:sz w:val="28"/>
          <w:szCs w:val="28"/>
          <w:lang w:val="uk-UA"/>
        </w:rPr>
        <w:t xml:space="preserve">до статті 46 Закону України «Про Державний бюджет України на 2024 рік», </w:t>
      </w:r>
      <w:r w:rsidR="00C21FB2">
        <w:rPr>
          <w:color w:val="000000" w:themeColor="text1"/>
          <w:sz w:val="28"/>
          <w:szCs w:val="28"/>
          <w:lang w:val="uk-UA"/>
        </w:rPr>
        <w:t>лист</w:t>
      </w:r>
      <w:r w:rsidR="00831CF5">
        <w:rPr>
          <w:color w:val="000000" w:themeColor="text1"/>
          <w:sz w:val="28"/>
          <w:szCs w:val="28"/>
          <w:lang w:val="uk-UA"/>
        </w:rPr>
        <w:t>а</w:t>
      </w:r>
      <w:r w:rsidR="00C21FB2">
        <w:rPr>
          <w:color w:val="000000" w:themeColor="text1"/>
          <w:sz w:val="28"/>
          <w:szCs w:val="28"/>
          <w:lang w:val="uk-UA"/>
        </w:rPr>
        <w:t xml:space="preserve"> департаменту фінансів ОДА від 26.01.2024 № 107/05.2-05/47 «Про дотримання вимог</w:t>
      </w:r>
      <w:r w:rsidR="00C21FB2" w:rsidRPr="00C21FB2">
        <w:rPr>
          <w:color w:val="000000" w:themeColor="text1"/>
          <w:sz w:val="28"/>
          <w:szCs w:val="28"/>
          <w:lang w:val="uk-UA"/>
        </w:rPr>
        <w:t xml:space="preserve"> </w:t>
      </w:r>
      <w:r w:rsidR="00C21FB2">
        <w:rPr>
          <w:color w:val="000000" w:themeColor="text1"/>
          <w:sz w:val="28"/>
          <w:szCs w:val="28"/>
          <w:lang w:val="uk-UA"/>
        </w:rPr>
        <w:t>Закону України «Про Державний бюджет України на 2024 рік» та положень Бюджетного кодексу України при затверджені місцевих бюджетів на 2024 рік»,</w:t>
      </w:r>
      <w:r w:rsidR="00C55E45">
        <w:rPr>
          <w:color w:val="000000" w:themeColor="text1"/>
          <w:sz w:val="28"/>
          <w:szCs w:val="28"/>
          <w:lang w:val="uk-UA"/>
        </w:rPr>
        <w:t xml:space="preserve"> протокол</w:t>
      </w:r>
      <w:r w:rsidR="00766663">
        <w:rPr>
          <w:color w:val="000000" w:themeColor="text1"/>
          <w:sz w:val="28"/>
          <w:szCs w:val="28"/>
          <w:lang w:val="uk-UA"/>
        </w:rPr>
        <w:t xml:space="preserve"> постійної комісії </w:t>
      </w:r>
      <w:r w:rsidRPr="00B13018">
        <w:rPr>
          <w:color w:val="000000" w:themeColor="text1"/>
          <w:sz w:val="28"/>
          <w:szCs w:val="28"/>
          <w:lang w:val="uk-UA"/>
        </w:rPr>
        <w:t>місько</w:t>
      </w:r>
      <w:r w:rsidR="00766663">
        <w:rPr>
          <w:color w:val="000000" w:themeColor="text1"/>
          <w:sz w:val="28"/>
          <w:szCs w:val="28"/>
          <w:lang w:val="uk-UA"/>
        </w:rPr>
        <w:t>ї</w:t>
      </w:r>
      <w:r w:rsidRPr="00B13018">
        <w:rPr>
          <w:color w:val="000000" w:themeColor="text1"/>
          <w:sz w:val="28"/>
          <w:szCs w:val="28"/>
          <w:lang w:val="uk-UA"/>
        </w:rPr>
        <w:t xml:space="preserve"> </w:t>
      </w:r>
      <w:r w:rsidR="00766663">
        <w:rPr>
          <w:color w:val="000000" w:themeColor="text1"/>
          <w:sz w:val="28"/>
          <w:szCs w:val="28"/>
          <w:lang w:val="uk-UA"/>
        </w:rPr>
        <w:t>ради з питань бюджету та фінансів від 19.01.2024 №58</w:t>
      </w:r>
      <w:r w:rsidRPr="00B13018">
        <w:rPr>
          <w:color w:val="000000" w:themeColor="text1"/>
          <w:sz w:val="28"/>
          <w:szCs w:val="28"/>
          <w:lang w:val="uk-UA"/>
        </w:rPr>
        <w:t>,</w:t>
      </w:r>
      <w:r w:rsidR="00766663" w:rsidRPr="00766663">
        <w:rPr>
          <w:color w:val="000000" w:themeColor="text1"/>
          <w:sz w:val="28"/>
          <w:szCs w:val="28"/>
          <w:lang w:val="uk-UA"/>
        </w:rPr>
        <w:t xml:space="preserve"> </w:t>
      </w:r>
      <w:r w:rsidR="00766663" w:rsidRPr="00B13018">
        <w:rPr>
          <w:color w:val="000000" w:themeColor="text1"/>
          <w:sz w:val="28"/>
          <w:szCs w:val="28"/>
          <w:lang w:val="uk-UA"/>
        </w:rPr>
        <w:t>звернень головних розпорядників коштів</w:t>
      </w:r>
      <w:r w:rsidRPr="00B13018">
        <w:rPr>
          <w:color w:val="000000" w:themeColor="text1"/>
          <w:sz w:val="28"/>
          <w:szCs w:val="28"/>
          <w:lang w:val="uk-UA"/>
        </w:rPr>
        <w:t xml:space="preserve"> пропонується </w:t>
      </w:r>
      <w:r w:rsidR="00831CF5">
        <w:rPr>
          <w:color w:val="000000" w:themeColor="text1"/>
          <w:sz w:val="28"/>
          <w:szCs w:val="28"/>
          <w:lang w:val="uk-UA"/>
        </w:rPr>
        <w:t xml:space="preserve">на розгляд </w:t>
      </w:r>
      <w:r w:rsidRPr="00B13018">
        <w:rPr>
          <w:color w:val="000000" w:themeColor="text1"/>
          <w:sz w:val="28"/>
          <w:szCs w:val="28"/>
          <w:lang w:val="uk-UA"/>
        </w:rPr>
        <w:t xml:space="preserve">проєкт рішення про внесення змін до бюджету Долинської </w:t>
      </w:r>
      <w:r w:rsidR="00831CF5">
        <w:rPr>
          <w:color w:val="000000" w:themeColor="text1"/>
          <w:sz w:val="28"/>
          <w:szCs w:val="28"/>
          <w:lang w:val="uk-UA"/>
        </w:rPr>
        <w:t xml:space="preserve">міської </w:t>
      </w:r>
      <w:r w:rsidRPr="00B13018">
        <w:rPr>
          <w:color w:val="000000" w:themeColor="text1"/>
          <w:sz w:val="28"/>
          <w:szCs w:val="28"/>
          <w:lang w:val="uk-UA"/>
        </w:rPr>
        <w:t xml:space="preserve">територіальної громади </w:t>
      </w:r>
      <w:r w:rsidR="00C21FB2">
        <w:rPr>
          <w:color w:val="000000" w:themeColor="text1"/>
          <w:sz w:val="28"/>
          <w:szCs w:val="28"/>
          <w:lang w:val="uk-UA"/>
        </w:rPr>
        <w:t>на 2024 рік</w:t>
      </w:r>
      <w:r w:rsidRPr="00B13018">
        <w:rPr>
          <w:color w:val="000000" w:themeColor="text1"/>
          <w:sz w:val="28"/>
          <w:szCs w:val="28"/>
          <w:lang w:val="uk-UA"/>
        </w:rPr>
        <w:t>.</w:t>
      </w:r>
    </w:p>
    <w:p w14:paraId="52DB8F2F" w14:textId="77777777" w:rsidR="00F82506" w:rsidRDefault="00C21FB2" w:rsidP="00C55E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є</w:t>
      </w:r>
      <w:r w:rsidR="00C55E4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ься розглянути</w:t>
      </w:r>
      <w:r w:rsidR="00C55E45">
        <w:rPr>
          <w:sz w:val="28"/>
          <w:szCs w:val="28"/>
          <w:lang w:val="uk-UA"/>
        </w:rPr>
        <w:t xml:space="preserve"> спрямування частини вільного залишку коштів загального фонду, що склався станом на 01.01.2024 – 12 432 </w:t>
      </w:r>
      <w:r w:rsidR="00E61078">
        <w:rPr>
          <w:sz w:val="28"/>
          <w:szCs w:val="28"/>
          <w:lang w:val="uk-UA"/>
        </w:rPr>
        <w:t>2</w:t>
      </w:r>
      <w:r w:rsidR="00C55E45">
        <w:rPr>
          <w:sz w:val="28"/>
          <w:szCs w:val="28"/>
          <w:lang w:val="uk-UA"/>
        </w:rPr>
        <w:t>00,00 грн та залишок коштів спеціального фонду (кошти гранту) – 61 356,00 грн</w:t>
      </w:r>
      <w:r w:rsidR="00766663">
        <w:rPr>
          <w:sz w:val="28"/>
          <w:szCs w:val="28"/>
          <w:lang w:val="uk-UA"/>
        </w:rPr>
        <w:t>,</w:t>
      </w:r>
      <w:r w:rsidR="00C55E45">
        <w:rPr>
          <w:sz w:val="28"/>
          <w:szCs w:val="28"/>
          <w:lang w:val="uk-UA"/>
        </w:rPr>
        <w:t xml:space="preserve"> що відображено у додатку 1 до проєкту рішення.</w:t>
      </w:r>
    </w:p>
    <w:p w14:paraId="4C10E7F3" w14:textId="77777777" w:rsidR="00766663" w:rsidRDefault="00C55E45" w:rsidP="00C55E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розподіл коштів</w:t>
      </w:r>
      <w:r w:rsidR="00766663">
        <w:rPr>
          <w:sz w:val="28"/>
          <w:szCs w:val="28"/>
          <w:lang w:val="uk-UA"/>
        </w:rPr>
        <w:t xml:space="preserve"> по головних розпорядниках коштів</w:t>
      </w:r>
      <w:r w:rsidR="00831CF5">
        <w:rPr>
          <w:sz w:val="28"/>
          <w:szCs w:val="28"/>
          <w:lang w:val="uk-UA"/>
        </w:rPr>
        <w:t xml:space="preserve"> (додаток 7 до проєкту рішення)</w:t>
      </w:r>
      <w:r w:rsidR="00766663">
        <w:rPr>
          <w:sz w:val="28"/>
          <w:szCs w:val="28"/>
          <w:lang w:val="uk-UA"/>
        </w:rPr>
        <w:t>:</w:t>
      </w:r>
    </w:p>
    <w:p w14:paraId="3F9F2201" w14:textId="77777777" w:rsidR="00C55E45" w:rsidRDefault="00766663" w:rsidP="00C55E45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на виконання </w:t>
      </w:r>
      <w:r w:rsidR="00C55E45" w:rsidRPr="00C55E45">
        <w:rPr>
          <w:color w:val="000000"/>
          <w:sz w:val="28"/>
          <w:szCs w:val="28"/>
          <w:lang w:val="uk-UA"/>
        </w:rPr>
        <w:t>Програм</w:t>
      </w:r>
      <w:r w:rsidR="00C55E45">
        <w:rPr>
          <w:color w:val="000000"/>
          <w:sz w:val="28"/>
          <w:szCs w:val="28"/>
          <w:lang w:val="uk-UA"/>
        </w:rPr>
        <w:t>и</w:t>
      </w:r>
      <w:r w:rsidR="00C55E45" w:rsidRPr="00C55E45">
        <w:rPr>
          <w:color w:val="000000"/>
          <w:sz w:val="28"/>
          <w:szCs w:val="28"/>
          <w:lang w:val="uk-UA"/>
        </w:rPr>
        <w:t xml:space="preserve"> забезпечення виконання рішень суду </w:t>
      </w:r>
      <w:r w:rsidR="00C55E45">
        <w:rPr>
          <w:color w:val="000000"/>
          <w:sz w:val="28"/>
          <w:szCs w:val="28"/>
          <w:lang w:val="uk-UA"/>
        </w:rPr>
        <w:t xml:space="preserve">між виконавцями </w:t>
      </w:r>
      <w:r>
        <w:rPr>
          <w:color w:val="000000"/>
          <w:sz w:val="28"/>
          <w:szCs w:val="28"/>
          <w:lang w:val="uk-UA"/>
        </w:rPr>
        <w:t>– комунальними підприємствами міської ради;</w:t>
      </w:r>
    </w:p>
    <w:p w14:paraId="56E85A34" w14:textId="77777777" w:rsidR="00766663" w:rsidRDefault="00766663" w:rsidP="00C55E45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766663">
        <w:rPr>
          <w:color w:val="000000"/>
          <w:sz w:val="28"/>
          <w:szCs w:val="28"/>
          <w:lang w:val="uk-UA"/>
        </w:rPr>
        <w:t>– Програма розвитку комунального підприємства "Водоканал" Долинської міської ради на 2022-2024 роки</w:t>
      </w:r>
      <w:r>
        <w:rPr>
          <w:color w:val="000000"/>
          <w:sz w:val="28"/>
          <w:szCs w:val="28"/>
          <w:lang w:val="uk-UA"/>
        </w:rPr>
        <w:t xml:space="preserve"> –зменшення капітальних видатків </w:t>
      </w:r>
      <w:r w:rsidR="00831CF5">
        <w:rPr>
          <w:color w:val="000000"/>
          <w:sz w:val="28"/>
          <w:szCs w:val="28"/>
          <w:lang w:val="uk-UA"/>
        </w:rPr>
        <w:t xml:space="preserve">на 1 400,0 тис. грн </w:t>
      </w:r>
      <w:r>
        <w:rPr>
          <w:color w:val="000000"/>
          <w:sz w:val="28"/>
          <w:szCs w:val="28"/>
          <w:lang w:val="uk-UA"/>
        </w:rPr>
        <w:t>та відповідн</w:t>
      </w:r>
      <w:r w:rsidR="00831CF5"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  <w:lang w:val="uk-UA"/>
        </w:rPr>
        <w:t xml:space="preserve"> збільшення поточних видатків</w:t>
      </w:r>
      <w:r w:rsidR="00E61078">
        <w:rPr>
          <w:color w:val="000000"/>
          <w:sz w:val="28"/>
          <w:szCs w:val="28"/>
          <w:lang w:val="uk-UA"/>
        </w:rPr>
        <w:t xml:space="preserve"> (проведення лізингових платежів);</w:t>
      </w:r>
    </w:p>
    <w:p w14:paraId="2AD94E90" w14:textId="77777777" w:rsidR="00831CF5" w:rsidRPr="00831CF5" w:rsidRDefault="00831CF5" w:rsidP="00C55E45">
      <w:pPr>
        <w:ind w:firstLine="720"/>
        <w:jc w:val="both"/>
        <w:rPr>
          <w:color w:val="000000"/>
          <w:sz w:val="16"/>
          <w:szCs w:val="16"/>
          <w:lang w:val="uk-UA"/>
        </w:rPr>
      </w:pPr>
    </w:p>
    <w:p w14:paraId="6DA7C3B3" w14:textId="77777777" w:rsidR="00766663" w:rsidRPr="00766663" w:rsidRDefault="00766663" w:rsidP="00C55E45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Pr="00766663">
        <w:rPr>
          <w:color w:val="000000"/>
          <w:sz w:val="28"/>
          <w:szCs w:val="28"/>
          <w:lang w:val="uk-UA"/>
        </w:rPr>
        <w:t>Програма сталого енергетичного розвитку Долинської територіальної громади на 2022-2024 роки</w:t>
      </w:r>
      <w:r>
        <w:rPr>
          <w:color w:val="000000"/>
          <w:sz w:val="28"/>
          <w:szCs w:val="28"/>
          <w:lang w:val="uk-UA"/>
        </w:rPr>
        <w:t xml:space="preserve"> – зменшення обсягу бюджетних призначень на 9</w:t>
      </w:r>
      <w:r w:rsidR="00E61078">
        <w:rPr>
          <w:color w:val="000000"/>
          <w:sz w:val="28"/>
          <w:szCs w:val="28"/>
          <w:lang w:val="uk-UA"/>
        </w:rPr>
        <w:t>64</w:t>
      </w:r>
      <w:r>
        <w:rPr>
          <w:color w:val="000000"/>
          <w:sz w:val="28"/>
          <w:szCs w:val="28"/>
          <w:lang w:val="uk-UA"/>
        </w:rPr>
        <w:t>,</w:t>
      </w:r>
      <w:r w:rsidR="00E61078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тис. грн</w:t>
      </w:r>
      <w:r w:rsidR="00E61078">
        <w:rPr>
          <w:color w:val="000000"/>
          <w:sz w:val="28"/>
          <w:szCs w:val="28"/>
          <w:lang w:val="uk-UA"/>
        </w:rPr>
        <w:t xml:space="preserve"> по головному розпоряднику коштів </w:t>
      </w:r>
      <w:r w:rsidR="00E61078" w:rsidRPr="00831CF5">
        <w:rPr>
          <w:b/>
          <w:bCs/>
          <w:color w:val="000000"/>
          <w:sz w:val="28"/>
          <w:szCs w:val="28"/>
          <w:lang w:val="uk-UA"/>
        </w:rPr>
        <w:t>01Міська рада</w:t>
      </w:r>
      <w:r w:rsidR="00E61078">
        <w:rPr>
          <w:color w:val="000000"/>
          <w:sz w:val="28"/>
          <w:szCs w:val="28"/>
          <w:lang w:val="uk-UA"/>
        </w:rPr>
        <w:t xml:space="preserve"> та спрямування:</w:t>
      </w:r>
    </w:p>
    <w:p w14:paraId="580B9E9D" w14:textId="77777777" w:rsidR="00766663" w:rsidRDefault="00831CF5" w:rsidP="00766663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766663" w:rsidRPr="00766663">
        <w:rPr>
          <w:sz w:val="28"/>
          <w:szCs w:val="28"/>
          <w:lang w:val="uk-UA"/>
        </w:rPr>
        <w:t>Програма розвитку міжнародного співробітництва, туризму, інвестиційної та проектної діяльності на 2022-2025 роки</w:t>
      </w:r>
      <w:r w:rsidR="00766663">
        <w:rPr>
          <w:sz w:val="28"/>
          <w:szCs w:val="28"/>
          <w:lang w:val="uk-UA"/>
        </w:rPr>
        <w:t xml:space="preserve"> – збільшення </w:t>
      </w:r>
      <w:r w:rsidR="00766663">
        <w:rPr>
          <w:color w:val="000000"/>
          <w:sz w:val="28"/>
          <w:szCs w:val="28"/>
          <w:lang w:val="uk-UA"/>
        </w:rPr>
        <w:t>обсягу бюджетних призначень на 900,0 тис. грн</w:t>
      </w:r>
      <w:r w:rsidRPr="00831CF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 головному розпоряднику коштів </w:t>
      </w:r>
      <w:r w:rsidRPr="00831CF5">
        <w:rPr>
          <w:b/>
          <w:bCs/>
          <w:color w:val="000000"/>
          <w:sz w:val="28"/>
          <w:szCs w:val="28"/>
          <w:lang w:val="uk-UA"/>
        </w:rPr>
        <w:t>01Міська рада</w:t>
      </w:r>
      <w:r>
        <w:rPr>
          <w:color w:val="000000"/>
          <w:sz w:val="28"/>
          <w:szCs w:val="28"/>
          <w:lang w:val="uk-UA"/>
        </w:rPr>
        <w:t xml:space="preserve"> та спрямування;</w:t>
      </w:r>
    </w:p>
    <w:p w14:paraId="50D0DF26" w14:textId="77777777" w:rsidR="00831CF5" w:rsidRPr="00766663" w:rsidRDefault="00831CF5" w:rsidP="00766663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Pr="00766663">
        <w:rPr>
          <w:color w:val="000000"/>
          <w:sz w:val="28"/>
          <w:szCs w:val="28"/>
          <w:lang w:val="uk-UA"/>
        </w:rPr>
        <w:t>Програма сталого енергетичного розвитку Долинської територіальної громади на 2022-2024 роки</w:t>
      </w:r>
      <w:r>
        <w:rPr>
          <w:color w:val="000000"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більшення </w:t>
      </w:r>
      <w:r>
        <w:rPr>
          <w:color w:val="000000"/>
          <w:sz w:val="28"/>
          <w:szCs w:val="28"/>
          <w:lang w:val="uk-UA"/>
        </w:rPr>
        <w:t>обсягу бюджетних призначень на 64,5 тис. грн</w:t>
      </w:r>
      <w:r w:rsidRPr="00831CF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 головному розпоряднику коштів </w:t>
      </w:r>
      <w:r w:rsidRPr="00831CF5">
        <w:rPr>
          <w:b/>
          <w:bCs/>
          <w:color w:val="000000"/>
          <w:sz w:val="28"/>
          <w:szCs w:val="28"/>
          <w:lang w:val="uk-UA"/>
        </w:rPr>
        <w:t>12Управління житлово– комунального господарства міської ради</w:t>
      </w:r>
      <w:r>
        <w:rPr>
          <w:color w:val="000000"/>
          <w:sz w:val="28"/>
          <w:szCs w:val="28"/>
          <w:lang w:val="uk-UA"/>
        </w:rPr>
        <w:t>.</w:t>
      </w:r>
    </w:p>
    <w:p w14:paraId="780DA724" w14:textId="77777777" w:rsidR="00766663" w:rsidRPr="00766663" w:rsidRDefault="00766663" w:rsidP="00C55E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ня внесених змін до бюджетних призначень відповідно до </w:t>
      </w:r>
      <w:r>
        <w:rPr>
          <w:color w:val="000000" w:themeColor="text1"/>
          <w:sz w:val="28"/>
          <w:szCs w:val="28"/>
          <w:lang w:val="uk-UA"/>
        </w:rPr>
        <w:t xml:space="preserve">протоколу постійної комісії </w:t>
      </w:r>
      <w:r w:rsidRPr="00B13018">
        <w:rPr>
          <w:color w:val="000000" w:themeColor="text1"/>
          <w:sz w:val="28"/>
          <w:szCs w:val="28"/>
          <w:lang w:val="uk-UA"/>
        </w:rPr>
        <w:t>місько</w:t>
      </w:r>
      <w:r>
        <w:rPr>
          <w:color w:val="000000" w:themeColor="text1"/>
          <w:sz w:val="28"/>
          <w:szCs w:val="28"/>
          <w:lang w:val="uk-UA"/>
        </w:rPr>
        <w:t>ї</w:t>
      </w:r>
      <w:r w:rsidRPr="00B1301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ради з питань бюджету та фінансів від 19.01.2024 №58.</w:t>
      </w:r>
    </w:p>
    <w:sectPr w:rsidR="00766663" w:rsidRPr="00766663" w:rsidSect="00B13018">
      <w:pgSz w:w="11906" w:h="16838"/>
      <w:pgMar w:top="624" w:right="851" w:bottom="624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2779" w14:textId="77777777" w:rsidR="00A868AB" w:rsidRDefault="00A868AB">
      <w:r>
        <w:separator/>
      </w:r>
    </w:p>
  </w:endnote>
  <w:endnote w:type="continuationSeparator" w:id="0">
    <w:p w14:paraId="759D4CDE" w14:textId="77777777" w:rsidR="00A868AB" w:rsidRDefault="00A8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2B117" w14:textId="77777777" w:rsidR="00A868AB" w:rsidRDefault="00A868AB">
      <w:r>
        <w:separator/>
      </w:r>
    </w:p>
  </w:footnote>
  <w:footnote w:type="continuationSeparator" w:id="0">
    <w:p w14:paraId="0AC8CF00" w14:textId="77777777" w:rsidR="00A868AB" w:rsidRDefault="00A86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374832"/>
      <w:docPartObj>
        <w:docPartGallery w:val="Page Numbers (Top of Page)"/>
        <w:docPartUnique/>
      </w:docPartObj>
    </w:sdtPr>
    <w:sdtEndPr/>
    <w:sdtContent>
      <w:p w14:paraId="3F6A6785" w14:textId="06834AD2" w:rsidR="00910A7F" w:rsidRDefault="00910A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A9D" w:rsidRPr="00CA0A9D">
          <w:rPr>
            <w:noProof/>
            <w:lang w:val="uk-UA"/>
          </w:rPr>
          <w:t>2</w:t>
        </w:r>
        <w:r>
          <w:fldChar w:fldCharType="end"/>
        </w:r>
      </w:p>
    </w:sdtContent>
  </w:sdt>
  <w:p w14:paraId="19CCBEA1" w14:textId="77777777" w:rsidR="00910A7F" w:rsidRDefault="00910A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CFA0" w14:textId="77777777" w:rsidR="00876347" w:rsidRDefault="0087634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7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3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2"/>
  </w:num>
  <w:num w:numId="5">
    <w:abstractNumId w:val="35"/>
  </w:num>
  <w:num w:numId="6">
    <w:abstractNumId w:val="6"/>
  </w:num>
  <w:num w:numId="7">
    <w:abstractNumId w:val="34"/>
  </w:num>
  <w:num w:numId="8">
    <w:abstractNumId w:val="15"/>
  </w:num>
  <w:num w:numId="9">
    <w:abstractNumId w:val="7"/>
  </w:num>
  <w:num w:numId="10">
    <w:abstractNumId w:val="33"/>
  </w:num>
  <w:num w:numId="11">
    <w:abstractNumId w:val="5"/>
  </w:num>
  <w:num w:numId="12">
    <w:abstractNumId w:val="32"/>
  </w:num>
  <w:num w:numId="13">
    <w:abstractNumId w:val="20"/>
  </w:num>
  <w:num w:numId="14">
    <w:abstractNumId w:val="26"/>
  </w:num>
  <w:num w:numId="15">
    <w:abstractNumId w:val="2"/>
  </w:num>
  <w:num w:numId="16">
    <w:abstractNumId w:val="17"/>
  </w:num>
  <w:num w:numId="17">
    <w:abstractNumId w:val="31"/>
  </w:num>
  <w:num w:numId="18">
    <w:abstractNumId w:val="9"/>
  </w:num>
  <w:num w:numId="19">
    <w:abstractNumId w:val="30"/>
  </w:num>
  <w:num w:numId="20">
    <w:abstractNumId w:val="36"/>
  </w:num>
  <w:num w:numId="21">
    <w:abstractNumId w:val="3"/>
  </w:num>
  <w:num w:numId="22">
    <w:abstractNumId w:val="8"/>
  </w:num>
  <w:num w:numId="23">
    <w:abstractNumId w:val="19"/>
  </w:num>
  <w:num w:numId="24">
    <w:abstractNumId w:val="37"/>
  </w:num>
  <w:num w:numId="25">
    <w:abstractNumId w:val="4"/>
  </w:num>
  <w:num w:numId="26">
    <w:abstractNumId w:val="38"/>
  </w:num>
  <w:num w:numId="27">
    <w:abstractNumId w:val="11"/>
  </w:num>
  <w:num w:numId="28">
    <w:abstractNumId w:val="1"/>
  </w:num>
  <w:num w:numId="29">
    <w:abstractNumId w:val="29"/>
  </w:num>
  <w:num w:numId="30">
    <w:abstractNumId w:val="21"/>
  </w:num>
  <w:num w:numId="31">
    <w:abstractNumId w:val="10"/>
  </w:num>
  <w:num w:numId="32">
    <w:abstractNumId w:val="16"/>
  </w:num>
  <w:num w:numId="33">
    <w:abstractNumId w:val="27"/>
  </w:num>
  <w:num w:numId="34">
    <w:abstractNumId w:val="25"/>
  </w:num>
  <w:num w:numId="35">
    <w:abstractNumId w:val="18"/>
  </w:num>
  <w:num w:numId="36">
    <w:abstractNumId w:val="23"/>
  </w:num>
  <w:num w:numId="37">
    <w:abstractNumId w:val="14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F6"/>
    <w:rsid w:val="0000067C"/>
    <w:rsid w:val="00000873"/>
    <w:rsid w:val="000013F1"/>
    <w:rsid w:val="0000191A"/>
    <w:rsid w:val="00002CD2"/>
    <w:rsid w:val="00002FA0"/>
    <w:rsid w:val="00003960"/>
    <w:rsid w:val="00004FE7"/>
    <w:rsid w:val="000067EE"/>
    <w:rsid w:val="00006A62"/>
    <w:rsid w:val="00006E86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40A1"/>
    <w:rsid w:val="000244F9"/>
    <w:rsid w:val="000257C7"/>
    <w:rsid w:val="00027801"/>
    <w:rsid w:val="00027D99"/>
    <w:rsid w:val="000318C8"/>
    <w:rsid w:val="00031B76"/>
    <w:rsid w:val="0003277C"/>
    <w:rsid w:val="00032DEA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5011"/>
    <w:rsid w:val="00046AF4"/>
    <w:rsid w:val="0004715C"/>
    <w:rsid w:val="00047DEA"/>
    <w:rsid w:val="0005147F"/>
    <w:rsid w:val="00052E21"/>
    <w:rsid w:val="0005402C"/>
    <w:rsid w:val="00054DE1"/>
    <w:rsid w:val="0005501B"/>
    <w:rsid w:val="00055FA0"/>
    <w:rsid w:val="000561B6"/>
    <w:rsid w:val="0005623B"/>
    <w:rsid w:val="00056EBC"/>
    <w:rsid w:val="00057A39"/>
    <w:rsid w:val="00060055"/>
    <w:rsid w:val="00060859"/>
    <w:rsid w:val="0006086B"/>
    <w:rsid w:val="000622B2"/>
    <w:rsid w:val="00063066"/>
    <w:rsid w:val="00064698"/>
    <w:rsid w:val="00066043"/>
    <w:rsid w:val="00066655"/>
    <w:rsid w:val="00066832"/>
    <w:rsid w:val="000668FF"/>
    <w:rsid w:val="000679F1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30D"/>
    <w:rsid w:val="0007583E"/>
    <w:rsid w:val="00076196"/>
    <w:rsid w:val="0007627D"/>
    <w:rsid w:val="00076A2A"/>
    <w:rsid w:val="00077AF4"/>
    <w:rsid w:val="0008128A"/>
    <w:rsid w:val="0008164D"/>
    <w:rsid w:val="00081D7C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EC7"/>
    <w:rsid w:val="00086051"/>
    <w:rsid w:val="00087BB6"/>
    <w:rsid w:val="00090DEC"/>
    <w:rsid w:val="00093497"/>
    <w:rsid w:val="00093F10"/>
    <w:rsid w:val="00095480"/>
    <w:rsid w:val="00095872"/>
    <w:rsid w:val="00096314"/>
    <w:rsid w:val="00096E47"/>
    <w:rsid w:val="00097708"/>
    <w:rsid w:val="000A078B"/>
    <w:rsid w:val="000A123D"/>
    <w:rsid w:val="000A3FF7"/>
    <w:rsid w:val="000A46B1"/>
    <w:rsid w:val="000A55B7"/>
    <w:rsid w:val="000A5984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C133E"/>
    <w:rsid w:val="000C22E0"/>
    <w:rsid w:val="000C2551"/>
    <w:rsid w:val="000C2736"/>
    <w:rsid w:val="000C3B3E"/>
    <w:rsid w:val="000C6C37"/>
    <w:rsid w:val="000D1032"/>
    <w:rsid w:val="000D1086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762D"/>
    <w:rsid w:val="00100856"/>
    <w:rsid w:val="00100871"/>
    <w:rsid w:val="00100C2F"/>
    <w:rsid w:val="00101236"/>
    <w:rsid w:val="00102C78"/>
    <w:rsid w:val="001039CE"/>
    <w:rsid w:val="0010501E"/>
    <w:rsid w:val="00105E38"/>
    <w:rsid w:val="00105EF8"/>
    <w:rsid w:val="00106615"/>
    <w:rsid w:val="00106B5E"/>
    <w:rsid w:val="00111071"/>
    <w:rsid w:val="001114FC"/>
    <w:rsid w:val="00111B2C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7162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571E"/>
    <w:rsid w:val="00125884"/>
    <w:rsid w:val="001260FE"/>
    <w:rsid w:val="001274F8"/>
    <w:rsid w:val="001275EA"/>
    <w:rsid w:val="00130F51"/>
    <w:rsid w:val="00130F53"/>
    <w:rsid w:val="0013136C"/>
    <w:rsid w:val="00131614"/>
    <w:rsid w:val="001318DC"/>
    <w:rsid w:val="00131CF2"/>
    <w:rsid w:val="001321BA"/>
    <w:rsid w:val="0013294A"/>
    <w:rsid w:val="00132FFC"/>
    <w:rsid w:val="00133CB6"/>
    <w:rsid w:val="001344FA"/>
    <w:rsid w:val="001365D4"/>
    <w:rsid w:val="00137059"/>
    <w:rsid w:val="00137745"/>
    <w:rsid w:val="00137ABC"/>
    <w:rsid w:val="00137FF7"/>
    <w:rsid w:val="00140B1E"/>
    <w:rsid w:val="001415E3"/>
    <w:rsid w:val="00142044"/>
    <w:rsid w:val="00143238"/>
    <w:rsid w:val="00143970"/>
    <w:rsid w:val="00146059"/>
    <w:rsid w:val="00146849"/>
    <w:rsid w:val="00146CB1"/>
    <w:rsid w:val="00150156"/>
    <w:rsid w:val="001503E5"/>
    <w:rsid w:val="00151455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60693"/>
    <w:rsid w:val="0016077E"/>
    <w:rsid w:val="00161079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3EB"/>
    <w:rsid w:val="00173EA2"/>
    <w:rsid w:val="001752EB"/>
    <w:rsid w:val="00175786"/>
    <w:rsid w:val="001768FD"/>
    <w:rsid w:val="001771BA"/>
    <w:rsid w:val="00180C18"/>
    <w:rsid w:val="00181D22"/>
    <w:rsid w:val="00182107"/>
    <w:rsid w:val="00182715"/>
    <w:rsid w:val="00182C55"/>
    <w:rsid w:val="00182CB6"/>
    <w:rsid w:val="00183579"/>
    <w:rsid w:val="00184B8F"/>
    <w:rsid w:val="00184E34"/>
    <w:rsid w:val="0018537F"/>
    <w:rsid w:val="001854B5"/>
    <w:rsid w:val="001856D7"/>
    <w:rsid w:val="00185FF1"/>
    <w:rsid w:val="001867C0"/>
    <w:rsid w:val="00186EEB"/>
    <w:rsid w:val="001875C1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7D7E"/>
    <w:rsid w:val="001B7E9F"/>
    <w:rsid w:val="001C06CF"/>
    <w:rsid w:val="001C1128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FBE"/>
    <w:rsid w:val="001C74DC"/>
    <w:rsid w:val="001C74F7"/>
    <w:rsid w:val="001D1661"/>
    <w:rsid w:val="001D1F8F"/>
    <w:rsid w:val="001D2684"/>
    <w:rsid w:val="001D3096"/>
    <w:rsid w:val="001D345D"/>
    <w:rsid w:val="001D425A"/>
    <w:rsid w:val="001D59A0"/>
    <w:rsid w:val="001D6033"/>
    <w:rsid w:val="001D6BDA"/>
    <w:rsid w:val="001D6F55"/>
    <w:rsid w:val="001E03AF"/>
    <w:rsid w:val="001E079A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10EE"/>
    <w:rsid w:val="001F17FF"/>
    <w:rsid w:val="001F1A9E"/>
    <w:rsid w:val="001F1C29"/>
    <w:rsid w:val="001F2529"/>
    <w:rsid w:val="001F3637"/>
    <w:rsid w:val="001F3D74"/>
    <w:rsid w:val="001F4267"/>
    <w:rsid w:val="001F4BA7"/>
    <w:rsid w:val="001F4FDF"/>
    <w:rsid w:val="001F6163"/>
    <w:rsid w:val="001F7DCF"/>
    <w:rsid w:val="002004F0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10588"/>
    <w:rsid w:val="00211128"/>
    <w:rsid w:val="002122E7"/>
    <w:rsid w:val="00213DC2"/>
    <w:rsid w:val="002146B5"/>
    <w:rsid w:val="0021548E"/>
    <w:rsid w:val="002167EC"/>
    <w:rsid w:val="00217F26"/>
    <w:rsid w:val="002201F2"/>
    <w:rsid w:val="00220E4C"/>
    <w:rsid w:val="0022107F"/>
    <w:rsid w:val="0022157B"/>
    <w:rsid w:val="0022183D"/>
    <w:rsid w:val="00222D93"/>
    <w:rsid w:val="002233A7"/>
    <w:rsid w:val="002246DB"/>
    <w:rsid w:val="002264DB"/>
    <w:rsid w:val="00226B49"/>
    <w:rsid w:val="00230317"/>
    <w:rsid w:val="00230643"/>
    <w:rsid w:val="00230B09"/>
    <w:rsid w:val="00231C84"/>
    <w:rsid w:val="00231F21"/>
    <w:rsid w:val="002323A2"/>
    <w:rsid w:val="00232C18"/>
    <w:rsid w:val="002340BB"/>
    <w:rsid w:val="002351AF"/>
    <w:rsid w:val="00236A79"/>
    <w:rsid w:val="00237C34"/>
    <w:rsid w:val="00237FD6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F8"/>
    <w:rsid w:val="00252377"/>
    <w:rsid w:val="002524CF"/>
    <w:rsid w:val="00253096"/>
    <w:rsid w:val="00253295"/>
    <w:rsid w:val="002537AD"/>
    <w:rsid w:val="002537BC"/>
    <w:rsid w:val="002537E4"/>
    <w:rsid w:val="002545A4"/>
    <w:rsid w:val="0025565B"/>
    <w:rsid w:val="00255984"/>
    <w:rsid w:val="00255FC7"/>
    <w:rsid w:val="00256D3E"/>
    <w:rsid w:val="00257576"/>
    <w:rsid w:val="002576FC"/>
    <w:rsid w:val="00257983"/>
    <w:rsid w:val="00257C32"/>
    <w:rsid w:val="00257CEB"/>
    <w:rsid w:val="002606AA"/>
    <w:rsid w:val="00260810"/>
    <w:rsid w:val="0026246D"/>
    <w:rsid w:val="00263116"/>
    <w:rsid w:val="00263537"/>
    <w:rsid w:val="00263CE4"/>
    <w:rsid w:val="002657E2"/>
    <w:rsid w:val="00265B7A"/>
    <w:rsid w:val="002663E5"/>
    <w:rsid w:val="002671D3"/>
    <w:rsid w:val="0027008D"/>
    <w:rsid w:val="0027029B"/>
    <w:rsid w:val="0027037F"/>
    <w:rsid w:val="002708AA"/>
    <w:rsid w:val="00270F56"/>
    <w:rsid w:val="002711D5"/>
    <w:rsid w:val="002716FB"/>
    <w:rsid w:val="00271E66"/>
    <w:rsid w:val="00272688"/>
    <w:rsid w:val="00273933"/>
    <w:rsid w:val="002752C2"/>
    <w:rsid w:val="002756E8"/>
    <w:rsid w:val="00275FD0"/>
    <w:rsid w:val="00276CC0"/>
    <w:rsid w:val="00276F51"/>
    <w:rsid w:val="00277D9C"/>
    <w:rsid w:val="00280EC4"/>
    <w:rsid w:val="00282AB5"/>
    <w:rsid w:val="00282C01"/>
    <w:rsid w:val="0028422D"/>
    <w:rsid w:val="0028717E"/>
    <w:rsid w:val="00287964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C6"/>
    <w:rsid w:val="002A3D56"/>
    <w:rsid w:val="002A4458"/>
    <w:rsid w:val="002A452D"/>
    <w:rsid w:val="002A6A12"/>
    <w:rsid w:val="002A6B1D"/>
    <w:rsid w:val="002A77D3"/>
    <w:rsid w:val="002A7B90"/>
    <w:rsid w:val="002A7C38"/>
    <w:rsid w:val="002B04C6"/>
    <w:rsid w:val="002B0871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E61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F05"/>
    <w:rsid w:val="002E02E7"/>
    <w:rsid w:val="002E0649"/>
    <w:rsid w:val="002E5194"/>
    <w:rsid w:val="002E54FC"/>
    <w:rsid w:val="002E5B19"/>
    <w:rsid w:val="002E5F40"/>
    <w:rsid w:val="002E6530"/>
    <w:rsid w:val="002E69E3"/>
    <w:rsid w:val="002E7398"/>
    <w:rsid w:val="002E754B"/>
    <w:rsid w:val="002E785C"/>
    <w:rsid w:val="002F0043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38AA"/>
    <w:rsid w:val="002F64E7"/>
    <w:rsid w:val="002F6650"/>
    <w:rsid w:val="002F66AE"/>
    <w:rsid w:val="002F70FE"/>
    <w:rsid w:val="002F7776"/>
    <w:rsid w:val="003007A7"/>
    <w:rsid w:val="00301E72"/>
    <w:rsid w:val="00301ED3"/>
    <w:rsid w:val="00302016"/>
    <w:rsid w:val="00302A46"/>
    <w:rsid w:val="003042B4"/>
    <w:rsid w:val="003046E9"/>
    <w:rsid w:val="003048A0"/>
    <w:rsid w:val="00304FA6"/>
    <w:rsid w:val="00306857"/>
    <w:rsid w:val="00307166"/>
    <w:rsid w:val="00310455"/>
    <w:rsid w:val="00311533"/>
    <w:rsid w:val="00311E4D"/>
    <w:rsid w:val="00312565"/>
    <w:rsid w:val="0031362D"/>
    <w:rsid w:val="0031388D"/>
    <w:rsid w:val="00313B99"/>
    <w:rsid w:val="00313C13"/>
    <w:rsid w:val="00313E5F"/>
    <w:rsid w:val="0031486D"/>
    <w:rsid w:val="0031526E"/>
    <w:rsid w:val="00315D53"/>
    <w:rsid w:val="00316040"/>
    <w:rsid w:val="00316B0D"/>
    <w:rsid w:val="003177E6"/>
    <w:rsid w:val="0031784A"/>
    <w:rsid w:val="00320583"/>
    <w:rsid w:val="00320D58"/>
    <w:rsid w:val="003220C0"/>
    <w:rsid w:val="00322312"/>
    <w:rsid w:val="00322D02"/>
    <w:rsid w:val="00322DA1"/>
    <w:rsid w:val="00323B46"/>
    <w:rsid w:val="0032689B"/>
    <w:rsid w:val="00326ECC"/>
    <w:rsid w:val="00332B1B"/>
    <w:rsid w:val="00333F98"/>
    <w:rsid w:val="00334616"/>
    <w:rsid w:val="003349AF"/>
    <w:rsid w:val="0033614F"/>
    <w:rsid w:val="00336481"/>
    <w:rsid w:val="003366EE"/>
    <w:rsid w:val="00336C58"/>
    <w:rsid w:val="00337AC2"/>
    <w:rsid w:val="0034017A"/>
    <w:rsid w:val="003417B6"/>
    <w:rsid w:val="00341944"/>
    <w:rsid w:val="00341E13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4B56"/>
    <w:rsid w:val="00354DE3"/>
    <w:rsid w:val="003560B0"/>
    <w:rsid w:val="00356330"/>
    <w:rsid w:val="00356624"/>
    <w:rsid w:val="003577B8"/>
    <w:rsid w:val="00360D3F"/>
    <w:rsid w:val="0036106A"/>
    <w:rsid w:val="00361478"/>
    <w:rsid w:val="00361DDC"/>
    <w:rsid w:val="00362559"/>
    <w:rsid w:val="00362FA7"/>
    <w:rsid w:val="0036407A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43CF"/>
    <w:rsid w:val="00374C35"/>
    <w:rsid w:val="00375320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BF6"/>
    <w:rsid w:val="003923CE"/>
    <w:rsid w:val="0039260D"/>
    <w:rsid w:val="00392968"/>
    <w:rsid w:val="00392D3F"/>
    <w:rsid w:val="00392E08"/>
    <w:rsid w:val="003948F7"/>
    <w:rsid w:val="003A0565"/>
    <w:rsid w:val="003A2E4F"/>
    <w:rsid w:val="003A3AE5"/>
    <w:rsid w:val="003A3C0D"/>
    <w:rsid w:val="003A4313"/>
    <w:rsid w:val="003A4EC7"/>
    <w:rsid w:val="003A5A15"/>
    <w:rsid w:val="003A5BBB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40E6"/>
    <w:rsid w:val="003B4F22"/>
    <w:rsid w:val="003B5996"/>
    <w:rsid w:val="003B6AFF"/>
    <w:rsid w:val="003C12D7"/>
    <w:rsid w:val="003C1943"/>
    <w:rsid w:val="003C3062"/>
    <w:rsid w:val="003C3FF4"/>
    <w:rsid w:val="003C4184"/>
    <w:rsid w:val="003C4336"/>
    <w:rsid w:val="003C5BBC"/>
    <w:rsid w:val="003C6026"/>
    <w:rsid w:val="003C6706"/>
    <w:rsid w:val="003C676B"/>
    <w:rsid w:val="003C6F1A"/>
    <w:rsid w:val="003C7DD0"/>
    <w:rsid w:val="003D074F"/>
    <w:rsid w:val="003D0901"/>
    <w:rsid w:val="003D0F42"/>
    <w:rsid w:val="003D251C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DDE"/>
    <w:rsid w:val="003F2AA2"/>
    <w:rsid w:val="003F2E9F"/>
    <w:rsid w:val="003F3508"/>
    <w:rsid w:val="003F362F"/>
    <w:rsid w:val="003F4B5B"/>
    <w:rsid w:val="003F506B"/>
    <w:rsid w:val="003F69DB"/>
    <w:rsid w:val="003F7584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A45"/>
    <w:rsid w:val="00406688"/>
    <w:rsid w:val="00406BDE"/>
    <w:rsid w:val="00406C69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CF0"/>
    <w:rsid w:val="00415FF4"/>
    <w:rsid w:val="004161DE"/>
    <w:rsid w:val="00416D66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7C20"/>
    <w:rsid w:val="00427EE4"/>
    <w:rsid w:val="0043215C"/>
    <w:rsid w:val="00433C77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41D1"/>
    <w:rsid w:val="00444AD5"/>
    <w:rsid w:val="00444EB3"/>
    <w:rsid w:val="00445F46"/>
    <w:rsid w:val="00446014"/>
    <w:rsid w:val="00446C84"/>
    <w:rsid w:val="00446F54"/>
    <w:rsid w:val="00450A12"/>
    <w:rsid w:val="004510AA"/>
    <w:rsid w:val="004517F9"/>
    <w:rsid w:val="004523D8"/>
    <w:rsid w:val="004525B5"/>
    <w:rsid w:val="00452948"/>
    <w:rsid w:val="00452F45"/>
    <w:rsid w:val="004532C3"/>
    <w:rsid w:val="00453642"/>
    <w:rsid w:val="0045406D"/>
    <w:rsid w:val="004553CB"/>
    <w:rsid w:val="00455C23"/>
    <w:rsid w:val="00455F1A"/>
    <w:rsid w:val="0045641B"/>
    <w:rsid w:val="00456A80"/>
    <w:rsid w:val="004570E8"/>
    <w:rsid w:val="00460018"/>
    <w:rsid w:val="004604BB"/>
    <w:rsid w:val="00460ADE"/>
    <w:rsid w:val="00461B48"/>
    <w:rsid w:val="0046231D"/>
    <w:rsid w:val="004661A3"/>
    <w:rsid w:val="00466225"/>
    <w:rsid w:val="00467789"/>
    <w:rsid w:val="00470004"/>
    <w:rsid w:val="00470348"/>
    <w:rsid w:val="004704F2"/>
    <w:rsid w:val="00470F41"/>
    <w:rsid w:val="00471404"/>
    <w:rsid w:val="004727C6"/>
    <w:rsid w:val="004728F1"/>
    <w:rsid w:val="00472FFF"/>
    <w:rsid w:val="0047327D"/>
    <w:rsid w:val="004733D9"/>
    <w:rsid w:val="00474E01"/>
    <w:rsid w:val="00476946"/>
    <w:rsid w:val="00480892"/>
    <w:rsid w:val="00480D1A"/>
    <w:rsid w:val="00481AF7"/>
    <w:rsid w:val="004821F9"/>
    <w:rsid w:val="00483514"/>
    <w:rsid w:val="00483871"/>
    <w:rsid w:val="004838C8"/>
    <w:rsid w:val="00483AF7"/>
    <w:rsid w:val="0049076A"/>
    <w:rsid w:val="004910CA"/>
    <w:rsid w:val="00491CF4"/>
    <w:rsid w:val="004934F7"/>
    <w:rsid w:val="0049365B"/>
    <w:rsid w:val="00493DE5"/>
    <w:rsid w:val="00494159"/>
    <w:rsid w:val="00494937"/>
    <w:rsid w:val="00494E71"/>
    <w:rsid w:val="00495030"/>
    <w:rsid w:val="004967E9"/>
    <w:rsid w:val="00496E90"/>
    <w:rsid w:val="00497070"/>
    <w:rsid w:val="004973F5"/>
    <w:rsid w:val="004A02B9"/>
    <w:rsid w:val="004A089E"/>
    <w:rsid w:val="004A2B9B"/>
    <w:rsid w:val="004A4535"/>
    <w:rsid w:val="004A491D"/>
    <w:rsid w:val="004A4952"/>
    <w:rsid w:val="004A5E1E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CBA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170F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146D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E86"/>
    <w:rsid w:val="004F1FEB"/>
    <w:rsid w:val="004F2C2C"/>
    <w:rsid w:val="004F3177"/>
    <w:rsid w:val="004F35DC"/>
    <w:rsid w:val="004F4AAD"/>
    <w:rsid w:val="004F59CF"/>
    <w:rsid w:val="004F5F51"/>
    <w:rsid w:val="004F60F4"/>
    <w:rsid w:val="004F637E"/>
    <w:rsid w:val="004F675C"/>
    <w:rsid w:val="004F67D1"/>
    <w:rsid w:val="004F7155"/>
    <w:rsid w:val="004F79D8"/>
    <w:rsid w:val="0050003B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50C"/>
    <w:rsid w:val="005058A3"/>
    <w:rsid w:val="00505E7F"/>
    <w:rsid w:val="00511543"/>
    <w:rsid w:val="00511E1A"/>
    <w:rsid w:val="005120B6"/>
    <w:rsid w:val="00512FD0"/>
    <w:rsid w:val="0051367F"/>
    <w:rsid w:val="00514735"/>
    <w:rsid w:val="00514E54"/>
    <w:rsid w:val="00515D5B"/>
    <w:rsid w:val="00515FCC"/>
    <w:rsid w:val="005165BE"/>
    <w:rsid w:val="005165FC"/>
    <w:rsid w:val="005167DE"/>
    <w:rsid w:val="005202B4"/>
    <w:rsid w:val="0052095C"/>
    <w:rsid w:val="00520B47"/>
    <w:rsid w:val="00520BB4"/>
    <w:rsid w:val="00520E45"/>
    <w:rsid w:val="00520EF7"/>
    <w:rsid w:val="005233B9"/>
    <w:rsid w:val="005241A5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353A"/>
    <w:rsid w:val="00533713"/>
    <w:rsid w:val="00534887"/>
    <w:rsid w:val="00534C3C"/>
    <w:rsid w:val="00534E87"/>
    <w:rsid w:val="00535B94"/>
    <w:rsid w:val="00536194"/>
    <w:rsid w:val="005362BC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C91"/>
    <w:rsid w:val="00551E5B"/>
    <w:rsid w:val="0055381D"/>
    <w:rsid w:val="005542C0"/>
    <w:rsid w:val="00554BE1"/>
    <w:rsid w:val="00555AEB"/>
    <w:rsid w:val="0055619B"/>
    <w:rsid w:val="00557913"/>
    <w:rsid w:val="00557AF2"/>
    <w:rsid w:val="00560875"/>
    <w:rsid w:val="005613F3"/>
    <w:rsid w:val="00561D40"/>
    <w:rsid w:val="005627DB"/>
    <w:rsid w:val="00562CA5"/>
    <w:rsid w:val="0056381D"/>
    <w:rsid w:val="00563F0C"/>
    <w:rsid w:val="00564FB7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7720"/>
    <w:rsid w:val="00580706"/>
    <w:rsid w:val="00581D20"/>
    <w:rsid w:val="00581F93"/>
    <w:rsid w:val="00582122"/>
    <w:rsid w:val="00582A69"/>
    <w:rsid w:val="005851A7"/>
    <w:rsid w:val="00585759"/>
    <w:rsid w:val="00585938"/>
    <w:rsid w:val="00585D40"/>
    <w:rsid w:val="0059031E"/>
    <w:rsid w:val="00591504"/>
    <w:rsid w:val="00591C45"/>
    <w:rsid w:val="00591F71"/>
    <w:rsid w:val="005935C5"/>
    <w:rsid w:val="00594573"/>
    <w:rsid w:val="00594C24"/>
    <w:rsid w:val="00594DAE"/>
    <w:rsid w:val="00595E84"/>
    <w:rsid w:val="00596566"/>
    <w:rsid w:val="00596934"/>
    <w:rsid w:val="00597369"/>
    <w:rsid w:val="00597C55"/>
    <w:rsid w:val="00597D54"/>
    <w:rsid w:val="005A0A59"/>
    <w:rsid w:val="005A1EED"/>
    <w:rsid w:val="005A2297"/>
    <w:rsid w:val="005A2523"/>
    <w:rsid w:val="005A3F36"/>
    <w:rsid w:val="005A5017"/>
    <w:rsid w:val="005A51B2"/>
    <w:rsid w:val="005A7B2C"/>
    <w:rsid w:val="005A7C45"/>
    <w:rsid w:val="005B02E4"/>
    <w:rsid w:val="005B19C4"/>
    <w:rsid w:val="005B3655"/>
    <w:rsid w:val="005B5759"/>
    <w:rsid w:val="005B57B8"/>
    <w:rsid w:val="005B6821"/>
    <w:rsid w:val="005B6F56"/>
    <w:rsid w:val="005B78E5"/>
    <w:rsid w:val="005C01BA"/>
    <w:rsid w:val="005C09A2"/>
    <w:rsid w:val="005C15F2"/>
    <w:rsid w:val="005C321D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FC2"/>
    <w:rsid w:val="005D148D"/>
    <w:rsid w:val="005D32E1"/>
    <w:rsid w:val="005D48E8"/>
    <w:rsid w:val="005D59D8"/>
    <w:rsid w:val="005D5D57"/>
    <w:rsid w:val="005D64F8"/>
    <w:rsid w:val="005E0356"/>
    <w:rsid w:val="005E05B9"/>
    <w:rsid w:val="005E1010"/>
    <w:rsid w:val="005E12A8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7AAC"/>
    <w:rsid w:val="005F0273"/>
    <w:rsid w:val="005F0F67"/>
    <w:rsid w:val="005F1253"/>
    <w:rsid w:val="005F2862"/>
    <w:rsid w:val="005F44BD"/>
    <w:rsid w:val="005F4A06"/>
    <w:rsid w:val="005F56BB"/>
    <w:rsid w:val="005F69AD"/>
    <w:rsid w:val="005F6AB7"/>
    <w:rsid w:val="005F7165"/>
    <w:rsid w:val="005F75EF"/>
    <w:rsid w:val="005F7D17"/>
    <w:rsid w:val="00600548"/>
    <w:rsid w:val="006018F4"/>
    <w:rsid w:val="006035F0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599"/>
    <w:rsid w:val="00621418"/>
    <w:rsid w:val="0062150A"/>
    <w:rsid w:val="00621545"/>
    <w:rsid w:val="00623278"/>
    <w:rsid w:val="00623820"/>
    <w:rsid w:val="0062409E"/>
    <w:rsid w:val="00624356"/>
    <w:rsid w:val="00625C77"/>
    <w:rsid w:val="006263E1"/>
    <w:rsid w:val="006271E2"/>
    <w:rsid w:val="00627FF8"/>
    <w:rsid w:val="00632E12"/>
    <w:rsid w:val="006332A0"/>
    <w:rsid w:val="00633460"/>
    <w:rsid w:val="00634740"/>
    <w:rsid w:val="0063646B"/>
    <w:rsid w:val="00637EBA"/>
    <w:rsid w:val="006401B9"/>
    <w:rsid w:val="00640546"/>
    <w:rsid w:val="0064142F"/>
    <w:rsid w:val="0064245E"/>
    <w:rsid w:val="00642E10"/>
    <w:rsid w:val="00643991"/>
    <w:rsid w:val="0064429F"/>
    <w:rsid w:val="0064463E"/>
    <w:rsid w:val="006447BE"/>
    <w:rsid w:val="00644E2A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55E6"/>
    <w:rsid w:val="0065562E"/>
    <w:rsid w:val="00655906"/>
    <w:rsid w:val="00656070"/>
    <w:rsid w:val="00656708"/>
    <w:rsid w:val="006568C7"/>
    <w:rsid w:val="0066023B"/>
    <w:rsid w:val="00660678"/>
    <w:rsid w:val="00662ACD"/>
    <w:rsid w:val="006638C7"/>
    <w:rsid w:val="0066403D"/>
    <w:rsid w:val="006643C2"/>
    <w:rsid w:val="006649AD"/>
    <w:rsid w:val="00664F34"/>
    <w:rsid w:val="00666612"/>
    <w:rsid w:val="00666EC5"/>
    <w:rsid w:val="006679A0"/>
    <w:rsid w:val="00667C29"/>
    <w:rsid w:val="00667CE2"/>
    <w:rsid w:val="00670D9F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34B"/>
    <w:rsid w:val="006A37E6"/>
    <w:rsid w:val="006A4359"/>
    <w:rsid w:val="006A5D24"/>
    <w:rsid w:val="006A5E3F"/>
    <w:rsid w:val="006A6D22"/>
    <w:rsid w:val="006A6F82"/>
    <w:rsid w:val="006A7062"/>
    <w:rsid w:val="006A76F3"/>
    <w:rsid w:val="006A799A"/>
    <w:rsid w:val="006A7C00"/>
    <w:rsid w:val="006B0392"/>
    <w:rsid w:val="006B082A"/>
    <w:rsid w:val="006B1A01"/>
    <w:rsid w:val="006B2BA9"/>
    <w:rsid w:val="006B32FD"/>
    <w:rsid w:val="006B3C2C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E9"/>
    <w:rsid w:val="006E7D10"/>
    <w:rsid w:val="006F2543"/>
    <w:rsid w:val="006F2BB4"/>
    <w:rsid w:val="006F41E2"/>
    <w:rsid w:val="006F468F"/>
    <w:rsid w:val="006F4B95"/>
    <w:rsid w:val="006F5041"/>
    <w:rsid w:val="006F5289"/>
    <w:rsid w:val="006F6386"/>
    <w:rsid w:val="006F7803"/>
    <w:rsid w:val="006F7E33"/>
    <w:rsid w:val="007023B1"/>
    <w:rsid w:val="00702FF9"/>
    <w:rsid w:val="0070330C"/>
    <w:rsid w:val="00704444"/>
    <w:rsid w:val="00705555"/>
    <w:rsid w:val="00705F63"/>
    <w:rsid w:val="007069ED"/>
    <w:rsid w:val="00706DA8"/>
    <w:rsid w:val="00711D64"/>
    <w:rsid w:val="00712B67"/>
    <w:rsid w:val="007134CD"/>
    <w:rsid w:val="00713BAF"/>
    <w:rsid w:val="00714398"/>
    <w:rsid w:val="0071443C"/>
    <w:rsid w:val="007157B6"/>
    <w:rsid w:val="00715AAA"/>
    <w:rsid w:val="007206DE"/>
    <w:rsid w:val="00722941"/>
    <w:rsid w:val="007245EB"/>
    <w:rsid w:val="00725C10"/>
    <w:rsid w:val="00726694"/>
    <w:rsid w:val="00726B43"/>
    <w:rsid w:val="00727688"/>
    <w:rsid w:val="0073022D"/>
    <w:rsid w:val="0073062D"/>
    <w:rsid w:val="00730D6E"/>
    <w:rsid w:val="00730F3A"/>
    <w:rsid w:val="00731186"/>
    <w:rsid w:val="0073162F"/>
    <w:rsid w:val="00732AD1"/>
    <w:rsid w:val="00733374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F83"/>
    <w:rsid w:val="00744EAC"/>
    <w:rsid w:val="00744FEF"/>
    <w:rsid w:val="00745428"/>
    <w:rsid w:val="00745AAE"/>
    <w:rsid w:val="0074613B"/>
    <w:rsid w:val="00746213"/>
    <w:rsid w:val="007465D0"/>
    <w:rsid w:val="00746767"/>
    <w:rsid w:val="00746BFF"/>
    <w:rsid w:val="00747E29"/>
    <w:rsid w:val="00747EE3"/>
    <w:rsid w:val="007500F9"/>
    <w:rsid w:val="00750EB0"/>
    <w:rsid w:val="00751944"/>
    <w:rsid w:val="00752205"/>
    <w:rsid w:val="00753DEE"/>
    <w:rsid w:val="0075410E"/>
    <w:rsid w:val="00754AFB"/>
    <w:rsid w:val="00754B3D"/>
    <w:rsid w:val="007554E0"/>
    <w:rsid w:val="0075601E"/>
    <w:rsid w:val="00756C02"/>
    <w:rsid w:val="00757C56"/>
    <w:rsid w:val="00760194"/>
    <w:rsid w:val="00760374"/>
    <w:rsid w:val="00761278"/>
    <w:rsid w:val="00763BBD"/>
    <w:rsid w:val="007643D5"/>
    <w:rsid w:val="00765EFF"/>
    <w:rsid w:val="00766663"/>
    <w:rsid w:val="00766E34"/>
    <w:rsid w:val="0077050B"/>
    <w:rsid w:val="0077072B"/>
    <w:rsid w:val="0077157D"/>
    <w:rsid w:val="00772B78"/>
    <w:rsid w:val="00773270"/>
    <w:rsid w:val="007733F9"/>
    <w:rsid w:val="007748B7"/>
    <w:rsid w:val="007748FB"/>
    <w:rsid w:val="0077507A"/>
    <w:rsid w:val="00775695"/>
    <w:rsid w:val="007757E4"/>
    <w:rsid w:val="00775C80"/>
    <w:rsid w:val="007762C5"/>
    <w:rsid w:val="00777399"/>
    <w:rsid w:val="0077756B"/>
    <w:rsid w:val="00777C70"/>
    <w:rsid w:val="0078039A"/>
    <w:rsid w:val="00780759"/>
    <w:rsid w:val="00780B65"/>
    <w:rsid w:val="00780DBC"/>
    <w:rsid w:val="0078156E"/>
    <w:rsid w:val="00782D7E"/>
    <w:rsid w:val="00783CE3"/>
    <w:rsid w:val="007861AE"/>
    <w:rsid w:val="00786549"/>
    <w:rsid w:val="0078670E"/>
    <w:rsid w:val="00786C50"/>
    <w:rsid w:val="007906A8"/>
    <w:rsid w:val="00790D31"/>
    <w:rsid w:val="007920FC"/>
    <w:rsid w:val="00793F33"/>
    <w:rsid w:val="007967A0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22"/>
    <w:rsid w:val="007A4CE3"/>
    <w:rsid w:val="007A57E6"/>
    <w:rsid w:val="007A5EE7"/>
    <w:rsid w:val="007A6BAB"/>
    <w:rsid w:val="007A7546"/>
    <w:rsid w:val="007B04A8"/>
    <w:rsid w:val="007B06B2"/>
    <w:rsid w:val="007B0ED9"/>
    <w:rsid w:val="007B46B5"/>
    <w:rsid w:val="007B5563"/>
    <w:rsid w:val="007B5DB7"/>
    <w:rsid w:val="007B5E13"/>
    <w:rsid w:val="007B66E3"/>
    <w:rsid w:val="007B6843"/>
    <w:rsid w:val="007C03D0"/>
    <w:rsid w:val="007C0614"/>
    <w:rsid w:val="007C1025"/>
    <w:rsid w:val="007C27F9"/>
    <w:rsid w:val="007C3B65"/>
    <w:rsid w:val="007C450E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D1CFF"/>
    <w:rsid w:val="007D28D0"/>
    <w:rsid w:val="007D3714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F0260"/>
    <w:rsid w:val="007F043D"/>
    <w:rsid w:val="007F064B"/>
    <w:rsid w:val="007F074D"/>
    <w:rsid w:val="007F1743"/>
    <w:rsid w:val="007F18CD"/>
    <w:rsid w:val="007F2063"/>
    <w:rsid w:val="007F23A9"/>
    <w:rsid w:val="007F2A33"/>
    <w:rsid w:val="007F36BC"/>
    <w:rsid w:val="007F645D"/>
    <w:rsid w:val="007F699E"/>
    <w:rsid w:val="007F69E3"/>
    <w:rsid w:val="008004D5"/>
    <w:rsid w:val="0080134F"/>
    <w:rsid w:val="008014F1"/>
    <w:rsid w:val="00801558"/>
    <w:rsid w:val="0080268E"/>
    <w:rsid w:val="0080405D"/>
    <w:rsid w:val="00805797"/>
    <w:rsid w:val="00806FA9"/>
    <w:rsid w:val="008077F7"/>
    <w:rsid w:val="008100FA"/>
    <w:rsid w:val="00810B82"/>
    <w:rsid w:val="00811D9A"/>
    <w:rsid w:val="0081271F"/>
    <w:rsid w:val="00814F9B"/>
    <w:rsid w:val="00815E0E"/>
    <w:rsid w:val="00816C32"/>
    <w:rsid w:val="00817672"/>
    <w:rsid w:val="0081773D"/>
    <w:rsid w:val="008201FE"/>
    <w:rsid w:val="00821131"/>
    <w:rsid w:val="00821A23"/>
    <w:rsid w:val="008220D6"/>
    <w:rsid w:val="0082403A"/>
    <w:rsid w:val="008243BC"/>
    <w:rsid w:val="008246B1"/>
    <w:rsid w:val="00825F7F"/>
    <w:rsid w:val="008273F6"/>
    <w:rsid w:val="0082784E"/>
    <w:rsid w:val="008279A8"/>
    <w:rsid w:val="00827A1D"/>
    <w:rsid w:val="008305DD"/>
    <w:rsid w:val="008311C8"/>
    <w:rsid w:val="00831AB6"/>
    <w:rsid w:val="00831CF5"/>
    <w:rsid w:val="00831DCB"/>
    <w:rsid w:val="008322F6"/>
    <w:rsid w:val="0083302B"/>
    <w:rsid w:val="0083325A"/>
    <w:rsid w:val="008333A1"/>
    <w:rsid w:val="00833604"/>
    <w:rsid w:val="008336AD"/>
    <w:rsid w:val="00834013"/>
    <w:rsid w:val="00835DC1"/>
    <w:rsid w:val="00836790"/>
    <w:rsid w:val="00836F20"/>
    <w:rsid w:val="008371E4"/>
    <w:rsid w:val="00840306"/>
    <w:rsid w:val="0084058B"/>
    <w:rsid w:val="00840D45"/>
    <w:rsid w:val="008415FF"/>
    <w:rsid w:val="008442A7"/>
    <w:rsid w:val="00844982"/>
    <w:rsid w:val="00844EEB"/>
    <w:rsid w:val="008458B9"/>
    <w:rsid w:val="008469C7"/>
    <w:rsid w:val="008474ED"/>
    <w:rsid w:val="00850EE5"/>
    <w:rsid w:val="0085288B"/>
    <w:rsid w:val="008531F5"/>
    <w:rsid w:val="008532BB"/>
    <w:rsid w:val="00853641"/>
    <w:rsid w:val="0085519F"/>
    <w:rsid w:val="00855328"/>
    <w:rsid w:val="008556B4"/>
    <w:rsid w:val="00855CE5"/>
    <w:rsid w:val="0085629E"/>
    <w:rsid w:val="00857546"/>
    <w:rsid w:val="0086047A"/>
    <w:rsid w:val="00860EAC"/>
    <w:rsid w:val="00861F93"/>
    <w:rsid w:val="00862071"/>
    <w:rsid w:val="008632A8"/>
    <w:rsid w:val="00863FAD"/>
    <w:rsid w:val="008644D6"/>
    <w:rsid w:val="008655D8"/>
    <w:rsid w:val="00865B1D"/>
    <w:rsid w:val="00867D7C"/>
    <w:rsid w:val="00870AFC"/>
    <w:rsid w:val="0087132C"/>
    <w:rsid w:val="00871933"/>
    <w:rsid w:val="0087238B"/>
    <w:rsid w:val="008724C4"/>
    <w:rsid w:val="00872A2F"/>
    <w:rsid w:val="00872A35"/>
    <w:rsid w:val="00872E42"/>
    <w:rsid w:val="0087373F"/>
    <w:rsid w:val="00875C0E"/>
    <w:rsid w:val="00876347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67D"/>
    <w:rsid w:val="008824CA"/>
    <w:rsid w:val="00882556"/>
    <w:rsid w:val="00883578"/>
    <w:rsid w:val="00883A67"/>
    <w:rsid w:val="00883D0D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D04"/>
    <w:rsid w:val="008A6005"/>
    <w:rsid w:val="008A607C"/>
    <w:rsid w:val="008A622C"/>
    <w:rsid w:val="008A7852"/>
    <w:rsid w:val="008B02F6"/>
    <w:rsid w:val="008B13F2"/>
    <w:rsid w:val="008B1522"/>
    <w:rsid w:val="008B16EC"/>
    <w:rsid w:val="008B1742"/>
    <w:rsid w:val="008B208A"/>
    <w:rsid w:val="008B3D2D"/>
    <w:rsid w:val="008B4388"/>
    <w:rsid w:val="008B4C25"/>
    <w:rsid w:val="008B4DE5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695"/>
    <w:rsid w:val="008D391D"/>
    <w:rsid w:val="008D3FA0"/>
    <w:rsid w:val="008D417C"/>
    <w:rsid w:val="008D4A48"/>
    <w:rsid w:val="008D5A46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13A0"/>
    <w:rsid w:val="008F2B5B"/>
    <w:rsid w:val="008F31DD"/>
    <w:rsid w:val="008F3DFC"/>
    <w:rsid w:val="008F3E30"/>
    <w:rsid w:val="008F3FE2"/>
    <w:rsid w:val="008F6C1E"/>
    <w:rsid w:val="008F7418"/>
    <w:rsid w:val="008F779A"/>
    <w:rsid w:val="009000C6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AA4"/>
    <w:rsid w:val="00905B85"/>
    <w:rsid w:val="00906BF0"/>
    <w:rsid w:val="00907B26"/>
    <w:rsid w:val="00907D8D"/>
    <w:rsid w:val="00907FC1"/>
    <w:rsid w:val="00910A58"/>
    <w:rsid w:val="00910A7F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21FFC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31254"/>
    <w:rsid w:val="009312D6"/>
    <w:rsid w:val="00931CFF"/>
    <w:rsid w:val="009325E6"/>
    <w:rsid w:val="00932D10"/>
    <w:rsid w:val="00932E4D"/>
    <w:rsid w:val="0093348A"/>
    <w:rsid w:val="00933A6A"/>
    <w:rsid w:val="009346E4"/>
    <w:rsid w:val="00934DF4"/>
    <w:rsid w:val="009353A3"/>
    <w:rsid w:val="00935A0A"/>
    <w:rsid w:val="00935C08"/>
    <w:rsid w:val="00935F29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3A8B"/>
    <w:rsid w:val="009546CE"/>
    <w:rsid w:val="00954911"/>
    <w:rsid w:val="00956B94"/>
    <w:rsid w:val="0095711E"/>
    <w:rsid w:val="00957453"/>
    <w:rsid w:val="0095771F"/>
    <w:rsid w:val="00957732"/>
    <w:rsid w:val="009616E7"/>
    <w:rsid w:val="00961EBE"/>
    <w:rsid w:val="009624D5"/>
    <w:rsid w:val="00964084"/>
    <w:rsid w:val="0096416F"/>
    <w:rsid w:val="00964B6A"/>
    <w:rsid w:val="0096676C"/>
    <w:rsid w:val="009677EF"/>
    <w:rsid w:val="00967830"/>
    <w:rsid w:val="00967E17"/>
    <w:rsid w:val="009711E2"/>
    <w:rsid w:val="0097167C"/>
    <w:rsid w:val="00972DEB"/>
    <w:rsid w:val="009733B3"/>
    <w:rsid w:val="00973774"/>
    <w:rsid w:val="00974FAE"/>
    <w:rsid w:val="009750B4"/>
    <w:rsid w:val="009759FF"/>
    <w:rsid w:val="00976127"/>
    <w:rsid w:val="0097709A"/>
    <w:rsid w:val="009806EC"/>
    <w:rsid w:val="0098130E"/>
    <w:rsid w:val="00981857"/>
    <w:rsid w:val="009825BF"/>
    <w:rsid w:val="009848D1"/>
    <w:rsid w:val="00985013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753"/>
    <w:rsid w:val="00991C22"/>
    <w:rsid w:val="009937EB"/>
    <w:rsid w:val="0099466A"/>
    <w:rsid w:val="00997301"/>
    <w:rsid w:val="009973B6"/>
    <w:rsid w:val="00997CB2"/>
    <w:rsid w:val="00997CC6"/>
    <w:rsid w:val="00997DE9"/>
    <w:rsid w:val="009A00F7"/>
    <w:rsid w:val="009A0AAE"/>
    <w:rsid w:val="009A0EFC"/>
    <w:rsid w:val="009A0F3A"/>
    <w:rsid w:val="009A11E5"/>
    <w:rsid w:val="009A1EDE"/>
    <w:rsid w:val="009A2BAC"/>
    <w:rsid w:val="009A2FDC"/>
    <w:rsid w:val="009A36C6"/>
    <w:rsid w:val="009A3B2C"/>
    <w:rsid w:val="009A49C5"/>
    <w:rsid w:val="009A53BE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7577"/>
    <w:rsid w:val="009B7F2F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0D3"/>
    <w:rsid w:val="009C6244"/>
    <w:rsid w:val="009C6CE6"/>
    <w:rsid w:val="009C72A2"/>
    <w:rsid w:val="009D1102"/>
    <w:rsid w:val="009D125C"/>
    <w:rsid w:val="009D1F7F"/>
    <w:rsid w:val="009D2136"/>
    <w:rsid w:val="009D2696"/>
    <w:rsid w:val="009D26FD"/>
    <w:rsid w:val="009D2B5E"/>
    <w:rsid w:val="009D2D6D"/>
    <w:rsid w:val="009D3D71"/>
    <w:rsid w:val="009D3E08"/>
    <w:rsid w:val="009D40A0"/>
    <w:rsid w:val="009D434B"/>
    <w:rsid w:val="009D49C8"/>
    <w:rsid w:val="009D4BCB"/>
    <w:rsid w:val="009D5C4C"/>
    <w:rsid w:val="009D5F32"/>
    <w:rsid w:val="009D5F47"/>
    <w:rsid w:val="009D60CC"/>
    <w:rsid w:val="009D763A"/>
    <w:rsid w:val="009E0501"/>
    <w:rsid w:val="009E0A43"/>
    <w:rsid w:val="009E11BC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1580"/>
    <w:rsid w:val="009F1657"/>
    <w:rsid w:val="009F20D1"/>
    <w:rsid w:val="009F28CC"/>
    <w:rsid w:val="009F2EC7"/>
    <w:rsid w:val="009F2F17"/>
    <w:rsid w:val="009F3E85"/>
    <w:rsid w:val="009F6884"/>
    <w:rsid w:val="009F6EFA"/>
    <w:rsid w:val="009F738C"/>
    <w:rsid w:val="009F77B6"/>
    <w:rsid w:val="009F7ED5"/>
    <w:rsid w:val="00A00158"/>
    <w:rsid w:val="00A00254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5A9"/>
    <w:rsid w:val="00A15685"/>
    <w:rsid w:val="00A15B21"/>
    <w:rsid w:val="00A173A2"/>
    <w:rsid w:val="00A17BBC"/>
    <w:rsid w:val="00A2047C"/>
    <w:rsid w:val="00A2050D"/>
    <w:rsid w:val="00A205D5"/>
    <w:rsid w:val="00A20E89"/>
    <w:rsid w:val="00A21342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305E6"/>
    <w:rsid w:val="00A307C5"/>
    <w:rsid w:val="00A30C6A"/>
    <w:rsid w:val="00A33ACA"/>
    <w:rsid w:val="00A340B7"/>
    <w:rsid w:val="00A36B11"/>
    <w:rsid w:val="00A36C05"/>
    <w:rsid w:val="00A376BF"/>
    <w:rsid w:val="00A37768"/>
    <w:rsid w:val="00A379AD"/>
    <w:rsid w:val="00A411A5"/>
    <w:rsid w:val="00A41710"/>
    <w:rsid w:val="00A41867"/>
    <w:rsid w:val="00A41A45"/>
    <w:rsid w:val="00A41EA5"/>
    <w:rsid w:val="00A42707"/>
    <w:rsid w:val="00A4512D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50D"/>
    <w:rsid w:val="00A635AC"/>
    <w:rsid w:val="00A63E2C"/>
    <w:rsid w:val="00A640EC"/>
    <w:rsid w:val="00A64D9D"/>
    <w:rsid w:val="00A665C3"/>
    <w:rsid w:val="00A66918"/>
    <w:rsid w:val="00A66BBD"/>
    <w:rsid w:val="00A674C8"/>
    <w:rsid w:val="00A6765C"/>
    <w:rsid w:val="00A711FF"/>
    <w:rsid w:val="00A72ADA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68AB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15E5"/>
    <w:rsid w:val="00AA165E"/>
    <w:rsid w:val="00AA5989"/>
    <w:rsid w:val="00AA5B4D"/>
    <w:rsid w:val="00AA5C81"/>
    <w:rsid w:val="00AA6C2B"/>
    <w:rsid w:val="00AA7204"/>
    <w:rsid w:val="00AA7648"/>
    <w:rsid w:val="00AA775F"/>
    <w:rsid w:val="00AB0391"/>
    <w:rsid w:val="00AB0530"/>
    <w:rsid w:val="00AB28D0"/>
    <w:rsid w:val="00AB38C0"/>
    <w:rsid w:val="00AB51FF"/>
    <w:rsid w:val="00AB689C"/>
    <w:rsid w:val="00AB7E54"/>
    <w:rsid w:val="00AC0798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20E"/>
    <w:rsid w:val="00AC6798"/>
    <w:rsid w:val="00AC695D"/>
    <w:rsid w:val="00AC6DDF"/>
    <w:rsid w:val="00AC76B7"/>
    <w:rsid w:val="00AD009E"/>
    <w:rsid w:val="00AD1A33"/>
    <w:rsid w:val="00AD231B"/>
    <w:rsid w:val="00AD37B0"/>
    <w:rsid w:val="00AD3B5C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749E"/>
    <w:rsid w:val="00B07B28"/>
    <w:rsid w:val="00B12251"/>
    <w:rsid w:val="00B13018"/>
    <w:rsid w:val="00B13050"/>
    <w:rsid w:val="00B13166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CA8"/>
    <w:rsid w:val="00B40D1C"/>
    <w:rsid w:val="00B41488"/>
    <w:rsid w:val="00B42E26"/>
    <w:rsid w:val="00B4488C"/>
    <w:rsid w:val="00B44CFC"/>
    <w:rsid w:val="00B45280"/>
    <w:rsid w:val="00B45522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34F"/>
    <w:rsid w:val="00B613B3"/>
    <w:rsid w:val="00B63710"/>
    <w:rsid w:val="00B63D53"/>
    <w:rsid w:val="00B64E39"/>
    <w:rsid w:val="00B65805"/>
    <w:rsid w:val="00B65E42"/>
    <w:rsid w:val="00B666B4"/>
    <w:rsid w:val="00B67D7E"/>
    <w:rsid w:val="00B707E4"/>
    <w:rsid w:val="00B70C09"/>
    <w:rsid w:val="00B70F9C"/>
    <w:rsid w:val="00B71B3F"/>
    <w:rsid w:val="00B72D4F"/>
    <w:rsid w:val="00B733E4"/>
    <w:rsid w:val="00B73FE8"/>
    <w:rsid w:val="00B7672D"/>
    <w:rsid w:val="00B7699F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A66"/>
    <w:rsid w:val="00B823F0"/>
    <w:rsid w:val="00B825F9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27B9"/>
    <w:rsid w:val="00B9320E"/>
    <w:rsid w:val="00B951BD"/>
    <w:rsid w:val="00B9625B"/>
    <w:rsid w:val="00B96F6A"/>
    <w:rsid w:val="00B97654"/>
    <w:rsid w:val="00B97BBF"/>
    <w:rsid w:val="00BA0F8E"/>
    <w:rsid w:val="00BA2315"/>
    <w:rsid w:val="00BA2399"/>
    <w:rsid w:val="00BA2C02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B082B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996"/>
    <w:rsid w:val="00BD5D8B"/>
    <w:rsid w:val="00BE0060"/>
    <w:rsid w:val="00BE195A"/>
    <w:rsid w:val="00BE3001"/>
    <w:rsid w:val="00BE30D7"/>
    <w:rsid w:val="00BE334D"/>
    <w:rsid w:val="00BE3A59"/>
    <w:rsid w:val="00BE49B5"/>
    <w:rsid w:val="00BE4B2A"/>
    <w:rsid w:val="00BE631D"/>
    <w:rsid w:val="00BE6D2F"/>
    <w:rsid w:val="00BE762C"/>
    <w:rsid w:val="00BE7825"/>
    <w:rsid w:val="00BE7979"/>
    <w:rsid w:val="00BF0583"/>
    <w:rsid w:val="00BF0836"/>
    <w:rsid w:val="00BF0F14"/>
    <w:rsid w:val="00BF1016"/>
    <w:rsid w:val="00BF1CA8"/>
    <w:rsid w:val="00BF2A2F"/>
    <w:rsid w:val="00BF2F90"/>
    <w:rsid w:val="00BF3ED7"/>
    <w:rsid w:val="00BF508E"/>
    <w:rsid w:val="00BF5456"/>
    <w:rsid w:val="00BF5C69"/>
    <w:rsid w:val="00BF6138"/>
    <w:rsid w:val="00BF6590"/>
    <w:rsid w:val="00BF6A4F"/>
    <w:rsid w:val="00BF7BEA"/>
    <w:rsid w:val="00C00720"/>
    <w:rsid w:val="00C00CED"/>
    <w:rsid w:val="00C00E78"/>
    <w:rsid w:val="00C01062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E1A"/>
    <w:rsid w:val="00C100C3"/>
    <w:rsid w:val="00C11626"/>
    <w:rsid w:val="00C1193D"/>
    <w:rsid w:val="00C11CBC"/>
    <w:rsid w:val="00C137FD"/>
    <w:rsid w:val="00C14AF8"/>
    <w:rsid w:val="00C15105"/>
    <w:rsid w:val="00C157BE"/>
    <w:rsid w:val="00C15ABF"/>
    <w:rsid w:val="00C1613A"/>
    <w:rsid w:val="00C161BA"/>
    <w:rsid w:val="00C171E4"/>
    <w:rsid w:val="00C17A9D"/>
    <w:rsid w:val="00C17B73"/>
    <w:rsid w:val="00C208BF"/>
    <w:rsid w:val="00C20D2F"/>
    <w:rsid w:val="00C21FB2"/>
    <w:rsid w:val="00C22798"/>
    <w:rsid w:val="00C22A68"/>
    <w:rsid w:val="00C23B40"/>
    <w:rsid w:val="00C2405A"/>
    <w:rsid w:val="00C2497F"/>
    <w:rsid w:val="00C25D08"/>
    <w:rsid w:val="00C2734E"/>
    <w:rsid w:val="00C30F07"/>
    <w:rsid w:val="00C313B1"/>
    <w:rsid w:val="00C314C9"/>
    <w:rsid w:val="00C31656"/>
    <w:rsid w:val="00C32F75"/>
    <w:rsid w:val="00C33E8C"/>
    <w:rsid w:val="00C34682"/>
    <w:rsid w:val="00C34DF0"/>
    <w:rsid w:val="00C353A2"/>
    <w:rsid w:val="00C37817"/>
    <w:rsid w:val="00C37C02"/>
    <w:rsid w:val="00C4093F"/>
    <w:rsid w:val="00C41C38"/>
    <w:rsid w:val="00C41D55"/>
    <w:rsid w:val="00C427F4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5E45"/>
    <w:rsid w:val="00C56769"/>
    <w:rsid w:val="00C56C51"/>
    <w:rsid w:val="00C6009E"/>
    <w:rsid w:val="00C609AD"/>
    <w:rsid w:val="00C60BF2"/>
    <w:rsid w:val="00C6112A"/>
    <w:rsid w:val="00C62907"/>
    <w:rsid w:val="00C63120"/>
    <w:rsid w:val="00C64257"/>
    <w:rsid w:val="00C65393"/>
    <w:rsid w:val="00C65C66"/>
    <w:rsid w:val="00C700BC"/>
    <w:rsid w:val="00C70A62"/>
    <w:rsid w:val="00C70A81"/>
    <w:rsid w:val="00C70E75"/>
    <w:rsid w:val="00C711F7"/>
    <w:rsid w:val="00C71987"/>
    <w:rsid w:val="00C72F71"/>
    <w:rsid w:val="00C73367"/>
    <w:rsid w:val="00C73472"/>
    <w:rsid w:val="00C73526"/>
    <w:rsid w:val="00C73D95"/>
    <w:rsid w:val="00C73E2E"/>
    <w:rsid w:val="00C746F1"/>
    <w:rsid w:val="00C74D78"/>
    <w:rsid w:val="00C76364"/>
    <w:rsid w:val="00C766B9"/>
    <w:rsid w:val="00C80264"/>
    <w:rsid w:val="00C81461"/>
    <w:rsid w:val="00C81564"/>
    <w:rsid w:val="00C823B1"/>
    <w:rsid w:val="00C83EFA"/>
    <w:rsid w:val="00C847D0"/>
    <w:rsid w:val="00C8593B"/>
    <w:rsid w:val="00C85C9C"/>
    <w:rsid w:val="00C85F47"/>
    <w:rsid w:val="00C86408"/>
    <w:rsid w:val="00C86B0E"/>
    <w:rsid w:val="00C86BFB"/>
    <w:rsid w:val="00C870FB"/>
    <w:rsid w:val="00C8734F"/>
    <w:rsid w:val="00C90E8D"/>
    <w:rsid w:val="00C91528"/>
    <w:rsid w:val="00C91877"/>
    <w:rsid w:val="00C91C8A"/>
    <w:rsid w:val="00C92D21"/>
    <w:rsid w:val="00C93A44"/>
    <w:rsid w:val="00C941C0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0A9D"/>
    <w:rsid w:val="00CA1149"/>
    <w:rsid w:val="00CA1BE4"/>
    <w:rsid w:val="00CA1FE6"/>
    <w:rsid w:val="00CA2F7B"/>
    <w:rsid w:val="00CA3EBC"/>
    <w:rsid w:val="00CA4241"/>
    <w:rsid w:val="00CA4A5E"/>
    <w:rsid w:val="00CA7179"/>
    <w:rsid w:val="00CA7A0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78D3"/>
    <w:rsid w:val="00CC006C"/>
    <w:rsid w:val="00CC0D57"/>
    <w:rsid w:val="00CC0D66"/>
    <w:rsid w:val="00CC11ED"/>
    <w:rsid w:val="00CC1F8E"/>
    <w:rsid w:val="00CC2492"/>
    <w:rsid w:val="00CC25BB"/>
    <w:rsid w:val="00CC2A35"/>
    <w:rsid w:val="00CC2C1E"/>
    <w:rsid w:val="00CC356B"/>
    <w:rsid w:val="00CC40EB"/>
    <w:rsid w:val="00CC4D89"/>
    <w:rsid w:val="00CC5CD1"/>
    <w:rsid w:val="00CC6298"/>
    <w:rsid w:val="00CC66F2"/>
    <w:rsid w:val="00CC704D"/>
    <w:rsid w:val="00CC7E4A"/>
    <w:rsid w:val="00CD0762"/>
    <w:rsid w:val="00CD2DE7"/>
    <w:rsid w:val="00CD3197"/>
    <w:rsid w:val="00CD3A04"/>
    <w:rsid w:val="00CD545F"/>
    <w:rsid w:val="00CE0133"/>
    <w:rsid w:val="00CE066A"/>
    <w:rsid w:val="00CE0D67"/>
    <w:rsid w:val="00CE1F0A"/>
    <w:rsid w:val="00CE24A5"/>
    <w:rsid w:val="00CE2537"/>
    <w:rsid w:val="00CE27DD"/>
    <w:rsid w:val="00CE28D3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45CB"/>
    <w:rsid w:val="00CF4CF0"/>
    <w:rsid w:val="00CF4D5F"/>
    <w:rsid w:val="00CF4F24"/>
    <w:rsid w:val="00CF7964"/>
    <w:rsid w:val="00CF7B59"/>
    <w:rsid w:val="00D006B4"/>
    <w:rsid w:val="00D0262E"/>
    <w:rsid w:val="00D0296D"/>
    <w:rsid w:val="00D03005"/>
    <w:rsid w:val="00D03F9D"/>
    <w:rsid w:val="00D0460C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1A17"/>
    <w:rsid w:val="00D11F98"/>
    <w:rsid w:val="00D14997"/>
    <w:rsid w:val="00D15207"/>
    <w:rsid w:val="00D15B8F"/>
    <w:rsid w:val="00D15C52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30518"/>
    <w:rsid w:val="00D30CD5"/>
    <w:rsid w:val="00D30E38"/>
    <w:rsid w:val="00D312E1"/>
    <w:rsid w:val="00D317C2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37E06"/>
    <w:rsid w:val="00D414C5"/>
    <w:rsid w:val="00D42F2A"/>
    <w:rsid w:val="00D431FC"/>
    <w:rsid w:val="00D439BA"/>
    <w:rsid w:val="00D445B9"/>
    <w:rsid w:val="00D44AA4"/>
    <w:rsid w:val="00D44B90"/>
    <w:rsid w:val="00D45DF8"/>
    <w:rsid w:val="00D463F1"/>
    <w:rsid w:val="00D4656E"/>
    <w:rsid w:val="00D46EE4"/>
    <w:rsid w:val="00D47647"/>
    <w:rsid w:val="00D47C74"/>
    <w:rsid w:val="00D502E2"/>
    <w:rsid w:val="00D503D9"/>
    <w:rsid w:val="00D5060F"/>
    <w:rsid w:val="00D5087F"/>
    <w:rsid w:val="00D510FB"/>
    <w:rsid w:val="00D511F3"/>
    <w:rsid w:val="00D517C0"/>
    <w:rsid w:val="00D51994"/>
    <w:rsid w:val="00D52431"/>
    <w:rsid w:val="00D528D2"/>
    <w:rsid w:val="00D544E9"/>
    <w:rsid w:val="00D54C39"/>
    <w:rsid w:val="00D5504C"/>
    <w:rsid w:val="00D553D7"/>
    <w:rsid w:val="00D56992"/>
    <w:rsid w:val="00D571A5"/>
    <w:rsid w:val="00D575AF"/>
    <w:rsid w:val="00D60B2C"/>
    <w:rsid w:val="00D615BC"/>
    <w:rsid w:val="00D6224B"/>
    <w:rsid w:val="00D63647"/>
    <w:rsid w:val="00D64141"/>
    <w:rsid w:val="00D64F62"/>
    <w:rsid w:val="00D65503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74E"/>
    <w:rsid w:val="00D72E69"/>
    <w:rsid w:val="00D73230"/>
    <w:rsid w:val="00D7394A"/>
    <w:rsid w:val="00D73F01"/>
    <w:rsid w:val="00D76B0E"/>
    <w:rsid w:val="00D80A5D"/>
    <w:rsid w:val="00D816B5"/>
    <w:rsid w:val="00D8190A"/>
    <w:rsid w:val="00D81A8E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8ED"/>
    <w:rsid w:val="00D92CB1"/>
    <w:rsid w:val="00D937A4"/>
    <w:rsid w:val="00D94A78"/>
    <w:rsid w:val="00D958C9"/>
    <w:rsid w:val="00D96A36"/>
    <w:rsid w:val="00D96AAA"/>
    <w:rsid w:val="00D977F3"/>
    <w:rsid w:val="00DA1911"/>
    <w:rsid w:val="00DA1F8C"/>
    <w:rsid w:val="00DA2512"/>
    <w:rsid w:val="00DA253B"/>
    <w:rsid w:val="00DA25D7"/>
    <w:rsid w:val="00DA47CF"/>
    <w:rsid w:val="00DA4F04"/>
    <w:rsid w:val="00DA60C2"/>
    <w:rsid w:val="00DA6151"/>
    <w:rsid w:val="00DA6E6F"/>
    <w:rsid w:val="00DA7178"/>
    <w:rsid w:val="00DA71D2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1350"/>
    <w:rsid w:val="00DC21C6"/>
    <w:rsid w:val="00DC26E8"/>
    <w:rsid w:val="00DC45A1"/>
    <w:rsid w:val="00DC5925"/>
    <w:rsid w:val="00DC596C"/>
    <w:rsid w:val="00DC67C9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794D"/>
    <w:rsid w:val="00DE0C2D"/>
    <w:rsid w:val="00DE0ED3"/>
    <w:rsid w:val="00DE211B"/>
    <w:rsid w:val="00DE2E3C"/>
    <w:rsid w:val="00DE3C27"/>
    <w:rsid w:val="00DE3CFF"/>
    <w:rsid w:val="00DE4CCD"/>
    <w:rsid w:val="00DE5744"/>
    <w:rsid w:val="00DE5E34"/>
    <w:rsid w:val="00DE6086"/>
    <w:rsid w:val="00DE6F98"/>
    <w:rsid w:val="00DE7A15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DA5"/>
    <w:rsid w:val="00DF6617"/>
    <w:rsid w:val="00DF76D4"/>
    <w:rsid w:val="00DF7A3E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55AE"/>
    <w:rsid w:val="00E06D46"/>
    <w:rsid w:val="00E07A27"/>
    <w:rsid w:val="00E10025"/>
    <w:rsid w:val="00E112B8"/>
    <w:rsid w:val="00E1130E"/>
    <w:rsid w:val="00E11547"/>
    <w:rsid w:val="00E11B95"/>
    <w:rsid w:val="00E11D88"/>
    <w:rsid w:val="00E13290"/>
    <w:rsid w:val="00E134C6"/>
    <w:rsid w:val="00E13827"/>
    <w:rsid w:val="00E13EBA"/>
    <w:rsid w:val="00E151E0"/>
    <w:rsid w:val="00E17952"/>
    <w:rsid w:val="00E17D5B"/>
    <w:rsid w:val="00E21CD0"/>
    <w:rsid w:val="00E22232"/>
    <w:rsid w:val="00E2317C"/>
    <w:rsid w:val="00E2344A"/>
    <w:rsid w:val="00E23F7F"/>
    <w:rsid w:val="00E2444E"/>
    <w:rsid w:val="00E254AC"/>
    <w:rsid w:val="00E26172"/>
    <w:rsid w:val="00E268F8"/>
    <w:rsid w:val="00E26BDC"/>
    <w:rsid w:val="00E27B27"/>
    <w:rsid w:val="00E3024E"/>
    <w:rsid w:val="00E30BAE"/>
    <w:rsid w:val="00E316F4"/>
    <w:rsid w:val="00E317A0"/>
    <w:rsid w:val="00E317B2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BDA"/>
    <w:rsid w:val="00E45342"/>
    <w:rsid w:val="00E453B2"/>
    <w:rsid w:val="00E453C9"/>
    <w:rsid w:val="00E45B2D"/>
    <w:rsid w:val="00E46A95"/>
    <w:rsid w:val="00E46BE9"/>
    <w:rsid w:val="00E471F0"/>
    <w:rsid w:val="00E47E14"/>
    <w:rsid w:val="00E52F3B"/>
    <w:rsid w:val="00E5317B"/>
    <w:rsid w:val="00E5396C"/>
    <w:rsid w:val="00E53F9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078"/>
    <w:rsid w:val="00E61329"/>
    <w:rsid w:val="00E62954"/>
    <w:rsid w:val="00E63744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9E0"/>
    <w:rsid w:val="00E75060"/>
    <w:rsid w:val="00E75561"/>
    <w:rsid w:val="00E75568"/>
    <w:rsid w:val="00E75652"/>
    <w:rsid w:val="00E766A3"/>
    <w:rsid w:val="00E766AF"/>
    <w:rsid w:val="00E77829"/>
    <w:rsid w:val="00E81095"/>
    <w:rsid w:val="00E813B1"/>
    <w:rsid w:val="00E8298C"/>
    <w:rsid w:val="00E82CF7"/>
    <w:rsid w:val="00E83DBC"/>
    <w:rsid w:val="00E83FF7"/>
    <w:rsid w:val="00E84321"/>
    <w:rsid w:val="00E84F28"/>
    <w:rsid w:val="00E86A00"/>
    <w:rsid w:val="00E87D83"/>
    <w:rsid w:val="00E90FDF"/>
    <w:rsid w:val="00E91437"/>
    <w:rsid w:val="00E9175A"/>
    <w:rsid w:val="00E91C28"/>
    <w:rsid w:val="00E933E6"/>
    <w:rsid w:val="00E93601"/>
    <w:rsid w:val="00E93BAD"/>
    <w:rsid w:val="00E944DD"/>
    <w:rsid w:val="00E952D4"/>
    <w:rsid w:val="00E95AF4"/>
    <w:rsid w:val="00E96906"/>
    <w:rsid w:val="00E973B3"/>
    <w:rsid w:val="00E974A8"/>
    <w:rsid w:val="00EA0880"/>
    <w:rsid w:val="00EA09ED"/>
    <w:rsid w:val="00EA0C63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EEF"/>
    <w:rsid w:val="00EA7CB1"/>
    <w:rsid w:val="00EB017D"/>
    <w:rsid w:val="00EB025E"/>
    <w:rsid w:val="00EB14CD"/>
    <w:rsid w:val="00EB32BB"/>
    <w:rsid w:val="00EB4145"/>
    <w:rsid w:val="00EB48C1"/>
    <w:rsid w:val="00EB4BFB"/>
    <w:rsid w:val="00EB501B"/>
    <w:rsid w:val="00EB67A4"/>
    <w:rsid w:val="00EC1C12"/>
    <w:rsid w:val="00EC2BD5"/>
    <w:rsid w:val="00EC3A1A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201A"/>
    <w:rsid w:val="00EE27AA"/>
    <w:rsid w:val="00EE32C6"/>
    <w:rsid w:val="00EE3F26"/>
    <w:rsid w:val="00EE3FCA"/>
    <w:rsid w:val="00EE4E17"/>
    <w:rsid w:val="00EE56E2"/>
    <w:rsid w:val="00EE61F3"/>
    <w:rsid w:val="00EE6492"/>
    <w:rsid w:val="00EE66BC"/>
    <w:rsid w:val="00EE7CCF"/>
    <w:rsid w:val="00EF02A2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2C7"/>
    <w:rsid w:val="00EF4C2B"/>
    <w:rsid w:val="00EF593B"/>
    <w:rsid w:val="00EF5CC2"/>
    <w:rsid w:val="00EF72A8"/>
    <w:rsid w:val="00EF7457"/>
    <w:rsid w:val="00EF7776"/>
    <w:rsid w:val="00F002FE"/>
    <w:rsid w:val="00F0038F"/>
    <w:rsid w:val="00F017DC"/>
    <w:rsid w:val="00F01D75"/>
    <w:rsid w:val="00F01DEC"/>
    <w:rsid w:val="00F0356B"/>
    <w:rsid w:val="00F03DC7"/>
    <w:rsid w:val="00F047AF"/>
    <w:rsid w:val="00F04B3B"/>
    <w:rsid w:val="00F05274"/>
    <w:rsid w:val="00F05692"/>
    <w:rsid w:val="00F06699"/>
    <w:rsid w:val="00F06860"/>
    <w:rsid w:val="00F06BD7"/>
    <w:rsid w:val="00F07E4D"/>
    <w:rsid w:val="00F1008D"/>
    <w:rsid w:val="00F111EE"/>
    <w:rsid w:val="00F116BC"/>
    <w:rsid w:val="00F122A5"/>
    <w:rsid w:val="00F13E89"/>
    <w:rsid w:val="00F150DA"/>
    <w:rsid w:val="00F15815"/>
    <w:rsid w:val="00F15E65"/>
    <w:rsid w:val="00F15F81"/>
    <w:rsid w:val="00F16DD4"/>
    <w:rsid w:val="00F1716C"/>
    <w:rsid w:val="00F2132E"/>
    <w:rsid w:val="00F21A6B"/>
    <w:rsid w:val="00F21E71"/>
    <w:rsid w:val="00F225D2"/>
    <w:rsid w:val="00F22ABE"/>
    <w:rsid w:val="00F23349"/>
    <w:rsid w:val="00F2363B"/>
    <w:rsid w:val="00F243DB"/>
    <w:rsid w:val="00F24FA8"/>
    <w:rsid w:val="00F26731"/>
    <w:rsid w:val="00F26C82"/>
    <w:rsid w:val="00F27B46"/>
    <w:rsid w:val="00F3076D"/>
    <w:rsid w:val="00F30B4A"/>
    <w:rsid w:val="00F30CBB"/>
    <w:rsid w:val="00F31999"/>
    <w:rsid w:val="00F339A2"/>
    <w:rsid w:val="00F34CE0"/>
    <w:rsid w:val="00F35339"/>
    <w:rsid w:val="00F35B59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6254"/>
    <w:rsid w:val="00F5652C"/>
    <w:rsid w:val="00F5732F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70885"/>
    <w:rsid w:val="00F708B6"/>
    <w:rsid w:val="00F70DD6"/>
    <w:rsid w:val="00F71293"/>
    <w:rsid w:val="00F71D3D"/>
    <w:rsid w:val="00F72900"/>
    <w:rsid w:val="00F7337B"/>
    <w:rsid w:val="00F7375D"/>
    <w:rsid w:val="00F73A23"/>
    <w:rsid w:val="00F73A37"/>
    <w:rsid w:val="00F73ED1"/>
    <w:rsid w:val="00F74531"/>
    <w:rsid w:val="00F74ED2"/>
    <w:rsid w:val="00F75358"/>
    <w:rsid w:val="00F76053"/>
    <w:rsid w:val="00F76C65"/>
    <w:rsid w:val="00F777AC"/>
    <w:rsid w:val="00F80843"/>
    <w:rsid w:val="00F809CB"/>
    <w:rsid w:val="00F80B78"/>
    <w:rsid w:val="00F82506"/>
    <w:rsid w:val="00F827FB"/>
    <w:rsid w:val="00F8410A"/>
    <w:rsid w:val="00F84E4B"/>
    <w:rsid w:val="00F85F04"/>
    <w:rsid w:val="00F878EF"/>
    <w:rsid w:val="00F903C2"/>
    <w:rsid w:val="00F90403"/>
    <w:rsid w:val="00F908C3"/>
    <w:rsid w:val="00F90D06"/>
    <w:rsid w:val="00F930B3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2992"/>
    <w:rsid w:val="00FA3043"/>
    <w:rsid w:val="00FA3051"/>
    <w:rsid w:val="00FA3C83"/>
    <w:rsid w:val="00FA4572"/>
    <w:rsid w:val="00FA52C2"/>
    <w:rsid w:val="00FA5AFD"/>
    <w:rsid w:val="00FA5BE3"/>
    <w:rsid w:val="00FA640B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60BE"/>
    <w:rsid w:val="00FC6551"/>
    <w:rsid w:val="00FC6942"/>
    <w:rsid w:val="00FC73EC"/>
    <w:rsid w:val="00FC7BF4"/>
    <w:rsid w:val="00FD0A4D"/>
    <w:rsid w:val="00FD0FC4"/>
    <w:rsid w:val="00FD1ED0"/>
    <w:rsid w:val="00FD227D"/>
    <w:rsid w:val="00FD2426"/>
    <w:rsid w:val="00FD4C56"/>
    <w:rsid w:val="00FD541D"/>
    <w:rsid w:val="00FD572D"/>
    <w:rsid w:val="00FD5EE8"/>
    <w:rsid w:val="00FD61D6"/>
    <w:rsid w:val="00FD6E40"/>
    <w:rsid w:val="00FD7EB9"/>
    <w:rsid w:val="00FE0AB8"/>
    <w:rsid w:val="00FE193D"/>
    <w:rsid w:val="00FE3375"/>
    <w:rsid w:val="00FE3534"/>
    <w:rsid w:val="00FE3EFD"/>
    <w:rsid w:val="00FE53B4"/>
    <w:rsid w:val="00FE57CE"/>
    <w:rsid w:val="00FE7740"/>
    <w:rsid w:val="00FF026C"/>
    <w:rsid w:val="00FF1261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0E9DB"/>
  <w15:docId w15:val="{7644DF77-BA96-4DE8-B49F-28270D7A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16A2-EF37-44A5-B4A9-90367F75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89</Words>
  <Characters>415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3</cp:revision>
  <cp:lastPrinted>2024-01-31T08:58:00Z</cp:lastPrinted>
  <dcterms:created xsi:type="dcterms:W3CDTF">2024-02-27T06:16:00Z</dcterms:created>
  <dcterms:modified xsi:type="dcterms:W3CDTF">2024-02-27T06:16:00Z</dcterms:modified>
</cp:coreProperties>
</file>